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/>
      </w:tblPr>
      <w:tblGrid>
        <w:gridCol w:w="5251"/>
        <w:gridCol w:w="2262"/>
        <w:gridCol w:w="2806"/>
      </w:tblGrid>
      <w:tr w:rsidR="004C20B5" w:rsidRPr="004C20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4C20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4C20B5">
              <w:rPr>
                <w:rFonts w:ascii="Tahoma" w:hAnsi="Tahoma" w:cs="Tahoma"/>
              </w:rPr>
              <w:br w:type="column"/>
            </w:r>
            <w:r w:rsidRPr="004C20B5">
              <w:rPr>
                <w:rFonts w:ascii="Tahoma" w:hAnsi="Tahoma" w:cs="Tahoma"/>
              </w:rPr>
              <w:br w:type="column"/>
            </w:r>
            <w:r w:rsidRPr="004C20B5">
              <w:rPr>
                <w:rFonts w:ascii="Tahoma" w:hAnsi="Tahoma" w:cs="Tahoma"/>
              </w:rPr>
              <w:br w:type="page"/>
            </w:r>
            <w:r w:rsidRPr="004C20B5">
              <w:rPr>
                <w:rFonts w:ascii="Tahoma" w:hAnsi="Tahoma" w:cs="Tahoma"/>
              </w:rPr>
              <w:br w:type="page"/>
            </w:r>
            <w:r w:rsidR="008B47D1" w:rsidRPr="004C20B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4C20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4C20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4C20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4C20B5" w:rsidRDefault="004551B9" w:rsidP="006F129D">
            <w:pPr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4C20B5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 w:rsidR="009820C8" w:rsidRPr="004C20B5">
              <w:rPr>
                <w:rFonts w:ascii="Tahoma" w:hAnsi="Tahoma" w:cs="Tahoma"/>
                <w:sz w:val="16"/>
              </w:rPr>
              <w:t xml:space="preserve">          </w:t>
            </w:r>
            <w:r w:rsidRPr="004C20B5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 w:rsidR="006F129D">
              <w:rPr>
                <w:rFonts w:ascii="Tahoma" w:hAnsi="Tahoma" w:cs="Tahoma"/>
                <w:sz w:val="16"/>
              </w:rPr>
              <w:t xml:space="preserve">        </w:t>
            </w:r>
            <w:r w:rsidR="00A975F3" w:rsidRPr="00DB5870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</w:t>
            </w:r>
            <w:r w:rsidR="00CA0974">
              <w:rPr>
                <w:rFonts w:ascii="Arial Narrow" w:hAnsi="Arial Narrow" w:cs="Tahoma"/>
                <w:color w:val="1F497D" w:themeColor="text2"/>
                <w:sz w:val="18"/>
                <w:lang w:val="sr-Latn-CS"/>
              </w:rPr>
              <w:t>6</w:t>
            </w:r>
            <w:proofErr w:type="spellStart"/>
            <w:r w:rsidR="00A80189" w:rsidRPr="00A80189">
              <w:rPr>
                <w:rFonts w:ascii="Arial Narrow" w:hAnsi="Arial Narrow" w:cs="Tahoma"/>
                <w:color w:val="1F497D" w:themeColor="text2"/>
                <w:sz w:val="18"/>
                <w:vertAlign w:val="superscript"/>
              </w:rPr>
              <w:t>th</w:t>
            </w:r>
            <w:proofErr w:type="spellEnd"/>
            <w:r w:rsidR="00A80189">
              <w:rPr>
                <w:rFonts w:ascii="Arial Narrow" w:hAnsi="Arial Narrow" w:cs="Tahoma"/>
                <w:color w:val="1F497D" w:themeColor="text2"/>
                <w:sz w:val="18"/>
              </w:rPr>
              <w:t xml:space="preserve"> March </w:t>
            </w:r>
            <w:r w:rsidR="00A975F3" w:rsidRPr="00DB5870">
              <w:rPr>
                <w:rFonts w:ascii="Arial Narrow" w:hAnsi="Arial Narrow" w:cs="Tahoma"/>
                <w:color w:val="1F497D" w:themeColor="text2"/>
                <w:sz w:val="18"/>
                <w:lang w:val="sr-Cyrl-CS"/>
              </w:rPr>
              <w:t xml:space="preserve"> </w:t>
            </w:r>
            <w:r w:rsidR="00A15386" w:rsidRPr="00DB5870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01</w:t>
            </w:r>
            <w:r w:rsidR="008809BE" w:rsidRPr="00DB5870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4</w:t>
            </w:r>
            <w:r w:rsidR="00A975F3" w:rsidRPr="00DB5870">
              <w:rPr>
                <w:rFonts w:ascii="Tahoma" w:hAnsi="Tahoma" w:cs="Tahoma"/>
                <w:color w:val="1F497D" w:themeColor="text2"/>
                <w:sz w:val="18"/>
                <w:lang w:val="sr-Cyrl-BA"/>
              </w:rPr>
              <w:t xml:space="preserve"> </w:t>
            </w:r>
            <w:r w:rsidR="00CA0974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CS"/>
              </w:rPr>
              <w:t>3</w:t>
            </w:r>
            <w:r w:rsidR="00A975F3" w:rsidRPr="00DB5870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/1</w:t>
            </w:r>
            <w:r w:rsidR="008809BE" w:rsidRPr="00DB5870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4</w:t>
            </w:r>
            <w:r w:rsidR="00A975F3" w:rsidRPr="004C20B5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 xml:space="preserve"> </w:t>
            </w:r>
          </w:p>
        </w:tc>
      </w:tr>
      <w:tr w:rsidR="004C20B5" w:rsidRPr="004C20B5" w:rsidTr="005074F6">
        <w:trPr>
          <w:cantSplit/>
        </w:trPr>
        <w:tc>
          <w:tcPr>
            <w:tcW w:w="5251" w:type="dxa"/>
            <w:vAlign w:val="center"/>
          </w:tcPr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4C20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/>
      </w:tblPr>
      <w:tblGrid>
        <w:gridCol w:w="10319"/>
      </w:tblGrid>
      <w:tr w:rsidR="004C20B5" w:rsidRPr="004C20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A80189" w:rsidRDefault="00A80189" w:rsidP="008809BE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March</w:t>
            </w:r>
            <w:r w:rsidR="007E158B" w:rsidRPr="00DB587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AC7674" w:rsidRPr="00DB587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1</w:t>
            </w:r>
            <w:r w:rsidR="008809BE" w:rsidRPr="00DB587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4</w:t>
            </w:r>
          </w:p>
        </w:tc>
      </w:tr>
      <w:tr w:rsidR="004C20B5" w:rsidRPr="004C20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A80189" w:rsidRDefault="00A80189" w:rsidP="00EF319F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</w:rPr>
            </w:pPr>
            <w:r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</w:rPr>
              <w:t>PRESS RELEASE</w:t>
            </w:r>
          </w:p>
        </w:tc>
      </w:tr>
    </w:tbl>
    <w:p w:rsidR="00777348" w:rsidRPr="004C20B5" w:rsidRDefault="00777348" w:rsidP="00D35CD4">
      <w:pPr>
        <w:jc w:val="both"/>
        <w:rPr>
          <w:rFonts w:ascii="Tahoma" w:hAnsi="Tahoma" w:cs="Tahoma"/>
          <w:b/>
          <w:lang w:val="sr-Latn-CS"/>
        </w:rPr>
      </w:pPr>
    </w:p>
    <w:p w:rsidR="002B046A" w:rsidRPr="00313BB4" w:rsidRDefault="00A80189" w:rsidP="002B046A">
      <w:pPr>
        <w:jc w:val="both"/>
        <w:rPr>
          <w:rFonts w:ascii="Arial Narrow" w:hAnsi="Arial Narrow" w:cs="Tahoma"/>
          <w:sz w:val="30"/>
          <w:szCs w:val="30"/>
          <w:lang w:val="sr-Cyrl-CS"/>
        </w:rPr>
      </w:pPr>
      <w:r w:rsidRPr="00313BB4">
        <w:rPr>
          <w:rFonts w:ascii="Arial Narrow" w:hAnsi="Arial Narrow" w:cs="Tahoma"/>
          <w:b/>
          <w:sz w:val="30"/>
          <w:szCs w:val="30"/>
        </w:rPr>
        <w:t>Average net wage in February</w:t>
      </w:r>
      <w:r w:rsidR="002B046A" w:rsidRPr="00313BB4">
        <w:rPr>
          <w:rFonts w:ascii="Arial Narrow" w:hAnsi="Arial Narrow" w:cs="Tahoma"/>
          <w:b/>
          <w:sz w:val="30"/>
          <w:szCs w:val="30"/>
          <w:lang w:val="bs-Latn-BA"/>
        </w:rPr>
        <w:t xml:space="preserve"> </w:t>
      </w:r>
      <w:r w:rsidR="002B046A" w:rsidRPr="00313BB4">
        <w:rPr>
          <w:rFonts w:ascii="Arial Narrow" w:hAnsi="Arial Narrow" w:cs="Tahoma"/>
          <w:b/>
          <w:sz w:val="30"/>
          <w:szCs w:val="30"/>
          <w:lang w:val="sr-Cyrl-CS"/>
        </w:rPr>
        <w:t xml:space="preserve">822 </w:t>
      </w:r>
      <w:r w:rsidR="002B046A" w:rsidRPr="00313BB4">
        <w:rPr>
          <w:rFonts w:ascii="Arial Narrow" w:hAnsi="Arial Narrow" w:cs="Tahoma"/>
          <w:b/>
          <w:sz w:val="30"/>
          <w:szCs w:val="30"/>
          <w:lang w:val="ru-RU"/>
        </w:rPr>
        <w:t>КМ</w:t>
      </w:r>
    </w:p>
    <w:p w:rsidR="002B046A" w:rsidRPr="006F129D" w:rsidRDefault="00313BB4" w:rsidP="002B046A">
      <w:pPr>
        <w:tabs>
          <w:tab w:val="left" w:pos="4343"/>
        </w:tabs>
        <w:jc w:val="both"/>
        <w:rPr>
          <w:rFonts w:ascii="Arial Narrow" w:hAnsi="Arial Narrow" w:cs="Tahoma"/>
          <w:i/>
          <w:sz w:val="26"/>
          <w:szCs w:val="26"/>
          <w:lang w:val="sr-Cyrl-BA"/>
        </w:rPr>
      </w:pPr>
      <w:r w:rsidRPr="006F129D">
        <w:rPr>
          <w:rFonts w:ascii="Arial Narrow" w:hAnsi="Arial Narrow" w:cs="Tahoma"/>
          <w:sz w:val="26"/>
          <w:szCs w:val="26"/>
        </w:rPr>
        <w:t xml:space="preserve">The highest average net wage was that in the section </w:t>
      </w:r>
      <w:r w:rsidRPr="006F129D">
        <w:rPr>
          <w:rFonts w:ascii="Arial Narrow" w:hAnsi="Arial Narrow" w:cs="Tahoma"/>
          <w:i/>
          <w:sz w:val="26"/>
          <w:szCs w:val="26"/>
        </w:rPr>
        <w:t>Financial and insurance activities</w:t>
      </w:r>
      <w:r w:rsidRPr="006F129D">
        <w:rPr>
          <w:rFonts w:ascii="Arial Narrow" w:hAnsi="Arial Narrow" w:cs="Tahoma"/>
          <w:sz w:val="26"/>
          <w:szCs w:val="26"/>
        </w:rPr>
        <w:t xml:space="preserve"> </w:t>
      </w:r>
      <w:r w:rsidRPr="006F129D">
        <w:rPr>
          <w:rFonts w:ascii="Arial Narrow" w:hAnsi="Arial Narrow" w:cs="Tahoma"/>
          <w:sz w:val="26"/>
          <w:szCs w:val="26"/>
          <w:lang w:val="ru-RU"/>
        </w:rPr>
        <w:t>1</w:t>
      </w:r>
      <w:r w:rsidRPr="006F129D">
        <w:rPr>
          <w:rFonts w:ascii="Arial Narrow" w:hAnsi="Arial Narrow" w:cs="Tahoma"/>
          <w:sz w:val="26"/>
          <w:szCs w:val="26"/>
        </w:rPr>
        <w:t>,</w:t>
      </w:r>
      <w:r w:rsidR="002B046A" w:rsidRPr="006F129D">
        <w:rPr>
          <w:rFonts w:ascii="Arial Narrow" w:hAnsi="Arial Narrow" w:cs="Tahoma"/>
          <w:sz w:val="26"/>
          <w:szCs w:val="26"/>
          <w:lang w:val="ru-RU"/>
        </w:rPr>
        <w:t>290 КМ</w:t>
      </w:r>
      <w:r w:rsidR="002B046A" w:rsidRPr="006F129D">
        <w:rPr>
          <w:rFonts w:ascii="Arial Narrow" w:hAnsi="Arial Narrow" w:cs="Tahoma"/>
          <w:sz w:val="26"/>
          <w:szCs w:val="26"/>
          <w:lang w:val="sr-Cyrl-CS"/>
        </w:rPr>
        <w:t xml:space="preserve">, </w:t>
      </w:r>
      <w:r w:rsidRPr="006F129D">
        <w:rPr>
          <w:rFonts w:ascii="Arial Narrow" w:hAnsi="Arial Narrow" w:cs="Tahoma"/>
          <w:sz w:val="26"/>
          <w:szCs w:val="26"/>
        </w:rPr>
        <w:t xml:space="preserve">while the lowest one was that in the section </w:t>
      </w:r>
      <w:r w:rsidRPr="006F129D">
        <w:rPr>
          <w:rFonts w:ascii="Arial Narrow" w:hAnsi="Arial Narrow" w:cs="Tahoma"/>
          <w:i/>
          <w:sz w:val="26"/>
          <w:szCs w:val="26"/>
        </w:rPr>
        <w:t>Administrative and support service activities</w:t>
      </w:r>
      <w:r w:rsidRPr="006F129D">
        <w:rPr>
          <w:rFonts w:ascii="Arial Narrow" w:hAnsi="Arial Narrow" w:cs="Tahoma"/>
          <w:sz w:val="26"/>
          <w:szCs w:val="26"/>
        </w:rPr>
        <w:t xml:space="preserve"> </w:t>
      </w:r>
      <w:r w:rsidR="002B046A" w:rsidRPr="006F129D">
        <w:rPr>
          <w:rFonts w:ascii="Arial Narrow" w:hAnsi="Arial Narrow" w:cs="Tahoma"/>
          <w:sz w:val="26"/>
          <w:szCs w:val="26"/>
          <w:lang w:val="sr-Cyrl-BA"/>
        </w:rPr>
        <w:t>503 КМ</w:t>
      </w:r>
    </w:p>
    <w:p w:rsidR="002B046A" w:rsidRPr="00C53439" w:rsidRDefault="002B046A" w:rsidP="002B046A">
      <w:pPr>
        <w:tabs>
          <w:tab w:val="left" w:pos="4343"/>
        </w:tabs>
        <w:jc w:val="both"/>
        <w:rPr>
          <w:rFonts w:ascii="Tahoma" w:hAnsi="Tahoma" w:cs="Tahoma"/>
          <w:b/>
          <w:color w:val="FF0000"/>
          <w:lang w:val="sr-Cyrl-CS"/>
        </w:rPr>
      </w:pPr>
    </w:p>
    <w:p w:rsidR="002B046A" w:rsidRPr="001D75F1" w:rsidRDefault="001D75F1" w:rsidP="002B046A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1D75F1">
        <w:rPr>
          <w:rFonts w:ascii="Arial Narrow" w:hAnsi="Arial Narrow" w:cs="Tahoma"/>
          <w:sz w:val="22"/>
        </w:rPr>
        <w:t xml:space="preserve">Average monthly net wage of employed persons in </w:t>
      </w:r>
      <w:proofErr w:type="spellStart"/>
      <w:r w:rsidRPr="001D75F1">
        <w:rPr>
          <w:rFonts w:ascii="Arial Narrow" w:hAnsi="Arial Narrow" w:cs="Tahoma"/>
          <w:sz w:val="22"/>
        </w:rPr>
        <w:t>Republika</w:t>
      </w:r>
      <w:proofErr w:type="spellEnd"/>
      <w:r w:rsidRPr="001D75F1">
        <w:rPr>
          <w:rFonts w:ascii="Arial Narrow" w:hAnsi="Arial Narrow" w:cs="Tahoma"/>
          <w:sz w:val="22"/>
        </w:rPr>
        <w:t xml:space="preserve"> </w:t>
      </w:r>
      <w:proofErr w:type="spellStart"/>
      <w:r w:rsidRPr="001D75F1">
        <w:rPr>
          <w:rFonts w:ascii="Arial Narrow" w:hAnsi="Arial Narrow" w:cs="Tahoma"/>
          <w:sz w:val="22"/>
        </w:rPr>
        <w:t>Srpska</w:t>
      </w:r>
      <w:proofErr w:type="spellEnd"/>
      <w:r w:rsidRPr="001D75F1">
        <w:rPr>
          <w:rFonts w:ascii="Arial Narrow" w:hAnsi="Arial Narrow" w:cs="Tahoma"/>
          <w:sz w:val="22"/>
        </w:rPr>
        <w:t xml:space="preserve"> paid in February 2014 was </w:t>
      </w:r>
      <w:r w:rsidR="002B046A" w:rsidRPr="001D75F1">
        <w:rPr>
          <w:rFonts w:ascii="Arial Narrow" w:hAnsi="Arial Narrow" w:cs="Tahoma"/>
          <w:sz w:val="22"/>
          <w:lang w:val="sr-Cyrl-CS"/>
        </w:rPr>
        <w:t>822 КМ</w:t>
      </w:r>
      <w:r w:rsidR="002B046A" w:rsidRPr="001D75F1">
        <w:rPr>
          <w:rFonts w:ascii="Arial Narrow" w:hAnsi="Arial Narrow" w:cs="Tahoma"/>
          <w:sz w:val="22"/>
          <w:lang w:val="hr-HR"/>
        </w:rPr>
        <w:t>,</w:t>
      </w:r>
      <w:r w:rsidR="002B046A" w:rsidRPr="001D75F1">
        <w:rPr>
          <w:rFonts w:ascii="Arial Narrow" w:hAnsi="Arial Narrow" w:cs="Tahoma"/>
          <w:sz w:val="22"/>
          <w:lang w:val="ru-RU"/>
        </w:rPr>
        <w:t xml:space="preserve"> </w:t>
      </w:r>
      <w:r w:rsidRPr="001D75F1">
        <w:rPr>
          <w:rFonts w:ascii="Arial Narrow" w:hAnsi="Arial Narrow" w:cs="Tahoma"/>
          <w:sz w:val="22"/>
        </w:rPr>
        <w:t xml:space="preserve">while average monthly gross wage was </w:t>
      </w:r>
      <w:r w:rsidRPr="001D75F1">
        <w:rPr>
          <w:rFonts w:ascii="Arial Narrow" w:hAnsi="Arial Narrow" w:cs="Tahoma"/>
          <w:sz w:val="22"/>
          <w:lang w:val="sr-Cyrl-CS"/>
        </w:rPr>
        <w:t>1</w:t>
      </w:r>
      <w:r w:rsidRPr="001D75F1">
        <w:rPr>
          <w:rFonts w:ascii="Arial Narrow" w:hAnsi="Arial Narrow" w:cs="Tahoma"/>
          <w:sz w:val="22"/>
        </w:rPr>
        <w:t>,</w:t>
      </w:r>
      <w:r w:rsidR="002B046A" w:rsidRPr="001D75F1">
        <w:rPr>
          <w:rFonts w:ascii="Arial Narrow" w:hAnsi="Arial Narrow" w:cs="Tahoma"/>
          <w:sz w:val="22"/>
          <w:lang w:val="sr-Cyrl-CS"/>
        </w:rPr>
        <w:t>333 КМ.</w:t>
      </w:r>
    </w:p>
    <w:p w:rsidR="002B046A" w:rsidRPr="00C53439" w:rsidRDefault="002B046A" w:rsidP="002B046A">
      <w:pPr>
        <w:tabs>
          <w:tab w:val="left" w:pos="1134"/>
        </w:tabs>
        <w:jc w:val="both"/>
        <w:rPr>
          <w:rFonts w:ascii="Arial Narrow" w:hAnsi="Arial Narrow" w:cs="Tahoma"/>
          <w:color w:val="FF0000"/>
          <w:sz w:val="22"/>
          <w:lang w:val="sr-Cyrl-CS"/>
        </w:rPr>
      </w:pPr>
      <w:r w:rsidRPr="00C53439">
        <w:rPr>
          <w:rFonts w:ascii="Arial Narrow" w:hAnsi="Arial Narrow" w:cs="Tahoma"/>
          <w:color w:val="FF0000"/>
          <w:sz w:val="22"/>
          <w:lang w:val="sr-Cyrl-CS"/>
        </w:rPr>
        <w:t xml:space="preserve"> </w:t>
      </w:r>
    </w:p>
    <w:p w:rsidR="000C433C" w:rsidRPr="000C433C" w:rsidRDefault="000C433C" w:rsidP="002B046A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Latn-CS"/>
        </w:rPr>
      </w:pPr>
      <w:r w:rsidRPr="000C433C">
        <w:rPr>
          <w:rFonts w:ascii="Arial Narrow" w:hAnsi="Arial Narrow" w:cs="Tahoma"/>
          <w:sz w:val="22"/>
          <w:lang w:val="sr-Latn-CS"/>
        </w:rPr>
        <w:t xml:space="preserve">Compared to January 2014, average net wage paid in February 2014 was really 1.3% higher, while compared to February 2013 it was really 3.1% higher. </w:t>
      </w:r>
    </w:p>
    <w:p w:rsidR="002B046A" w:rsidRPr="00C53439" w:rsidRDefault="002B046A" w:rsidP="002B046A">
      <w:pPr>
        <w:tabs>
          <w:tab w:val="left" w:pos="4343"/>
        </w:tabs>
        <w:jc w:val="both"/>
        <w:rPr>
          <w:rFonts w:ascii="Arial Narrow" w:hAnsi="Arial Narrow" w:cs="Tahoma"/>
          <w:color w:val="FF0000"/>
          <w:sz w:val="22"/>
          <w:lang w:val="sr-Latn-CS"/>
        </w:rPr>
      </w:pPr>
    </w:p>
    <w:p w:rsidR="00BA225E" w:rsidRPr="00314330" w:rsidRDefault="00BA225E" w:rsidP="002B046A">
      <w:pPr>
        <w:tabs>
          <w:tab w:val="left" w:pos="4343"/>
        </w:tabs>
        <w:jc w:val="both"/>
        <w:rPr>
          <w:rFonts w:ascii="Arial Narrow" w:hAnsi="Arial Narrow" w:cs="Tahoma"/>
          <w:sz w:val="22"/>
        </w:rPr>
      </w:pPr>
      <w:r w:rsidRPr="00314330">
        <w:rPr>
          <w:rFonts w:ascii="Arial Narrow" w:hAnsi="Arial Narrow" w:cs="Tahoma"/>
          <w:sz w:val="22"/>
        </w:rPr>
        <w:t xml:space="preserve">The highest average net wage in February 2014, by section of activities, was paid in the section </w:t>
      </w:r>
      <w:r w:rsidRPr="00314330">
        <w:rPr>
          <w:rFonts w:ascii="Arial Narrow" w:hAnsi="Arial Narrow" w:cs="Tahoma"/>
          <w:i/>
          <w:sz w:val="22"/>
        </w:rPr>
        <w:t>Financial and insurance activities</w:t>
      </w:r>
      <w:r w:rsidRPr="00314330">
        <w:rPr>
          <w:rFonts w:ascii="Arial Narrow" w:hAnsi="Arial Narrow" w:cs="Tahoma"/>
          <w:sz w:val="22"/>
        </w:rPr>
        <w:t>, and it amounted to</w:t>
      </w:r>
      <w:r w:rsidR="00314330" w:rsidRPr="00314330">
        <w:rPr>
          <w:rFonts w:ascii="Arial Narrow" w:hAnsi="Arial Narrow" w:cs="Tahoma"/>
          <w:sz w:val="22"/>
        </w:rPr>
        <w:t xml:space="preserve"> 1,290 KM, while the lowest one was paid in the section </w:t>
      </w:r>
      <w:r w:rsidR="00314330" w:rsidRPr="00314330">
        <w:rPr>
          <w:rFonts w:ascii="Arial Narrow" w:hAnsi="Arial Narrow" w:cs="Tahoma"/>
          <w:i/>
          <w:sz w:val="22"/>
        </w:rPr>
        <w:t>Administrative and support service activities</w:t>
      </w:r>
      <w:r w:rsidR="00314330" w:rsidRPr="00314330">
        <w:rPr>
          <w:rFonts w:ascii="Arial Narrow" w:hAnsi="Arial Narrow" w:cs="Tahoma"/>
          <w:sz w:val="22"/>
        </w:rPr>
        <w:t xml:space="preserve">, 503 KM. </w:t>
      </w:r>
    </w:p>
    <w:p w:rsidR="002B046A" w:rsidRPr="00C53439" w:rsidRDefault="002B046A" w:rsidP="002B046A">
      <w:pPr>
        <w:jc w:val="both"/>
        <w:rPr>
          <w:rFonts w:ascii="Arial Narrow" w:hAnsi="Arial Narrow" w:cs="Tahoma"/>
          <w:color w:val="FF0000"/>
          <w:sz w:val="22"/>
          <w:lang w:val="sr-Latn-CS"/>
        </w:rPr>
      </w:pPr>
    </w:p>
    <w:p w:rsidR="000F263F" w:rsidRPr="00B407F9" w:rsidRDefault="00B407F9" w:rsidP="002B046A">
      <w:pPr>
        <w:jc w:val="both"/>
        <w:rPr>
          <w:rFonts w:ascii="Arial Narrow" w:hAnsi="Arial Narrow" w:cs="Tahoma"/>
          <w:sz w:val="22"/>
        </w:rPr>
      </w:pPr>
      <w:r w:rsidRPr="00B407F9">
        <w:rPr>
          <w:rFonts w:ascii="Arial Narrow" w:hAnsi="Arial Narrow" w:cs="Tahoma"/>
          <w:sz w:val="22"/>
        </w:rPr>
        <w:t xml:space="preserve">In February 2014, compared to January 2014, an increase in nominal net wages was recorded in the </w:t>
      </w:r>
      <w:r w:rsidRPr="004263F7">
        <w:rPr>
          <w:rFonts w:ascii="Arial Narrow" w:hAnsi="Arial Narrow" w:cs="Tahoma"/>
          <w:sz w:val="22"/>
        </w:rPr>
        <w:t>sections</w:t>
      </w:r>
      <w:r w:rsidRPr="00B407F9">
        <w:rPr>
          <w:rFonts w:ascii="Arial Narrow" w:hAnsi="Arial Narrow" w:cs="Tahoma"/>
          <w:i/>
          <w:sz w:val="22"/>
        </w:rPr>
        <w:t xml:space="preserve"> Information and communication </w:t>
      </w:r>
      <w:r w:rsidRPr="004263F7">
        <w:rPr>
          <w:rFonts w:ascii="Arial Narrow" w:hAnsi="Arial Narrow" w:cs="Tahoma"/>
          <w:sz w:val="22"/>
        </w:rPr>
        <w:t>44.0%,</w:t>
      </w:r>
      <w:r w:rsidRPr="00B407F9">
        <w:rPr>
          <w:rFonts w:ascii="Arial Narrow" w:hAnsi="Arial Narrow" w:cs="Tahoma"/>
          <w:i/>
          <w:sz w:val="22"/>
        </w:rPr>
        <w:t xml:space="preserve"> </w:t>
      </w:r>
      <w:r w:rsidRPr="00B407F9">
        <w:rPr>
          <w:rFonts w:ascii="Arial Narrow" w:hAnsi="Arial Narrow" w:cs="Tahoma"/>
          <w:i/>
          <w:iCs/>
          <w:sz w:val="22"/>
        </w:rPr>
        <w:t xml:space="preserve">Water supply; sewerage, waste management and remediation activities </w:t>
      </w:r>
      <w:r w:rsidRPr="004263F7">
        <w:rPr>
          <w:rFonts w:ascii="Arial Narrow" w:hAnsi="Arial Narrow" w:cs="Tahoma"/>
          <w:iCs/>
          <w:sz w:val="22"/>
        </w:rPr>
        <w:t>7.6%</w:t>
      </w:r>
      <w:r w:rsidRPr="00B407F9">
        <w:rPr>
          <w:rFonts w:ascii="Arial Narrow" w:hAnsi="Arial Narrow" w:cs="Tahoma"/>
          <w:i/>
          <w:iCs/>
          <w:sz w:val="22"/>
        </w:rPr>
        <w:t xml:space="preserve"> </w:t>
      </w:r>
      <w:r w:rsidRPr="00B407F9">
        <w:rPr>
          <w:rFonts w:ascii="Arial Narrow" w:hAnsi="Arial Narrow" w:cs="Tahoma"/>
          <w:iCs/>
          <w:sz w:val="22"/>
        </w:rPr>
        <w:t>and</w:t>
      </w:r>
      <w:r w:rsidRPr="00B407F9">
        <w:rPr>
          <w:rFonts w:ascii="Arial Narrow" w:hAnsi="Arial Narrow" w:cs="Tahoma"/>
          <w:i/>
          <w:iCs/>
          <w:sz w:val="22"/>
        </w:rPr>
        <w:t xml:space="preserve"> </w:t>
      </w:r>
      <w:r w:rsidRPr="00B407F9">
        <w:rPr>
          <w:rFonts w:ascii="Arial Narrow" w:hAnsi="Arial Narrow" w:cs="Tahoma"/>
          <w:i/>
          <w:sz w:val="22"/>
        </w:rPr>
        <w:t xml:space="preserve">Professional, scientific and technical activities </w:t>
      </w:r>
      <w:r w:rsidRPr="004263F7">
        <w:rPr>
          <w:rFonts w:ascii="Arial Narrow" w:hAnsi="Arial Narrow" w:cs="Tahoma"/>
          <w:sz w:val="22"/>
        </w:rPr>
        <w:t>6.9%</w:t>
      </w:r>
      <w:r w:rsidR="004263F7">
        <w:rPr>
          <w:rFonts w:ascii="Arial Narrow" w:hAnsi="Arial Narrow" w:cs="Tahoma"/>
          <w:sz w:val="22"/>
        </w:rPr>
        <w:t>.</w:t>
      </w:r>
    </w:p>
    <w:p w:rsidR="002B046A" w:rsidRPr="00C53439" w:rsidRDefault="002B046A" w:rsidP="002B046A">
      <w:pPr>
        <w:jc w:val="both"/>
        <w:rPr>
          <w:rFonts w:ascii="Arial Narrow" w:hAnsi="Arial Narrow" w:cs="Tahoma"/>
          <w:color w:val="FF0000"/>
          <w:sz w:val="22"/>
          <w:lang w:val="sr-Cyrl-BA"/>
        </w:rPr>
      </w:pPr>
    </w:p>
    <w:p w:rsidR="004263F7" w:rsidRPr="002E2304" w:rsidRDefault="004263F7" w:rsidP="002B046A">
      <w:pPr>
        <w:jc w:val="both"/>
        <w:rPr>
          <w:rFonts w:ascii="Arial Narrow" w:hAnsi="Arial Narrow" w:cs="Tahoma"/>
          <w:sz w:val="22"/>
        </w:rPr>
      </w:pPr>
      <w:r w:rsidRPr="002E2304">
        <w:rPr>
          <w:rFonts w:ascii="Arial Narrow" w:hAnsi="Arial Narrow" w:cs="Tahoma"/>
          <w:sz w:val="22"/>
        </w:rPr>
        <w:t xml:space="preserve">A decrease in nominal wages was recorded in the sections </w:t>
      </w:r>
      <w:r w:rsidRPr="002E2304">
        <w:rPr>
          <w:rFonts w:ascii="Arial Narrow" w:hAnsi="Arial Narrow" w:cs="Tahoma"/>
          <w:i/>
          <w:sz w:val="22"/>
        </w:rPr>
        <w:t>Education</w:t>
      </w:r>
      <w:r w:rsidRPr="002E2304">
        <w:rPr>
          <w:rFonts w:ascii="Arial Narrow" w:hAnsi="Arial Narrow" w:cs="Tahoma"/>
          <w:sz w:val="22"/>
        </w:rPr>
        <w:t xml:space="preserve"> 7.0%, </w:t>
      </w:r>
      <w:proofErr w:type="gramStart"/>
      <w:r w:rsidRPr="002E2304">
        <w:rPr>
          <w:rFonts w:ascii="Arial Narrow" w:hAnsi="Arial Narrow" w:cs="Tahoma"/>
          <w:i/>
          <w:sz w:val="22"/>
        </w:rPr>
        <w:t>Other</w:t>
      </w:r>
      <w:proofErr w:type="gramEnd"/>
      <w:r w:rsidRPr="002E2304">
        <w:rPr>
          <w:rFonts w:ascii="Arial Narrow" w:hAnsi="Arial Narrow" w:cs="Tahoma"/>
          <w:i/>
          <w:sz w:val="22"/>
        </w:rPr>
        <w:t xml:space="preserve"> service activities</w:t>
      </w:r>
      <w:r w:rsidRPr="002E2304">
        <w:rPr>
          <w:rFonts w:ascii="Arial Narrow" w:hAnsi="Arial Narrow" w:cs="Tahoma"/>
          <w:sz w:val="22"/>
        </w:rPr>
        <w:t xml:space="preserve"> 3.5%, </w:t>
      </w:r>
      <w:r w:rsidRPr="002E2304">
        <w:rPr>
          <w:rFonts w:ascii="Arial Narrow" w:hAnsi="Arial Narrow" w:cs="Tahoma"/>
          <w:i/>
          <w:sz w:val="22"/>
        </w:rPr>
        <w:t>Construction</w:t>
      </w:r>
      <w:r w:rsidRPr="002E2304">
        <w:rPr>
          <w:rFonts w:ascii="Arial Narrow" w:hAnsi="Arial Narrow" w:cs="Tahoma"/>
          <w:sz w:val="22"/>
        </w:rPr>
        <w:t xml:space="preserve"> 1.9% and </w:t>
      </w:r>
      <w:r w:rsidRPr="002E2304">
        <w:rPr>
          <w:rFonts w:ascii="Arial Narrow" w:hAnsi="Arial Narrow" w:cs="Tahoma"/>
          <w:i/>
          <w:sz w:val="22"/>
        </w:rPr>
        <w:t>Manufacturing</w:t>
      </w:r>
      <w:r w:rsidRPr="002E2304">
        <w:rPr>
          <w:rFonts w:ascii="Arial Narrow" w:hAnsi="Arial Narrow" w:cs="Tahoma"/>
          <w:sz w:val="22"/>
        </w:rPr>
        <w:t xml:space="preserve"> 1.8%. </w:t>
      </w:r>
    </w:p>
    <w:p w:rsidR="00037786" w:rsidRPr="00B61163" w:rsidRDefault="00037786" w:rsidP="00ED4323">
      <w:pPr>
        <w:jc w:val="both"/>
        <w:rPr>
          <w:rFonts w:ascii="Tahoma" w:hAnsi="Tahoma" w:cs="Tahoma"/>
          <w:lang w:val="sr-Cyrl-BA"/>
        </w:rPr>
      </w:pPr>
    </w:p>
    <w:p w:rsidR="00037786" w:rsidRPr="006F129D" w:rsidRDefault="00037786" w:rsidP="00037786">
      <w:pPr>
        <w:jc w:val="both"/>
        <w:rPr>
          <w:rFonts w:ascii="Arial Narrow" w:hAnsi="Arial Narrow" w:cs="Tahoma"/>
        </w:rPr>
      </w:pPr>
      <w:r w:rsidRPr="000E4DB9">
        <w:rPr>
          <w:rFonts w:ascii="Tahoma" w:hAnsi="Tahoma" w:cs="Tahoma"/>
          <w:i/>
          <w:sz w:val="14"/>
          <w:lang w:val="sr-Cyrl-CS"/>
        </w:rPr>
        <w:t xml:space="preserve"> </w:t>
      </w:r>
      <w:r w:rsidRPr="000E4DB9">
        <w:rPr>
          <w:rFonts w:ascii="Tahoma" w:hAnsi="Tahoma" w:cs="Tahoma"/>
          <w:sz w:val="14"/>
          <w:lang w:val="sr-Cyrl-CS"/>
        </w:rPr>
        <w:t xml:space="preserve">       </w:t>
      </w:r>
      <w:r w:rsidRPr="000E4DB9">
        <w:rPr>
          <w:rFonts w:ascii="Tahoma" w:hAnsi="Tahoma" w:cs="Tahoma"/>
          <w:sz w:val="14"/>
          <w:lang w:val="sr-Latn-CS"/>
        </w:rPr>
        <w:t xml:space="preserve"> </w:t>
      </w:r>
      <w:r w:rsidR="003D38C1" w:rsidRPr="000E4DB9">
        <w:rPr>
          <w:rFonts w:ascii="Tahoma" w:hAnsi="Tahoma" w:cs="Tahoma"/>
          <w:sz w:val="14"/>
          <w:lang w:val="sr-Latn-CS"/>
        </w:rPr>
        <w:tab/>
      </w:r>
      <w:r w:rsidR="003D38C1" w:rsidRPr="000E4DB9">
        <w:rPr>
          <w:rFonts w:ascii="Tahoma" w:hAnsi="Tahoma" w:cs="Tahoma"/>
          <w:sz w:val="14"/>
          <w:lang w:val="sr-Latn-CS"/>
        </w:rPr>
        <w:tab/>
        <w:t xml:space="preserve"> </w:t>
      </w:r>
      <w:r w:rsidR="000E4DB9">
        <w:rPr>
          <w:rFonts w:ascii="Tahoma" w:hAnsi="Tahoma" w:cs="Tahoma"/>
          <w:sz w:val="14"/>
          <w:lang w:val="sr-Latn-CS"/>
        </w:rPr>
        <w:t xml:space="preserve"> </w:t>
      </w:r>
      <w:r w:rsidR="003D38C1" w:rsidRPr="000E4DB9">
        <w:rPr>
          <w:rFonts w:ascii="Tahoma" w:hAnsi="Tahoma" w:cs="Tahoma"/>
          <w:sz w:val="14"/>
          <w:lang w:val="sr-Latn-CS"/>
        </w:rPr>
        <w:t xml:space="preserve"> </w:t>
      </w:r>
      <w:r w:rsidR="008809BE" w:rsidRPr="000E4DB9">
        <w:rPr>
          <w:rFonts w:ascii="Tahoma" w:hAnsi="Tahoma" w:cs="Tahoma"/>
          <w:sz w:val="14"/>
        </w:rPr>
        <w:t xml:space="preserve">  </w:t>
      </w:r>
      <w:r w:rsidR="006F129D">
        <w:rPr>
          <w:rFonts w:ascii="Tahoma" w:hAnsi="Tahoma" w:cs="Tahoma"/>
          <w:sz w:val="14"/>
        </w:rPr>
        <w:t xml:space="preserve">                                                                                                                                                       </w:t>
      </w:r>
      <w:r w:rsidRPr="006F129D">
        <w:rPr>
          <w:rFonts w:ascii="Arial Narrow" w:hAnsi="Arial Narrow" w:cs="Tahoma"/>
          <w:lang w:val="sr-Cyrl-CS"/>
        </w:rPr>
        <w:t>км</w:t>
      </w:r>
    </w:p>
    <w:p w:rsidR="00037786" w:rsidRPr="00B7241C" w:rsidRDefault="00673D83" w:rsidP="00037786">
      <w:pPr>
        <w:jc w:val="center"/>
        <w:rPr>
          <w:rFonts w:ascii="Tahoma" w:hAnsi="Tahoma" w:cs="Tahoma"/>
          <w:color w:val="FF0000"/>
        </w:rPr>
      </w:pPr>
      <w:r w:rsidRPr="006F129D">
        <w:rPr>
          <w:rFonts w:ascii="Arial Narrow" w:hAnsi="Arial Narrow" w:cs="Tahoma"/>
          <w:noProof/>
          <w:sz w:val="16"/>
          <w:szCs w:val="1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52064</wp:posOffset>
            </wp:positionH>
            <wp:positionV relativeFrom="paragraph">
              <wp:posOffset>2085975</wp:posOffset>
            </wp:positionV>
            <wp:extent cx="4505242" cy="461176"/>
            <wp:effectExtent l="19050" t="0" r="0" b="0"/>
            <wp:wrapNone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242" cy="461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46A" w:rsidRPr="002B046A">
        <w:rPr>
          <w:rFonts w:ascii="Tahoma" w:hAnsi="Tahoma" w:cs="Tahoma"/>
          <w:noProof/>
          <w:color w:val="FF0000"/>
          <w:szCs w:val="18"/>
        </w:rPr>
        <w:drawing>
          <wp:inline distT="0" distB="0" distL="0" distR="0">
            <wp:extent cx="4572000" cy="2743200"/>
            <wp:effectExtent l="0" t="0" r="0" b="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B7241C">
        <w:rPr>
          <w:rFonts w:ascii="Tahoma" w:hAnsi="Tahoma" w:cs="Tahoma"/>
          <w:color w:val="FF0000"/>
          <w:szCs w:val="18"/>
        </w:rPr>
        <w:t xml:space="preserve"> </w:t>
      </w:r>
    </w:p>
    <w:p w:rsidR="00037786" w:rsidRPr="002E2304" w:rsidRDefault="00037786" w:rsidP="00037786">
      <w:pPr>
        <w:jc w:val="center"/>
        <w:rPr>
          <w:rFonts w:ascii="Tahoma" w:hAnsi="Tahoma" w:cs="Tahoma"/>
          <w:color w:val="FF0000"/>
          <w:sz w:val="18"/>
          <w:szCs w:val="18"/>
          <w:lang w:val="sr-Cyrl-CS"/>
        </w:rPr>
      </w:pPr>
    </w:p>
    <w:p w:rsidR="00037786" w:rsidRPr="002E2304" w:rsidRDefault="000A0AB6" w:rsidP="00037786">
      <w:pPr>
        <w:jc w:val="center"/>
        <w:outlineLvl w:val="0"/>
        <w:rPr>
          <w:rFonts w:ascii="Arial Narrow" w:hAnsi="Arial Narrow" w:cs="Tahoma"/>
          <w:sz w:val="22"/>
          <w:szCs w:val="22"/>
        </w:rPr>
      </w:pPr>
      <w:proofErr w:type="gramStart"/>
      <w:r w:rsidRPr="002E2304">
        <w:rPr>
          <w:rFonts w:ascii="Arial Narrow" w:hAnsi="Arial Narrow" w:cs="Tahoma"/>
          <w:sz w:val="22"/>
          <w:szCs w:val="22"/>
        </w:rPr>
        <w:t>Graph</w:t>
      </w:r>
      <w:r w:rsidR="00037786" w:rsidRPr="002E2304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D05B8A" w:rsidRPr="002E2304">
        <w:rPr>
          <w:rFonts w:ascii="Arial Narrow" w:hAnsi="Arial Narrow" w:cs="Tahoma"/>
          <w:sz w:val="22"/>
          <w:szCs w:val="22"/>
          <w:lang w:val="sr-Cyrl-CS"/>
        </w:rPr>
        <w:t>1.</w:t>
      </w:r>
      <w:proofErr w:type="gramEnd"/>
      <w:r w:rsidR="00037786" w:rsidRPr="002E2304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2E2304">
        <w:rPr>
          <w:rFonts w:ascii="Arial Narrow" w:hAnsi="Arial Narrow" w:cs="Tahoma"/>
          <w:sz w:val="22"/>
          <w:szCs w:val="22"/>
        </w:rPr>
        <w:t>Average net wages of employed persons by month</w:t>
      </w:r>
    </w:p>
    <w:p w:rsidR="004E0795" w:rsidRPr="004C20B5" w:rsidRDefault="004E0795">
      <w:pPr>
        <w:rPr>
          <w:rFonts w:ascii="Tahoma" w:hAnsi="Tahoma" w:cs="Tahoma"/>
          <w:lang w:val="sr-Cyrl-BA"/>
        </w:rPr>
      </w:pPr>
      <w:r w:rsidRPr="004C20B5">
        <w:rPr>
          <w:rFonts w:ascii="Tahoma" w:hAnsi="Tahoma" w:cs="Tahoma"/>
          <w:lang w:val="sr-Cyrl-BA"/>
        </w:rPr>
        <w:br w:type="page"/>
      </w:r>
    </w:p>
    <w:p w:rsidR="00037786" w:rsidRPr="000E4DB9" w:rsidRDefault="00037786" w:rsidP="00037786">
      <w:pPr>
        <w:jc w:val="both"/>
        <w:rPr>
          <w:rFonts w:ascii="Arial Narrow" w:hAnsi="Arial Narrow" w:cs="Tahoma"/>
          <w:sz w:val="22"/>
          <w:lang w:val="sr-Cyrl-BA"/>
        </w:rPr>
      </w:pPr>
    </w:p>
    <w:p w:rsidR="00B61163" w:rsidRPr="00E70631" w:rsidRDefault="00086A49" w:rsidP="00B61163">
      <w:pPr>
        <w:rPr>
          <w:rFonts w:ascii="Arial Narrow" w:hAnsi="Arial Narrow" w:cs="Tahoma"/>
          <w:b/>
          <w:sz w:val="30"/>
          <w:szCs w:val="30"/>
        </w:rPr>
      </w:pPr>
      <w:r w:rsidRPr="00E70631">
        <w:rPr>
          <w:rFonts w:ascii="Arial Narrow" w:hAnsi="Arial Narrow" w:cs="Tahoma"/>
          <w:b/>
          <w:sz w:val="30"/>
          <w:szCs w:val="30"/>
        </w:rPr>
        <w:t>Monthly inflation</w:t>
      </w:r>
      <w:r w:rsidRPr="00E70631">
        <w:rPr>
          <w:rFonts w:ascii="Arial Narrow" w:hAnsi="Arial Narrow" w:cs="Tahoma"/>
          <w:b/>
          <w:sz w:val="30"/>
          <w:szCs w:val="30"/>
          <w:lang w:val="sr-Cyrl-BA"/>
        </w:rPr>
        <w:t xml:space="preserve"> 0</w:t>
      </w:r>
      <w:r w:rsidRPr="00E70631">
        <w:rPr>
          <w:rFonts w:ascii="Arial Narrow" w:hAnsi="Arial Narrow" w:cs="Tahoma"/>
          <w:b/>
          <w:sz w:val="30"/>
          <w:szCs w:val="30"/>
        </w:rPr>
        <w:t>.</w:t>
      </w:r>
      <w:r w:rsidR="000E4DB9" w:rsidRPr="00E70631">
        <w:rPr>
          <w:rFonts w:ascii="Arial Narrow" w:hAnsi="Arial Narrow" w:cs="Tahoma"/>
          <w:b/>
          <w:sz w:val="30"/>
          <w:szCs w:val="30"/>
          <w:lang w:val="sr-Cyrl-BA"/>
        </w:rPr>
        <w:t>2%</w:t>
      </w:r>
      <w:r w:rsidRPr="00E70631">
        <w:rPr>
          <w:rFonts w:ascii="Arial Narrow" w:hAnsi="Arial Narrow" w:cs="Tahoma"/>
          <w:b/>
          <w:sz w:val="30"/>
          <w:szCs w:val="30"/>
        </w:rPr>
        <w:t xml:space="preserve"> in February 2014</w:t>
      </w:r>
    </w:p>
    <w:p w:rsidR="00B61163" w:rsidRPr="00E70631" w:rsidRDefault="00086A49" w:rsidP="00B61163">
      <w:pPr>
        <w:rPr>
          <w:rFonts w:ascii="Arial Narrow" w:hAnsi="Arial Narrow" w:cs="Tahoma"/>
          <w:b/>
          <w:sz w:val="30"/>
          <w:szCs w:val="30"/>
          <w:lang w:val="sr-Latn-CS"/>
        </w:rPr>
      </w:pPr>
      <w:r w:rsidRPr="00E70631">
        <w:rPr>
          <w:rFonts w:ascii="Arial Narrow" w:hAnsi="Arial Narrow" w:cs="Tahoma"/>
          <w:b/>
          <w:sz w:val="30"/>
          <w:szCs w:val="30"/>
        </w:rPr>
        <w:t>Annual inflation</w:t>
      </w:r>
      <w:r w:rsidR="00B61163" w:rsidRPr="00E70631">
        <w:rPr>
          <w:rFonts w:ascii="Arial Narrow" w:hAnsi="Arial Narrow" w:cs="Tahoma"/>
          <w:b/>
          <w:sz w:val="30"/>
          <w:szCs w:val="30"/>
          <w:lang w:val="sr-Cyrl-BA"/>
        </w:rPr>
        <w:t xml:space="preserve"> (</w:t>
      </w:r>
      <w:r w:rsidRPr="00E70631">
        <w:rPr>
          <w:rFonts w:ascii="Arial Narrow" w:hAnsi="Arial Narrow" w:cs="Tahoma"/>
          <w:b/>
          <w:sz w:val="30"/>
          <w:szCs w:val="30"/>
          <w:lang w:val="sr-Latn-CS"/>
        </w:rPr>
        <w:t>February</w:t>
      </w:r>
      <w:r w:rsidR="00B61163" w:rsidRPr="00E70631">
        <w:rPr>
          <w:rFonts w:ascii="Arial Narrow" w:hAnsi="Arial Narrow" w:cs="Tahoma"/>
          <w:b/>
          <w:sz w:val="30"/>
          <w:szCs w:val="30"/>
          <w:lang w:val="sr-Cyrl-BA"/>
        </w:rPr>
        <w:t xml:space="preserve"> 2014/</w:t>
      </w:r>
      <w:r w:rsidRPr="00E70631">
        <w:rPr>
          <w:rFonts w:ascii="Arial Narrow" w:hAnsi="Arial Narrow" w:cs="Tahoma"/>
          <w:b/>
          <w:sz w:val="30"/>
          <w:szCs w:val="30"/>
          <w:lang w:val="sr-Latn-CS"/>
        </w:rPr>
        <w:t>February</w:t>
      </w:r>
      <w:r w:rsidR="00B61163" w:rsidRPr="00E70631">
        <w:rPr>
          <w:rFonts w:ascii="Arial Narrow" w:hAnsi="Arial Narrow" w:cs="Tahoma"/>
          <w:b/>
          <w:sz w:val="30"/>
          <w:szCs w:val="30"/>
          <w:lang w:val="sr-Cyrl-BA"/>
        </w:rPr>
        <w:t xml:space="preserve"> 2013</w:t>
      </w:r>
      <w:r w:rsidRPr="00E70631">
        <w:rPr>
          <w:rFonts w:ascii="Arial Narrow" w:hAnsi="Arial Narrow" w:cs="Tahoma"/>
          <w:b/>
          <w:sz w:val="30"/>
          <w:szCs w:val="30"/>
          <w:lang w:val="sr-Cyrl-BA"/>
        </w:rPr>
        <w:t>) -1</w:t>
      </w:r>
      <w:r w:rsidRPr="00E70631">
        <w:rPr>
          <w:rFonts w:ascii="Arial Narrow" w:hAnsi="Arial Narrow" w:cs="Tahoma"/>
          <w:b/>
          <w:sz w:val="30"/>
          <w:szCs w:val="30"/>
        </w:rPr>
        <w:t>.</w:t>
      </w:r>
      <w:r w:rsidR="00B61163" w:rsidRPr="00E70631">
        <w:rPr>
          <w:rFonts w:ascii="Arial Narrow" w:hAnsi="Arial Narrow" w:cs="Tahoma"/>
          <w:b/>
          <w:sz w:val="30"/>
          <w:szCs w:val="30"/>
          <w:lang w:val="sr-Cyrl-BA"/>
        </w:rPr>
        <w:t>7%</w:t>
      </w:r>
    </w:p>
    <w:p w:rsidR="00CF443D" w:rsidRPr="000E4DB9" w:rsidRDefault="00CF443D" w:rsidP="00CF443D">
      <w:pPr>
        <w:rPr>
          <w:rFonts w:ascii="Arial Narrow" w:hAnsi="Arial Narrow" w:cs="Tahoma"/>
          <w:b/>
          <w:color w:val="FF0000"/>
          <w:sz w:val="22"/>
          <w:szCs w:val="28"/>
        </w:rPr>
      </w:pPr>
    </w:p>
    <w:p w:rsidR="00EF07FD" w:rsidRDefault="00EF07FD" w:rsidP="00CF443D">
      <w:pPr>
        <w:spacing w:after="120"/>
        <w:jc w:val="both"/>
        <w:rPr>
          <w:rFonts w:ascii="Arial Narrow" w:hAnsi="Arial Narrow" w:cs="Tahoma"/>
          <w:color w:val="FF0000"/>
          <w:sz w:val="22"/>
          <w:szCs w:val="22"/>
        </w:rPr>
      </w:pPr>
      <w:r w:rsidRPr="009433A7">
        <w:rPr>
          <w:rFonts w:ascii="Arial Narrow" w:hAnsi="Arial Narrow" w:cs="Tahoma"/>
          <w:sz w:val="22"/>
        </w:rPr>
        <w:t xml:space="preserve">Prices of products and services for personal consumption in </w:t>
      </w:r>
      <w:proofErr w:type="spellStart"/>
      <w:r w:rsidRPr="009433A7">
        <w:rPr>
          <w:rFonts w:ascii="Arial Narrow" w:hAnsi="Arial Narrow" w:cs="Tahoma"/>
          <w:sz w:val="22"/>
        </w:rPr>
        <w:t>Republika</w:t>
      </w:r>
      <w:proofErr w:type="spellEnd"/>
      <w:r w:rsidRPr="009433A7">
        <w:rPr>
          <w:rFonts w:ascii="Arial Narrow" w:hAnsi="Arial Narrow" w:cs="Tahoma"/>
          <w:sz w:val="22"/>
        </w:rPr>
        <w:t xml:space="preserve"> </w:t>
      </w:r>
      <w:proofErr w:type="spellStart"/>
      <w:r w:rsidRPr="009433A7">
        <w:rPr>
          <w:rFonts w:ascii="Arial Narrow" w:hAnsi="Arial Narrow" w:cs="Tahoma"/>
          <w:sz w:val="22"/>
        </w:rPr>
        <w:t>Srpska</w:t>
      </w:r>
      <w:proofErr w:type="spellEnd"/>
      <w:r w:rsidRPr="009433A7">
        <w:rPr>
          <w:rFonts w:ascii="Arial Narrow" w:hAnsi="Arial Narrow" w:cs="Tahoma"/>
          <w:sz w:val="22"/>
        </w:rPr>
        <w:t>, measured with the consumer price index, in</w:t>
      </w:r>
      <w:r>
        <w:rPr>
          <w:rFonts w:ascii="Arial Narrow" w:hAnsi="Arial Narrow" w:cs="Tahoma"/>
          <w:sz w:val="22"/>
        </w:rPr>
        <w:t xml:space="preserve"> February 2014 were on the average 0.2% higher compared to January 2014. An increase was recorded in 3 out of 12 divisions. </w:t>
      </w:r>
    </w:p>
    <w:p w:rsidR="00DA4AFE" w:rsidRPr="00DA4AFE" w:rsidRDefault="00DA4AFE" w:rsidP="00B61163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 w:rsidRPr="00DA4AFE">
        <w:rPr>
          <w:rFonts w:ascii="Arial Narrow" w:hAnsi="Arial Narrow" w:cs="Tahoma"/>
          <w:sz w:val="22"/>
          <w:szCs w:val="22"/>
        </w:rPr>
        <w:t xml:space="preserve">The highest increase was recorded in the division </w:t>
      </w:r>
      <w:r w:rsidRPr="00DA4AFE">
        <w:rPr>
          <w:rFonts w:ascii="Arial Narrow" w:hAnsi="Arial Narrow" w:cs="Tahoma"/>
          <w:i/>
          <w:sz w:val="22"/>
          <w:szCs w:val="22"/>
        </w:rPr>
        <w:t>Communications</w:t>
      </w:r>
      <w:r w:rsidRPr="00DA4AFE">
        <w:rPr>
          <w:rFonts w:ascii="Arial Narrow" w:hAnsi="Arial Narrow" w:cs="Tahoma"/>
          <w:sz w:val="22"/>
          <w:szCs w:val="22"/>
        </w:rPr>
        <w:t xml:space="preserve">, 5.5%, due to an increase in prices of monthly landline fees. </w:t>
      </w:r>
    </w:p>
    <w:p w:rsidR="00DA4AFE" w:rsidRPr="00DA4AFE" w:rsidRDefault="00DA4AFE" w:rsidP="00B61163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 w:rsidRPr="00DA4AFE">
        <w:rPr>
          <w:rFonts w:ascii="Arial Narrow" w:hAnsi="Arial Narrow" w:cs="Tahoma"/>
          <w:sz w:val="22"/>
          <w:szCs w:val="22"/>
        </w:rPr>
        <w:t xml:space="preserve">An increase in price index by 0.1% recorded in the division </w:t>
      </w:r>
      <w:r w:rsidRPr="00AA3176">
        <w:rPr>
          <w:rFonts w:ascii="Arial Narrow" w:hAnsi="Arial Narrow" w:cs="Tahoma"/>
          <w:i/>
          <w:sz w:val="22"/>
          <w:szCs w:val="22"/>
        </w:rPr>
        <w:t>Health care</w:t>
      </w:r>
      <w:r w:rsidRPr="00DA4AFE">
        <w:rPr>
          <w:rFonts w:ascii="Arial Narrow" w:hAnsi="Arial Narrow" w:cs="Tahoma"/>
          <w:sz w:val="22"/>
          <w:szCs w:val="22"/>
        </w:rPr>
        <w:t xml:space="preserve"> occurred due to higher prices of certain medicaments and of other </w:t>
      </w:r>
      <w:proofErr w:type="spellStart"/>
      <w:r w:rsidRPr="00DA4AFE">
        <w:rPr>
          <w:rFonts w:ascii="Arial Narrow" w:hAnsi="Arial Narrow" w:cs="Tahoma"/>
          <w:sz w:val="22"/>
          <w:szCs w:val="22"/>
        </w:rPr>
        <w:t>other</w:t>
      </w:r>
      <w:proofErr w:type="spellEnd"/>
      <w:r w:rsidRPr="00DA4AFE">
        <w:rPr>
          <w:rFonts w:ascii="Arial Narrow" w:hAnsi="Arial Narrow" w:cs="Tahoma"/>
          <w:sz w:val="22"/>
          <w:szCs w:val="22"/>
        </w:rPr>
        <w:t xml:space="preserve"> medical products (bandages, syringes, </w:t>
      </w:r>
      <w:proofErr w:type="gramStart"/>
      <w:r w:rsidRPr="00DA4AFE">
        <w:rPr>
          <w:rFonts w:ascii="Arial Narrow" w:hAnsi="Arial Narrow" w:cs="Tahoma"/>
          <w:sz w:val="22"/>
          <w:szCs w:val="22"/>
        </w:rPr>
        <w:t>clinical</w:t>
      </w:r>
      <w:proofErr w:type="gramEnd"/>
      <w:r w:rsidRPr="00DA4AFE"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 w:rsidRPr="00DA4AFE">
        <w:rPr>
          <w:rFonts w:ascii="Arial Narrow" w:hAnsi="Arial Narrow" w:cs="Tahoma"/>
          <w:sz w:val="22"/>
          <w:szCs w:val="22"/>
        </w:rPr>
        <w:t>thermometres</w:t>
      </w:r>
      <w:proofErr w:type="spellEnd"/>
      <w:r w:rsidRPr="00DA4AFE">
        <w:rPr>
          <w:rFonts w:ascii="Arial Narrow" w:hAnsi="Arial Narrow" w:cs="Tahoma"/>
          <w:sz w:val="22"/>
          <w:szCs w:val="22"/>
        </w:rPr>
        <w:t xml:space="preserve">) by 0.2%. </w:t>
      </w:r>
    </w:p>
    <w:p w:rsidR="006A45F7" w:rsidRDefault="006A45F7" w:rsidP="00B61163">
      <w:pPr>
        <w:spacing w:after="200"/>
        <w:jc w:val="both"/>
        <w:rPr>
          <w:rFonts w:ascii="Arial Narrow" w:hAnsi="Arial Narrow" w:cs="Tahoma"/>
          <w:sz w:val="22"/>
          <w:szCs w:val="22"/>
        </w:rPr>
      </w:pPr>
      <w:r w:rsidRPr="005E7621">
        <w:rPr>
          <w:rFonts w:ascii="Arial Narrow" w:hAnsi="Arial Narrow" w:cs="Tahoma"/>
          <w:sz w:val="22"/>
          <w:szCs w:val="22"/>
        </w:rPr>
        <w:t xml:space="preserve">In the division </w:t>
      </w:r>
      <w:r w:rsidRPr="005E7621">
        <w:rPr>
          <w:rFonts w:ascii="Arial Narrow" w:hAnsi="Arial Narrow" w:cs="Tahoma"/>
          <w:i/>
          <w:sz w:val="22"/>
          <w:szCs w:val="22"/>
        </w:rPr>
        <w:t>Other goods and services</w:t>
      </w:r>
      <w:r w:rsidRPr="005E7621">
        <w:rPr>
          <w:rFonts w:ascii="Arial Narrow" w:hAnsi="Arial Narrow" w:cs="Tahoma"/>
          <w:sz w:val="22"/>
          <w:szCs w:val="22"/>
        </w:rPr>
        <w:t xml:space="preserve"> an increase in prices by 0.1% was recorded</w:t>
      </w:r>
      <w:r w:rsidR="005E7621">
        <w:rPr>
          <w:rFonts w:ascii="Arial Narrow" w:hAnsi="Arial Narrow" w:cs="Tahoma"/>
          <w:sz w:val="22"/>
          <w:szCs w:val="22"/>
        </w:rPr>
        <w:t xml:space="preserve">, due to higher prices of </w:t>
      </w:r>
      <w:r w:rsidR="00851C98">
        <w:rPr>
          <w:rFonts w:ascii="Arial Narrow" w:hAnsi="Arial Narrow" w:cs="Tahoma"/>
          <w:sz w:val="22"/>
          <w:szCs w:val="22"/>
        </w:rPr>
        <w:t xml:space="preserve">personal care devices, items and products by 0.3%. </w:t>
      </w:r>
    </w:p>
    <w:p w:rsidR="00851C98" w:rsidRPr="005E7621" w:rsidRDefault="00851C98" w:rsidP="00B61163">
      <w:pPr>
        <w:spacing w:after="200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On the other hand, a decrease in prices was recorded in 5 out of 12 divisions. </w:t>
      </w:r>
    </w:p>
    <w:p w:rsidR="00851C98" w:rsidRPr="00851C98" w:rsidRDefault="00851C98" w:rsidP="00B61163">
      <w:pPr>
        <w:spacing w:after="120"/>
        <w:jc w:val="both"/>
        <w:rPr>
          <w:rFonts w:ascii="Arial Narrow" w:hAnsi="Arial Narrow" w:cs="Tahoma"/>
          <w:sz w:val="22"/>
        </w:rPr>
      </w:pPr>
      <w:r w:rsidRPr="00851C98">
        <w:rPr>
          <w:rFonts w:ascii="Arial Narrow" w:hAnsi="Arial Narrow" w:cs="Tahoma"/>
          <w:sz w:val="22"/>
        </w:rPr>
        <w:t xml:space="preserve">In the division </w:t>
      </w:r>
      <w:r w:rsidRPr="00851C98">
        <w:rPr>
          <w:rFonts w:ascii="Arial Narrow" w:hAnsi="Arial Narrow" w:cs="Tahoma"/>
          <w:i/>
          <w:sz w:val="22"/>
        </w:rPr>
        <w:t>Food and non-alcoholic beverages</w:t>
      </w:r>
      <w:r w:rsidRPr="00851C98">
        <w:rPr>
          <w:rFonts w:ascii="Arial Narrow" w:hAnsi="Arial Narrow" w:cs="Tahoma"/>
          <w:sz w:val="22"/>
        </w:rPr>
        <w:t xml:space="preserve">, in which prices </w:t>
      </w:r>
      <w:r>
        <w:rPr>
          <w:rFonts w:ascii="Arial Narrow" w:hAnsi="Arial Narrow" w:cs="Tahoma"/>
          <w:sz w:val="22"/>
        </w:rPr>
        <w:t xml:space="preserve">were on the average 0.1% lower, average prices in the group </w:t>
      </w:r>
      <w:r w:rsidRPr="00851C98">
        <w:rPr>
          <w:rFonts w:ascii="Arial Narrow" w:hAnsi="Arial Narrow" w:cs="Tahoma"/>
          <w:i/>
          <w:sz w:val="22"/>
        </w:rPr>
        <w:t>Food</w:t>
      </w:r>
      <w:r>
        <w:rPr>
          <w:rFonts w:ascii="Arial Narrow" w:hAnsi="Arial Narrow" w:cs="Tahoma"/>
          <w:sz w:val="22"/>
        </w:rPr>
        <w:t xml:space="preserve"> did not change. However, there were certain changes in price trends. An increase in prices in this month was recorded for beef 2.7%, fruits 2.6%, vegetable fat 2.6%, rice 2.0%, and vegetables 1.1%. On the other hand, lower prices were recorded for pork 4.5%, sugar 3.6%, veal 2.4%, pasta 2.4%, </w:t>
      </w:r>
      <w:r w:rsidR="004B2917">
        <w:rPr>
          <w:rFonts w:ascii="Arial Narrow" w:hAnsi="Arial Narrow" w:cs="Tahoma"/>
          <w:sz w:val="22"/>
        </w:rPr>
        <w:t xml:space="preserve">lard 2.0%, canned and processed fish 1.2%, edible oil 0.4%, and milk 0.1%. In the group </w:t>
      </w:r>
      <w:r w:rsidR="004B2917" w:rsidRPr="004B2917">
        <w:rPr>
          <w:rFonts w:ascii="Arial Narrow" w:hAnsi="Arial Narrow" w:cs="Tahoma"/>
          <w:i/>
          <w:sz w:val="22"/>
        </w:rPr>
        <w:t>Non-alcoholic beverages</w:t>
      </w:r>
      <w:r w:rsidR="004B2917">
        <w:rPr>
          <w:rFonts w:ascii="Arial Narrow" w:hAnsi="Arial Narrow" w:cs="Tahoma"/>
          <w:sz w:val="22"/>
        </w:rPr>
        <w:t xml:space="preserve"> prices were on the average 0.6% lower, due to lower prices of coffee by 1.8%. A decrease in prices by 0.1% </w:t>
      </w:r>
      <w:r w:rsidR="0006143E">
        <w:rPr>
          <w:rFonts w:ascii="Arial Narrow" w:hAnsi="Arial Narrow" w:cs="Tahoma"/>
          <w:sz w:val="22"/>
        </w:rPr>
        <w:t xml:space="preserve">recorded in the division </w:t>
      </w:r>
      <w:r w:rsidR="0006143E" w:rsidRPr="0006143E">
        <w:rPr>
          <w:rFonts w:ascii="Arial Narrow" w:hAnsi="Arial Narrow" w:cs="Tahoma"/>
          <w:i/>
          <w:sz w:val="22"/>
        </w:rPr>
        <w:t>Alcoholic beverages and tobacco</w:t>
      </w:r>
      <w:r w:rsidR="0006143E">
        <w:rPr>
          <w:rFonts w:ascii="Arial Narrow" w:hAnsi="Arial Narrow" w:cs="Tahoma"/>
          <w:sz w:val="22"/>
        </w:rPr>
        <w:t xml:space="preserve"> occurred due to lower prices of all </w:t>
      </w:r>
      <w:r w:rsidR="0090478C">
        <w:rPr>
          <w:rFonts w:ascii="Arial Narrow" w:hAnsi="Arial Narrow" w:cs="Tahoma"/>
          <w:sz w:val="22"/>
        </w:rPr>
        <w:t xml:space="preserve">kinds of beer by 0.5%. A decrease by 0.2% was recorded in the division </w:t>
      </w:r>
      <w:r w:rsidR="0090478C" w:rsidRPr="0090478C">
        <w:rPr>
          <w:rFonts w:ascii="Arial Narrow" w:hAnsi="Arial Narrow" w:cs="Tahoma"/>
          <w:i/>
          <w:sz w:val="22"/>
        </w:rPr>
        <w:t>Furnishing and other equipment</w:t>
      </w:r>
      <w:r w:rsidR="0090478C">
        <w:rPr>
          <w:rFonts w:ascii="Arial Narrow" w:hAnsi="Arial Narrow" w:cs="Tahoma"/>
          <w:sz w:val="22"/>
        </w:rPr>
        <w:t xml:space="preserve">, due to lower prices of house maintenance products by 0.3%. </w:t>
      </w:r>
      <w:proofErr w:type="gramStart"/>
      <w:r w:rsidR="0090478C">
        <w:rPr>
          <w:rFonts w:ascii="Arial Narrow" w:hAnsi="Arial Narrow" w:cs="Tahoma"/>
          <w:sz w:val="22"/>
        </w:rPr>
        <w:t xml:space="preserve">Prices in the division </w:t>
      </w:r>
      <w:r w:rsidR="0090478C" w:rsidRPr="0044138F">
        <w:rPr>
          <w:rFonts w:ascii="Arial Narrow" w:hAnsi="Arial Narrow" w:cs="Tahoma"/>
          <w:i/>
          <w:sz w:val="22"/>
        </w:rPr>
        <w:t>Clothing and footwear</w:t>
      </w:r>
      <w:r w:rsidR="0090478C">
        <w:rPr>
          <w:rFonts w:ascii="Arial Narrow" w:hAnsi="Arial Narrow" w:cs="Tahoma"/>
          <w:sz w:val="22"/>
        </w:rPr>
        <w:t xml:space="preserve"> decreased by 0.5% due to lower prices of clothing and footwear at seasonal sales.</w:t>
      </w:r>
      <w:proofErr w:type="gramEnd"/>
      <w:r w:rsidR="0090478C">
        <w:rPr>
          <w:rFonts w:ascii="Arial Narrow" w:hAnsi="Arial Narrow" w:cs="Tahoma"/>
          <w:sz w:val="22"/>
        </w:rPr>
        <w:t xml:space="preserve"> A decrease </w:t>
      </w:r>
      <w:r w:rsidR="0044138F">
        <w:rPr>
          <w:rFonts w:ascii="Arial Narrow" w:hAnsi="Arial Narrow" w:cs="Tahoma"/>
          <w:sz w:val="22"/>
        </w:rPr>
        <w:t xml:space="preserve">in prices by 0.5% was also recorded in the division Transport, due to lower prices of fuels and lubricants by 1.2%. </w:t>
      </w:r>
    </w:p>
    <w:p w:rsidR="00274BBE" w:rsidRDefault="00CD2CDE" w:rsidP="00B61163">
      <w:pPr>
        <w:spacing w:after="120"/>
        <w:jc w:val="both"/>
        <w:rPr>
          <w:rFonts w:ascii="Arial Narrow" w:eastAsia="Calibri" w:hAnsi="Arial Narrow" w:cs="Tahoma"/>
          <w:sz w:val="22"/>
          <w:szCs w:val="22"/>
        </w:rPr>
      </w:pPr>
      <w:r w:rsidRPr="00CD2CDE">
        <w:rPr>
          <w:rFonts w:ascii="Arial Narrow" w:eastAsia="Calibri" w:hAnsi="Arial Narrow" w:cs="Tahoma"/>
          <w:sz w:val="22"/>
          <w:szCs w:val="22"/>
        </w:rPr>
        <w:t xml:space="preserve">In the divisions </w:t>
      </w:r>
      <w:r w:rsidRPr="00CD2CDE">
        <w:rPr>
          <w:rFonts w:ascii="Arial Narrow" w:eastAsia="Calibri" w:hAnsi="Arial Narrow" w:cs="Tahoma"/>
          <w:i/>
          <w:sz w:val="22"/>
          <w:szCs w:val="22"/>
        </w:rPr>
        <w:t>Housing</w:t>
      </w:r>
      <w:r w:rsidRPr="00CD2CDE">
        <w:rPr>
          <w:rFonts w:ascii="Arial Narrow" w:eastAsia="Calibri" w:hAnsi="Arial Narrow" w:cs="Tahoma"/>
          <w:sz w:val="22"/>
          <w:szCs w:val="22"/>
        </w:rPr>
        <w:t xml:space="preserve">, </w:t>
      </w:r>
      <w:r w:rsidRPr="00CD2CDE">
        <w:rPr>
          <w:rFonts w:ascii="Arial Narrow" w:eastAsia="Calibri" w:hAnsi="Arial Narrow" w:cs="Tahoma"/>
          <w:i/>
          <w:sz w:val="22"/>
          <w:szCs w:val="22"/>
        </w:rPr>
        <w:t>Recreation and culture</w:t>
      </w:r>
      <w:r w:rsidRPr="00CD2CDE">
        <w:rPr>
          <w:rFonts w:ascii="Arial Narrow" w:eastAsia="Calibri" w:hAnsi="Arial Narrow" w:cs="Tahoma"/>
          <w:sz w:val="22"/>
          <w:szCs w:val="22"/>
        </w:rPr>
        <w:t xml:space="preserve">, </w:t>
      </w:r>
      <w:proofErr w:type="spellStart"/>
      <w:r w:rsidRPr="00CD2CDE">
        <w:rPr>
          <w:rFonts w:ascii="Arial Narrow" w:eastAsia="Calibri" w:hAnsi="Arial Narrow" w:cs="Tahoma"/>
          <w:i/>
          <w:sz w:val="22"/>
          <w:szCs w:val="22"/>
        </w:rPr>
        <w:t>Eductation</w:t>
      </w:r>
      <w:proofErr w:type="spellEnd"/>
      <w:r w:rsidRPr="00CD2CDE">
        <w:rPr>
          <w:rFonts w:ascii="Arial Narrow" w:eastAsia="Calibri" w:hAnsi="Arial Narrow" w:cs="Tahoma"/>
          <w:sz w:val="22"/>
          <w:szCs w:val="22"/>
        </w:rPr>
        <w:t xml:space="preserve">, and </w:t>
      </w:r>
      <w:r w:rsidRPr="00CD2CDE">
        <w:rPr>
          <w:rFonts w:ascii="Arial Narrow" w:eastAsia="Calibri" w:hAnsi="Arial Narrow" w:cs="Tahoma"/>
          <w:i/>
          <w:sz w:val="22"/>
          <w:szCs w:val="22"/>
        </w:rPr>
        <w:t>Hotels and restaurants</w:t>
      </w:r>
      <w:r w:rsidRPr="00CD2CDE">
        <w:rPr>
          <w:rFonts w:ascii="Arial Narrow" w:eastAsia="Calibri" w:hAnsi="Arial Narrow" w:cs="Tahoma"/>
          <w:sz w:val="22"/>
          <w:szCs w:val="22"/>
        </w:rPr>
        <w:t xml:space="preserve"> prices remained on the average at the same level. </w:t>
      </w:r>
    </w:p>
    <w:p w:rsidR="00CD2CDE" w:rsidRPr="00CD2CDE" w:rsidRDefault="00CD2CDE" w:rsidP="00B61163">
      <w:pPr>
        <w:spacing w:after="120"/>
        <w:jc w:val="both"/>
        <w:rPr>
          <w:rFonts w:ascii="Arial Narrow" w:eastAsia="Calibri" w:hAnsi="Arial Narrow" w:cs="Tahoma"/>
          <w:sz w:val="22"/>
          <w:szCs w:val="22"/>
        </w:rPr>
      </w:pPr>
      <w:r>
        <w:rPr>
          <w:rFonts w:ascii="Arial Narrow" w:eastAsia="Calibri" w:hAnsi="Arial Narrow" w:cs="Tahoma"/>
          <w:sz w:val="22"/>
          <w:szCs w:val="22"/>
        </w:rPr>
        <w:t xml:space="preserve">Indices of products and services used for personal consumption in </w:t>
      </w:r>
      <w:proofErr w:type="spellStart"/>
      <w:r>
        <w:rPr>
          <w:rFonts w:ascii="Arial Narrow" w:eastAsia="Calibri" w:hAnsi="Arial Narrow" w:cs="Tahoma"/>
          <w:sz w:val="22"/>
          <w:szCs w:val="22"/>
        </w:rPr>
        <w:t>Republika</w:t>
      </w:r>
      <w:proofErr w:type="spellEnd"/>
      <w:r>
        <w:rPr>
          <w:rFonts w:ascii="Arial Narrow" w:eastAsia="Calibri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 w:cs="Tahoma"/>
          <w:sz w:val="22"/>
          <w:szCs w:val="22"/>
        </w:rPr>
        <w:t>Srpska</w:t>
      </w:r>
      <w:proofErr w:type="spellEnd"/>
      <w:r>
        <w:rPr>
          <w:rFonts w:ascii="Arial Narrow" w:eastAsia="Calibri" w:hAnsi="Arial Narrow" w:cs="Tahoma"/>
          <w:sz w:val="22"/>
          <w:szCs w:val="22"/>
        </w:rPr>
        <w:t xml:space="preserve"> in February 2014, compared to the same month of 2013, were on the average 1.7% lower. The greatest impact was that of the index of the division Food and non-alcoholic beverages, which was 4.1% lower compared to February 2013. </w:t>
      </w:r>
    </w:p>
    <w:p w:rsidR="003D2E03" w:rsidRPr="00BA0828" w:rsidRDefault="00BA0828" w:rsidP="003D2E03">
      <w:pPr>
        <w:jc w:val="both"/>
        <w:rPr>
          <w:rFonts w:ascii="Arial Narrow" w:hAnsi="Arial Narrow" w:cs="Tahoma"/>
          <w:b/>
          <w:sz w:val="30"/>
          <w:szCs w:val="30"/>
        </w:rPr>
      </w:pPr>
      <w:r w:rsidRPr="00BA0828">
        <w:rPr>
          <w:rFonts w:ascii="Arial Narrow" w:hAnsi="Arial Narrow" w:cs="Tahoma"/>
          <w:b/>
          <w:sz w:val="30"/>
          <w:szCs w:val="30"/>
        </w:rPr>
        <w:t xml:space="preserve">Producer prices of industrial products on domestic market </w:t>
      </w:r>
      <w:r w:rsidR="003D2E03" w:rsidRPr="00BA0828">
        <w:rPr>
          <w:rFonts w:ascii="Arial Narrow" w:hAnsi="Arial Narrow" w:cs="Tahoma"/>
          <w:b/>
          <w:sz w:val="30"/>
          <w:szCs w:val="30"/>
          <w:lang w:val="sr-Cyrl-CS"/>
        </w:rPr>
        <w:t>(</w:t>
      </w:r>
      <w:r w:rsidRPr="00BA0828">
        <w:rPr>
          <w:rFonts w:ascii="Arial Narrow" w:hAnsi="Arial Narrow" w:cs="Tahoma"/>
          <w:b/>
          <w:sz w:val="30"/>
          <w:szCs w:val="30"/>
          <w:lang w:val="sr-Latn-CS"/>
        </w:rPr>
        <w:t>February</w:t>
      </w:r>
      <w:r w:rsidR="003D2E03" w:rsidRPr="00BA0828">
        <w:rPr>
          <w:rFonts w:ascii="Arial Narrow" w:hAnsi="Arial Narrow" w:cs="Tahoma"/>
          <w:b/>
          <w:sz w:val="30"/>
          <w:szCs w:val="30"/>
          <w:lang w:val="sr-Cyrl-CS"/>
        </w:rPr>
        <w:t xml:space="preserve"> 2014/</w:t>
      </w:r>
      <w:r w:rsidRPr="00BA0828">
        <w:rPr>
          <w:rFonts w:ascii="Arial Narrow" w:hAnsi="Arial Narrow" w:cs="Tahoma"/>
          <w:b/>
          <w:sz w:val="30"/>
          <w:szCs w:val="30"/>
          <w:lang w:val="sr-Latn-CS"/>
        </w:rPr>
        <w:t>January</w:t>
      </w:r>
      <w:r w:rsidR="003D2E03" w:rsidRPr="00BA0828">
        <w:rPr>
          <w:rFonts w:ascii="Arial Narrow" w:hAnsi="Arial Narrow" w:cs="Tahoma"/>
          <w:b/>
          <w:sz w:val="30"/>
          <w:szCs w:val="30"/>
          <w:lang w:val="sr-Cyrl-CS"/>
        </w:rPr>
        <w:t xml:space="preserve"> 201</w:t>
      </w:r>
      <w:r w:rsidR="003D2E03" w:rsidRPr="00BA0828">
        <w:rPr>
          <w:rFonts w:ascii="Arial Narrow" w:hAnsi="Arial Narrow" w:cs="Tahoma"/>
          <w:b/>
          <w:sz w:val="30"/>
          <w:szCs w:val="30"/>
          <w:lang w:val="sr-Latn-CS"/>
        </w:rPr>
        <w:t>4</w:t>
      </w:r>
      <w:r w:rsidR="003D2E03" w:rsidRPr="00BA0828">
        <w:rPr>
          <w:rFonts w:ascii="Arial Narrow" w:hAnsi="Arial Narrow" w:cs="Tahoma"/>
          <w:b/>
          <w:sz w:val="30"/>
          <w:szCs w:val="30"/>
          <w:lang w:val="sr-Cyrl-CS"/>
        </w:rPr>
        <w:t>)</w:t>
      </w:r>
      <w:r w:rsidR="003D2E03" w:rsidRPr="00BA0828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r w:rsidRPr="00BA0828">
        <w:rPr>
          <w:rFonts w:ascii="Arial Narrow" w:hAnsi="Arial Narrow" w:cs="Tahoma"/>
          <w:b/>
          <w:sz w:val="30"/>
          <w:szCs w:val="30"/>
        </w:rPr>
        <w:t>on the average</w:t>
      </w:r>
      <w:r w:rsidRPr="00BA0828">
        <w:rPr>
          <w:rFonts w:ascii="Arial Narrow" w:hAnsi="Arial Narrow" w:cs="Tahoma"/>
          <w:b/>
          <w:sz w:val="30"/>
          <w:szCs w:val="30"/>
          <w:lang w:val="sr-Cyrl-CS"/>
        </w:rPr>
        <w:t xml:space="preserve"> 0</w:t>
      </w:r>
      <w:r w:rsidRPr="00BA0828">
        <w:rPr>
          <w:rFonts w:ascii="Arial Narrow" w:hAnsi="Arial Narrow" w:cs="Tahoma"/>
          <w:b/>
          <w:sz w:val="30"/>
          <w:szCs w:val="30"/>
        </w:rPr>
        <w:t>.</w:t>
      </w:r>
      <w:r w:rsidR="003D2E03" w:rsidRPr="00BA0828">
        <w:rPr>
          <w:rFonts w:ascii="Arial Narrow" w:hAnsi="Arial Narrow" w:cs="Tahoma"/>
          <w:b/>
          <w:sz w:val="30"/>
          <w:szCs w:val="30"/>
          <w:lang w:val="sr-Latn-CS"/>
        </w:rPr>
        <w:t>1</w:t>
      </w:r>
      <w:r w:rsidR="003D2E03" w:rsidRPr="00BA0828">
        <w:rPr>
          <w:rFonts w:ascii="Arial Narrow" w:hAnsi="Arial Narrow" w:cs="Tahoma"/>
          <w:b/>
          <w:sz w:val="30"/>
          <w:szCs w:val="30"/>
          <w:lang w:val="sr-Cyrl-CS"/>
        </w:rPr>
        <w:t>%</w:t>
      </w:r>
      <w:r w:rsidRPr="00BA0828">
        <w:rPr>
          <w:rFonts w:ascii="Arial Narrow" w:hAnsi="Arial Narrow" w:cs="Tahoma"/>
          <w:b/>
          <w:sz w:val="30"/>
          <w:szCs w:val="30"/>
        </w:rPr>
        <w:t xml:space="preserve"> higher</w:t>
      </w:r>
    </w:p>
    <w:p w:rsidR="003D2E03" w:rsidRDefault="003D2E03" w:rsidP="003D2E03">
      <w:pPr>
        <w:ind w:right="68"/>
        <w:jc w:val="both"/>
        <w:rPr>
          <w:rFonts w:ascii="Tahoma" w:hAnsi="Tahoma" w:cs="Tahoma"/>
          <w:lang w:val="sr-Latn-CS"/>
        </w:rPr>
      </w:pPr>
    </w:p>
    <w:p w:rsidR="00905F00" w:rsidRDefault="00905F00" w:rsidP="003D2E03">
      <w:pPr>
        <w:spacing w:after="120"/>
        <w:ind w:right="68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Producer prices of industrial products on domestic market in February 2014, compared to January 2014, were on the average 0.1% higher. Compared to February 2013 they were 1.3% lower and compared to December 2013 they were on the average 0.2% higher. </w:t>
      </w:r>
    </w:p>
    <w:p w:rsidR="00905F00" w:rsidRPr="00AA4317" w:rsidRDefault="00905F00" w:rsidP="003D2E03">
      <w:pPr>
        <w:spacing w:after="120"/>
        <w:ind w:right="68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By purpose of consumption, in February 2014, compared to January 2014, prices of consumer non-durables were on the average 0.4% higher, prices of capital goods were 0.1% higher, while prices of intermediate goods were on the average 0.1% </w:t>
      </w:r>
      <w:r w:rsidRPr="00AA4317">
        <w:rPr>
          <w:rFonts w:ascii="Arial Narrow" w:hAnsi="Arial Narrow" w:cs="Tahoma"/>
          <w:sz w:val="22"/>
          <w:szCs w:val="22"/>
        </w:rPr>
        <w:t xml:space="preserve">lower. Prices of energy and prices of consumer durables remained on the average at the same level. </w:t>
      </w:r>
    </w:p>
    <w:p w:rsidR="003D2E03" w:rsidRPr="00AA4317" w:rsidRDefault="00AA4317" w:rsidP="003D2E03">
      <w:pPr>
        <w:ind w:right="68"/>
        <w:jc w:val="both"/>
        <w:rPr>
          <w:rFonts w:ascii="Arial Narrow" w:hAnsi="Arial Narrow" w:cs="Tahoma"/>
          <w:sz w:val="22"/>
          <w:lang w:val="sr-Latn-CS"/>
        </w:rPr>
      </w:pPr>
      <w:r w:rsidRPr="00AA4317">
        <w:rPr>
          <w:rFonts w:ascii="Arial Narrow" w:hAnsi="Arial Narrow" w:cs="Tahoma"/>
          <w:sz w:val="22"/>
          <w:szCs w:val="22"/>
          <w:lang w:val="hr-HR"/>
        </w:rPr>
        <w:t xml:space="preserve">Prices of consumer durables, by purpose of consumption, in February 2014, compared to February 2013, were on the average 0.6% higher, while prices of intermediate goods were on the average 3.5% lower, prices of consumer non-durables were 0.7% lower, prices of capital goods were 0.6% lower and prices of energy were 0.2% lower. </w:t>
      </w:r>
    </w:p>
    <w:p w:rsidR="003D2E03" w:rsidRDefault="003D2E03" w:rsidP="003D2E03">
      <w:pPr>
        <w:jc w:val="both"/>
        <w:rPr>
          <w:rFonts w:ascii="Tahoma" w:hAnsi="Tahoma" w:cs="Tahoma"/>
          <w:lang w:val="hr-HR"/>
        </w:rPr>
      </w:pPr>
    </w:p>
    <w:p w:rsidR="00D61F06" w:rsidRDefault="00D61F06" w:rsidP="003D2E03">
      <w:pPr>
        <w:jc w:val="both"/>
        <w:rPr>
          <w:rFonts w:ascii="Arial Narrow" w:hAnsi="Arial Narrow" w:cs="Tahoma"/>
          <w:sz w:val="22"/>
          <w:szCs w:val="22"/>
        </w:rPr>
      </w:pPr>
      <w:r w:rsidRPr="009433A7">
        <w:rPr>
          <w:rFonts w:ascii="Arial Narrow" w:hAnsi="Arial Narrow" w:cs="Tahoma"/>
          <w:sz w:val="22"/>
          <w:szCs w:val="22"/>
        </w:rPr>
        <w:t xml:space="preserve">By section of industrial production (PRODCOM), in </w:t>
      </w:r>
      <w:r>
        <w:rPr>
          <w:rFonts w:ascii="Arial Narrow" w:hAnsi="Arial Narrow" w:cs="Tahoma"/>
          <w:sz w:val="22"/>
          <w:szCs w:val="22"/>
        </w:rPr>
        <w:t>February</w:t>
      </w:r>
      <w:r w:rsidRPr="009433A7">
        <w:rPr>
          <w:rFonts w:ascii="Arial Narrow" w:hAnsi="Arial Narrow" w:cs="Tahoma"/>
          <w:sz w:val="22"/>
          <w:szCs w:val="22"/>
        </w:rPr>
        <w:t xml:space="preserve"> 2014, compared to </w:t>
      </w:r>
      <w:r>
        <w:rPr>
          <w:rFonts w:ascii="Arial Narrow" w:hAnsi="Arial Narrow" w:cs="Tahoma"/>
          <w:sz w:val="22"/>
          <w:szCs w:val="22"/>
        </w:rPr>
        <w:t>January 2014</w:t>
      </w:r>
      <w:r w:rsidRPr="009433A7">
        <w:rPr>
          <w:rFonts w:ascii="Arial Narrow" w:hAnsi="Arial Narrow" w:cs="Tahoma"/>
          <w:sz w:val="22"/>
          <w:szCs w:val="22"/>
        </w:rPr>
        <w:t>, prices in the section (C) Manufacturing were on the average</w:t>
      </w:r>
      <w:r>
        <w:rPr>
          <w:rFonts w:ascii="Arial Narrow" w:hAnsi="Arial Narrow" w:cs="Tahoma"/>
          <w:sz w:val="22"/>
          <w:szCs w:val="22"/>
        </w:rPr>
        <w:t xml:space="preserve"> 0.2% higher, prices in the section (B) Mining and quarrying were on the average 0.7% lower, while prices in the section (D) Electricity, gas, steam and air-conditioning supply remained on the average at the same level. </w:t>
      </w:r>
    </w:p>
    <w:p w:rsidR="00D61F06" w:rsidRDefault="00D61F06" w:rsidP="003D2E03">
      <w:pPr>
        <w:jc w:val="both"/>
        <w:rPr>
          <w:rFonts w:ascii="Arial Narrow" w:hAnsi="Arial Narrow" w:cs="Tahoma"/>
          <w:sz w:val="22"/>
          <w:szCs w:val="22"/>
        </w:rPr>
      </w:pPr>
    </w:p>
    <w:p w:rsidR="00D61F06" w:rsidRDefault="00D61F06" w:rsidP="003D2E03">
      <w:pPr>
        <w:jc w:val="both"/>
        <w:rPr>
          <w:rFonts w:ascii="Arial Narrow" w:hAnsi="Arial Narrow" w:cs="Tahoma"/>
          <w:color w:val="FF0000"/>
          <w:sz w:val="22"/>
          <w:szCs w:val="22"/>
          <w:lang w:val="hr-HR"/>
        </w:rPr>
      </w:pPr>
      <w:r>
        <w:rPr>
          <w:rFonts w:ascii="Arial Narrow" w:hAnsi="Arial Narrow" w:cs="Tahoma"/>
          <w:sz w:val="22"/>
          <w:szCs w:val="22"/>
        </w:rPr>
        <w:t xml:space="preserve">In February 2014, compared to February 2013, prices in the section Manufacturing decreased by 2.2%, prices in the section Mining and quarrying decreased by 0.8%, while prices in the section </w:t>
      </w:r>
      <w:r w:rsidRPr="009433A7">
        <w:rPr>
          <w:rFonts w:ascii="Arial Narrow" w:hAnsi="Arial Narrow" w:cs="Tahoma"/>
          <w:sz w:val="22"/>
        </w:rPr>
        <w:t>Electricity, gas, steam and air-conditioning supply remained on the average at the same level.</w:t>
      </w:r>
    </w:p>
    <w:p w:rsidR="003D2E03" w:rsidRDefault="003D2E03" w:rsidP="003D2E03">
      <w:pPr>
        <w:jc w:val="both"/>
        <w:rPr>
          <w:rFonts w:ascii="Tahoma" w:hAnsi="Tahoma" w:cs="Tahoma"/>
          <w:lang w:val="sr-Cyrl-CS"/>
        </w:rPr>
      </w:pPr>
    </w:p>
    <w:p w:rsidR="003D2E03" w:rsidRPr="00BA0828" w:rsidRDefault="00BA0828" w:rsidP="00BA0828">
      <w:pPr>
        <w:ind w:right="68"/>
        <w:jc w:val="both"/>
        <w:rPr>
          <w:rFonts w:ascii="Arial Narrow" w:hAnsi="Arial Narrow" w:cs="Tahoma"/>
          <w:b/>
          <w:sz w:val="30"/>
          <w:szCs w:val="30"/>
        </w:rPr>
      </w:pPr>
      <w:r w:rsidRPr="00BA0828">
        <w:rPr>
          <w:rFonts w:ascii="Arial Narrow" w:hAnsi="Arial Narrow" w:cs="Tahoma"/>
          <w:b/>
          <w:sz w:val="30"/>
          <w:szCs w:val="30"/>
        </w:rPr>
        <w:lastRenderedPageBreak/>
        <w:t xml:space="preserve">Producer prices of industrial products on non-domestic market </w:t>
      </w:r>
      <w:r w:rsidR="003D2E03" w:rsidRPr="00BA0828">
        <w:rPr>
          <w:rFonts w:ascii="Arial Narrow" w:hAnsi="Arial Narrow" w:cs="Tahoma"/>
          <w:b/>
          <w:sz w:val="30"/>
          <w:szCs w:val="30"/>
          <w:lang w:val="sr-Cyrl-CS"/>
        </w:rPr>
        <w:t>(</w:t>
      </w:r>
      <w:r w:rsidRPr="00BA0828">
        <w:rPr>
          <w:rFonts w:ascii="Arial Narrow" w:hAnsi="Arial Narrow" w:cs="Tahoma"/>
          <w:b/>
          <w:sz w:val="30"/>
          <w:szCs w:val="30"/>
          <w:lang w:val="sr-Latn-CS"/>
        </w:rPr>
        <w:t>February</w:t>
      </w:r>
      <w:r w:rsidR="003D2E03" w:rsidRPr="00BA0828">
        <w:rPr>
          <w:rFonts w:ascii="Arial Narrow" w:hAnsi="Arial Narrow" w:cs="Tahoma"/>
          <w:b/>
          <w:sz w:val="30"/>
          <w:szCs w:val="30"/>
          <w:lang w:val="sr-Cyrl-CS"/>
        </w:rPr>
        <w:t xml:space="preserve"> 2014/</w:t>
      </w:r>
      <w:r w:rsidRPr="00BA0828">
        <w:rPr>
          <w:rFonts w:ascii="Arial Narrow" w:hAnsi="Arial Narrow" w:cs="Tahoma"/>
          <w:b/>
          <w:sz w:val="30"/>
          <w:szCs w:val="30"/>
          <w:lang w:val="sr-Latn-CS"/>
        </w:rPr>
        <w:t>January</w:t>
      </w:r>
      <w:r w:rsidR="003D2E03" w:rsidRPr="00BA0828">
        <w:rPr>
          <w:rFonts w:ascii="Arial Narrow" w:hAnsi="Arial Narrow" w:cs="Tahoma"/>
          <w:b/>
          <w:sz w:val="30"/>
          <w:szCs w:val="30"/>
          <w:lang w:val="sr-Cyrl-CS"/>
        </w:rPr>
        <w:t xml:space="preserve"> 201</w:t>
      </w:r>
      <w:r w:rsidR="003D2E03" w:rsidRPr="00BA0828">
        <w:rPr>
          <w:rFonts w:ascii="Arial Narrow" w:hAnsi="Arial Narrow" w:cs="Tahoma"/>
          <w:b/>
          <w:sz w:val="30"/>
          <w:szCs w:val="30"/>
          <w:lang w:val="sr-Latn-CS"/>
        </w:rPr>
        <w:t>4</w:t>
      </w:r>
      <w:r w:rsidR="003D2E03" w:rsidRPr="00BA0828">
        <w:rPr>
          <w:rFonts w:ascii="Arial Narrow" w:hAnsi="Arial Narrow" w:cs="Tahoma"/>
          <w:b/>
          <w:sz w:val="30"/>
          <w:szCs w:val="30"/>
          <w:lang w:val="sr-Cyrl-CS"/>
        </w:rPr>
        <w:t>)</w:t>
      </w:r>
      <w:r w:rsidR="003D2E03" w:rsidRPr="00BA0828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r w:rsidRPr="00BA0828">
        <w:rPr>
          <w:rFonts w:ascii="Arial Narrow" w:hAnsi="Arial Narrow" w:cs="Tahoma"/>
          <w:b/>
          <w:sz w:val="30"/>
          <w:szCs w:val="30"/>
        </w:rPr>
        <w:t>on the average</w:t>
      </w:r>
      <w:r w:rsidRPr="00BA0828">
        <w:rPr>
          <w:rFonts w:ascii="Arial Narrow" w:hAnsi="Arial Narrow" w:cs="Tahoma"/>
          <w:b/>
          <w:sz w:val="30"/>
          <w:szCs w:val="30"/>
          <w:lang w:val="sr-Cyrl-CS"/>
        </w:rPr>
        <w:t xml:space="preserve"> 0</w:t>
      </w:r>
      <w:r w:rsidRPr="00BA0828">
        <w:rPr>
          <w:rFonts w:ascii="Arial Narrow" w:hAnsi="Arial Narrow" w:cs="Tahoma"/>
          <w:b/>
          <w:sz w:val="30"/>
          <w:szCs w:val="30"/>
        </w:rPr>
        <w:t>.</w:t>
      </w:r>
      <w:r w:rsidR="003D2E03" w:rsidRPr="00BA0828">
        <w:rPr>
          <w:rFonts w:ascii="Arial Narrow" w:hAnsi="Arial Narrow" w:cs="Tahoma"/>
          <w:b/>
          <w:sz w:val="30"/>
          <w:szCs w:val="30"/>
          <w:lang w:val="sr-Cyrl-CS"/>
        </w:rPr>
        <w:t>2%</w:t>
      </w:r>
      <w:r w:rsidRPr="00BA0828">
        <w:rPr>
          <w:rFonts w:ascii="Arial Narrow" w:hAnsi="Arial Narrow" w:cs="Tahoma"/>
          <w:b/>
          <w:sz w:val="30"/>
          <w:szCs w:val="30"/>
        </w:rPr>
        <w:t xml:space="preserve"> higher</w:t>
      </w:r>
    </w:p>
    <w:p w:rsidR="003D2E03" w:rsidRDefault="003D2E03" w:rsidP="003D2E03">
      <w:pPr>
        <w:ind w:right="68"/>
        <w:jc w:val="both"/>
        <w:rPr>
          <w:rFonts w:ascii="Tahoma" w:hAnsi="Tahoma" w:cs="Tahoma"/>
          <w:lang w:val="sr-Latn-CS"/>
        </w:rPr>
      </w:pPr>
    </w:p>
    <w:p w:rsidR="008108D6" w:rsidRDefault="008108D6" w:rsidP="003D2E03">
      <w:pPr>
        <w:spacing w:after="120"/>
        <w:ind w:right="68"/>
        <w:jc w:val="both"/>
        <w:rPr>
          <w:rFonts w:ascii="Arial Narrow" w:hAnsi="Arial Narrow" w:cs="Tahoma"/>
          <w:sz w:val="22"/>
          <w:szCs w:val="22"/>
        </w:rPr>
      </w:pPr>
      <w:r w:rsidRPr="008108D6">
        <w:rPr>
          <w:rFonts w:ascii="Arial Narrow" w:hAnsi="Arial Narrow" w:cs="Tahoma"/>
          <w:sz w:val="22"/>
          <w:szCs w:val="22"/>
        </w:rPr>
        <w:t xml:space="preserve">Producer prices of industrial products on non-domestic market in February 2014, compared to January 2014, were on the average 0.2% higher, compared to February 2013 they were also 0.2% higher, while compared to December 2013 they were on the average 0.7% lower. </w:t>
      </w:r>
    </w:p>
    <w:p w:rsidR="008108D6" w:rsidRPr="008108D6" w:rsidRDefault="008108D6" w:rsidP="003D2E03">
      <w:pPr>
        <w:spacing w:after="120"/>
        <w:ind w:right="68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By purpose of consumption, in February 2014, compared to January 2014, prices of consumer durables were on the average 1.4% higher, prices of consumer non-durables were 0.2% higher, prices of energy and prices of intermediate goods were 0.1% higher, while prices of capital goods were on the average 0.8% lower. </w:t>
      </w:r>
    </w:p>
    <w:p w:rsidR="003D2E03" w:rsidRDefault="008108D6" w:rsidP="003D2E03">
      <w:pPr>
        <w:ind w:right="68"/>
        <w:jc w:val="both"/>
        <w:rPr>
          <w:rFonts w:ascii="Arial Narrow" w:hAnsi="Arial Narrow" w:cs="Tahoma"/>
          <w:sz w:val="22"/>
          <w:lang w:val="sr-Latn-CS"/>
        </w:rPr>
      </w:pPr>
      <w:r>
        <w:rPr>
          <w:rFonts w:ascii="Arial Narrow" w:hAnsi="Arial Narrow" w:cs="Tahoma"/>
          <w:sz w:val="22"/>
          <w:lang w:val="sr-Latn-CS"/>
        </w:rPr>
        <w:t xml:space="preserve">Prices of consumer non-durables, by purpose of consumption, in February 2014, compared to February 2013, were on the average 3.3% higher, prices of consumer durables were 2.5% higher, prices of intermediate goods were 0.9% higher, while prices of energy were on the average 3.5% lower and prices of capital goods were 0.8% lower. </w:t>
      </w:r>
    </w:p>
    <w:p w:rsidR="003D2E03" w:rsidRDefault="003D2E03" w:rsidP="003D2E03">
      <w:pPr>
        <w:jc w:val="both"/>
        <w:rPr>
          <w:rFonts w:ascii="Tahoma" w:hAnsi="Tahoma" w:cs="Tahoma"/>
          <w:lang w:val="hr-HR"/>
        </w:rPr>
      </w:pPr>
    </w:p>
    <w:p w:rsidR="0092055A" w:rsidRDefault="0092055A" w:rsidP="003D2E03">
      <w:pPr>
        <w:jc w:val="both"/>
        <w:rPr>
          <w:rFonts w:ascii="Arial Narrow" w:hAnsi="Arial Narrow" w:cs="Tahoma"/>
          <w:sz w:val="22"/>
        </w:rPr>
      </w:pPr>
      <w:r w:rsidRPr="009433A7">
        <w:rPr>
          <w:rFonts w:ascii="Arial Narrow" w:hAnsi="Arial Narrow" w:cs="Tahoma"/>
          <w:sz w:val="22"/>
        </w:rPr>
        <w:t xml:space="preserve">By section of industrial production (PRODCOM), prices in the section (B) Mining and quarrying in </w:t>
      </w:r>
      <w:r w:rsidR="00FE38CB">
        <w:rPr>
          <w:rFonts w:ascii="Arial Narrow" w:hAnsi="Arial Narrow" w:cs="Tahoma"/>
          <w:sz w:val="22"/>
        </w:rPr>
        <w:t>February</w:t>
      </w:r>
      <w:r w:rsidRPr="009433A7">
        <w:rPr>
          <w:rFonts w:ascii="Arial Narrow" w:hAnsi="Arial Narrow" w:cs="Tahoma"/>
          <w:sz w:val="22"/>
        </w:rPr>
        <w:t xml:space="preserve"> 2014, compared to </w:t>
      </w:r>
      <w:r w:rsidR="00FE38CB">
        <w:rPr>
          <w:rFonts w:ascii="Arial Narrow" w:hAnsi="Arial Narrow" w:cs="Tahoma"/>
          <w:sz w:val="22"/>
        </w:rPr>
        <w:t>January 2014</w:t>
      </w:r>
      <w:r w:rsidRPr="009433A7">
        <w:rPr>
          <w:rFonts w:ascii="Arial Narrow" w:hAnsi="Arial Narrow" w:cs="Tahoma"/>
          <w:sz w:val="22"/>
        </w:rPr>
        <w:t>, were on the average</w:t>
      </w:r>
      <w:r w:rsidR="00FE38CB">
        <w:rPr>
          <w:rFonts w:ascii="Arial Narrow" w:hAnsi="Arial Narrow" w:cs="Tahoma"/>
          <w:sz w:val="22"/>
        </w:rPr>
        <w:t xml:space="preserve"> 0.5% higher, prices in the section (C) Manufacturing were 0.1% higher, while prices in the section (D) Electricity, gas, steam and air-conditioning supply remained on the average at the same level. </w:t>
      </w:r>
    </w:p>
    <w:p w:rsidR="00FE38CB" w:rsidRDefault="00FE38CB" w:rsidP="003D2E03">
      <w:pPr>
        <w:jc w:val="both"/>
        <w:rPr>
          <w:rFonts w:ascii="Arial Narrow" w:hAnsi="Arial Narrow" w:cs="Tahoma"/>
          <w:sz w:val="22"/>
        </w:rPr>
      </w:pPr>
    </w:p>
    <w:p w:rsidR="00FE38CB" w:rsidRDefault="00FE38CB" w:rsidP="003D2E03">
      <w:pPr>
        <w:jc w:val="both"/>
        <w:rPr>
          <w:rFonts w:ascii="Tahoma" w:hAnsi="Tahoma" w:cs="Tahoma"/>
          <w:lang w:val="hr-HR"/>
        </w:rPr>
      </w:pPr>
      <w:r>
        <w:rPr>
          <w:rFonts w:ascii="Arial Narrow" w:hAnsi="Arial Narrow" w:cs="Tahoma"/>
          <w:sz w:val="22"/>
        </w:rPr>
        <w:t xml:space="preserve">In February 2014, compared to February 2013, prices in the section </w:t>
      </w:r>
      <w:r w:rsidRPr="00FE38CB">
        <w:rPr>
          <w:rFonts w:ascii="Arial Narrow" w:hAnsi="Arial Narrow" w:cs="Tahoma"/>
          <w:i/>
          <w:sz w:val="22"/>
        </w:rPr>
        <w:t>Mining and quarrying</w:t>
      </w:r>
      <w:r>
        <w:rPr>
          <w:rFonts w:ascii="Arial Narrow" w:hAnsi="Arial Narrow" w:cs="Tahoma"/>
          <w:sz w:val="22"/>
        </w:rPr>
        <w:t xml:space="preserve"> increased on the average by 6.5% and prices in the section </w:t>
      </w:r>
      <w:r w:rsidRPr="00FE38CB">
        <w:rPr>
          <w:rFonts w:ascii="Arial Narrow" w:hAnsi="Arial Narrow" w:cs="Tahoma"/>
          <w:i/>
          <w:sz w:val="22"/>
        </w:rPr>
        <w:t>Manufacturing</w:t>
      </w:r>
      <w:r>
        <w:rPr>
          <w:rFonts w:ascii="Arial Narrow" w:hAnsi="Arial Narrow" w:cs="Tahoma"/>
          <w:sz w:val="22"/>
        </w:rPr>
        <w:t xml:space="preserve"> increased by 0.9%. </w:t>
      </w:r>
    </w:p>
    <w:p w:rsidR="00DF108E" w:rsidRPr="00F2635A" w:rsidRDefault="00DF108E" w:rsidP="00ED4323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color w:val="FF0000"/>
          <w:spacing w:val="-4"/>
          <w:sz w:val="22"/>
        </w:rPr>
      </w:pPr>
    </w:p>
    <w:p w:rsidR="006312E8" w:rsidRPr="00BA0828" w:rsidRDefault="00BA0828" w:rsidP="006312E8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30"/>
          <w:szCs w:val="30"/>
          <w:lang w:val="sr-Cyrl-CS"/>
        </w:rPr>
      </w:pPr>
      <w:r w:rsidRPr="00BA0828">
        <w:rPr>
          <w:rFonts w:ascii="Arial Narrow" w:hAnsi="Arial Narrow" w:cs="Tahoma"/>
          <w:b/>
          <w:spacing w:val="-4"/>
          <w:sz w:val="30"/>
          <w:szCs w:val="30"/>
        </w:rPr>
        <w:t>Working-day adjusted industrial production</w:t>
      </w:r>
      <w:r w:rsidR="006312E8" w:rsidRPr="00BA0828">
        <w:rPr>
          <w:rFonts w:ascii="Arial Narrow" w:hAnsi="Arial Narrow" w:cs="Tahoma"/>
          <w:b/>
          <w:sz w:val="30"/>
          <w:szCs w:val="30"/>
          <w:lang w:val="sr-Latn-BA"/>
        </w:rPr>
        <w:t xml:space="preserve"> (</w:t>
      </w:r>
      <w:r w:rsidRPr="00BA0828">
        <w:rPr>
          <w:rFonts w:ascii="Arial Narrow" w:hAnsi="Arial Narrow" w:cs="Tahoma"/>
          <w:b/>
          <w:sz w:val="30"/>
          <w:szCs w:val="30"/>
        </w:rPr>
        <w:t>February</w:t>
      </w:r>
      <w:r w:rsidR="006312E8" w:rsidRPr="00BA0828">
        <w:rPr>
          <w:rFonts w:ascii="Arial Narrow" w:hAnsi="Arial Narrow" w:cs="Tahoma"/>
          <w:b/>
          <w:sz w:val="30"/>
          <w:szCs w:val="30"/>
          <w:lang w:val="sr-Latn-BA"/>
        </w:rPr>
        <w:t xml:space="preserve"> 20</w:t>
      </w:r>
      <w:r w:rsidR="006312E8" w:rsidRPr="00BA0828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="00054AA0" w:rsidRPr="00BA0828">
        <w:rPr>
          <w:rFonts w:ascii="Arial Narrow" w:hAnsi="Arial Narrow" w:cs="Tahoma"/>
          <w:b/>
          <w:sz w:val="30"/>
          <w:szCs w:val="30"/>
        </w:rPr>
        <w:t>4</w:t>
      </w:r>
      <w:r w:rsidR="006312E8" w:rsidRPr="00BA0828">
        <w:rPr>
          <w:rFonts w:ascii="Arial Narrow" w:hAnsi="Arial Narrow" w:cs="Tahoma"/>
          <w:b/>
          <w:sz w:val="30"/>
          <w:szCs w:val="30"/>
          <w:lang w:val="sr-Latn-BA"/>
        </w:rPr>
        <w:t>/</w:t>
      </w:r>
      <w:r w:rsidRPr="00BA0828">
        <w:rPr>
          <w:rFonts w:ascii="Arial Narrow" w:hAnsi="Arial Narrow" w:cs="Tahoma"/>
          <w:b/>
          <w:sz w:val="30"/>
          <w:szCs w:val="30"/>
        </w:rPr>
        <w:t>February</w:t>
      </w:r>
      <w:r w:rsidR="006312E8" w:rsidRPr="00BA0828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="006312E8" w:rsidRPr="00BA0828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="00054AA0" w:rsidRPr="00BA0828">
        <w:rPr>
          <w:rFonts w:ascii="Arial Narrow" w:hAnsi="Arial Narrow" w:cs="Tahoma"/>
          <w:b/>
          <w:bCs/>
          <w:sz w:val="30"/>
          <w:szCs w:val="30"/>
        </w:rPr>
        <w:t>3</w:t>
      </w:r>
      <w:r w:rsidR="006312E8" w:rsidRPr="00BA0828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="006312E8" w:rsidRPr="00BA0828">
        <w:rPr>
          <w:rFonts w:ascii="Arial Narrow" w:hAnsi="Arial Narrow" w:cs="Tahoma"/>
          <w:b/>
          <w:sz w:val="30"/>
          <w:szCs w:val="30"/>
          <w:lang w:val="sr-Latn-BA"/>
        </w:rPr>
        <w:t xml:space="preserve"> </w:t>
      </w:r>
      <w:r w:rsidRPr="00BA0828">
        <w:rPr>
          <w:rFonts w:ascii="Arial Narrow" w:hAnsi="Arial Narrow" w:cs="Tahoma"/>
          <w:b/>
          <w:sz w:val="30"/>
          <w:szCs w:val="30"/>
          <w:lang w:val="sr-Latn-CS"/>
        </w:rPr>
        <w:t>increased by</w:t>
      </w:r>
      <w:r w:rsidR="006312E8" w:rsidRPr="00BA0828">
        <w:rPr>
          <w:rFonts w:ascii="Arial Narrow" w:hAnsi="Arial Narrow" w:cs="Tahoma"/>
          <w:b/>
          <w:sz w:val="30"/>
          <w:szCs w:val="30"/>
          <w:lang w:val="ru-RU"/>
        </w:rPr>
        <w:t xml:space="preserve"> </w:t>
      </w:r>
      <w:r w:rsidR="00054AA0" w:rsidRPr="00BA0828">
        <w:rPr>
          <w:rFonts w:ascii="Arial Narrow" w:hAnsi="Arial Narrow" w:cs="Tahoma"/>
          <w:b/>
          <w:sz w:val="30"/>
          <w:szCs w:val="30"/>
          <w:lang w:val="sr-Cyrl-CS"/>
        </w:rPr>
        <w:t>6</w:t>
      </w:r>
      <w:r w:rsidRPr="00BA0828">
        <w:rPr>
          <w:rFonts w:ascii="Arial Narrow" w:hAnsi="Arial Narrow" w:cs="Tahoma"/>
          <w:b/>
          <w:sz w:val="30"/>
          <w:szCs w:val="30"/>
        </w:rPr>
        <w:t>.</w:t>
      </w:r>
      <w:r w:rsidR="00054AA0" w:rsidRPr="00BA0828">
        <w:rPr>
          <w:rFonts w:ascii="Arial Narrow" w:hAnsi="Arial Narrow" w:cs="Tahoma"/>
          <w:b/>
          <w:sz w:val="30"/>
          <w:szCs w:val="30"/>
          <w:lang w:val="sr-Cyrl-BA"/>
        </w:rPr>
        <w:t>7</w:t>
      </w:r>
      <w:r w:rsidR="006312E8" w:rsidRPr="00BA0828">
        <w:rPr>
          <w:rFonts w:ascii="Arial Narrow" w:hAnsi="Arial Narrow" w:cs="Tahoma"/>
          <w:b/>
          <w:sz w:val="30"/>
          <w:szCs w:val="30"/>
          <w:lang w:val="ru-RU"/>
        </w:rPr>
        <w:t>%</w:t>
      </w:r>
    </w:p>
    <w:p w:rsidR="00613D8E" w:rsidRPr="00BA0828" w:rsidRDefault="00BA0828" w:rsidP="00613D8E">
      <w:pPr>
        <w:tabs>
          <w:tab w:val="left" w:pos="0"/>
          <w:tab w:val="left" w:pos="1100"/>
        </w:tabs>
        <w:jc w:val="both"/>
        <w:rPr>
          <w:rFonts w:ascii="Arial Narrow" w:hAnsi="Arial Narrow" w:cs="Tahoma"/>
          <w:spacing w:val="-4"/>
          <w:sz w:val="28"/>
          <w:szCs w:val="28"/>
          <w:lang w:val="ru-RU"/>
        </w:rPr>
      </w:pPr>
      <w:r w:rsidRPr="00BA0828">
        <w:rPr>
          <w:rFonts w:ascii="Arial Narrow" w:hAnsi="Arial Narrow" w:cs="Tahoma"/>
          <w:spacing w:val="-4"/>
          <w:sz w:val="28"/>
          <w:szCs w:val="28"/>
        </w:rPr>
        <w:t>Seasonally adjusted industrial production</w:t>
      </w:r>
      <w:r w:rsidR="00613D8E" w:rsidRPr="00BA0828">
        <w:rPr>
          <w:rFonts w:ascii="Arial Narrow" w:hAnsi="Arial Narrow" w:cs="Tahoma"/>
          <w:spacing w:val="-4"/>
          <w:sz w:val="28"/>
          <w:szCs w:val="28"/>
          <w:lang w:val="ru-RU"/>
        </w:rPr>
        <w:t xml:space="preserve"> </w:t>
      </w:r>
      <w:r w:rsidR="00054AA0" w:rsidRPr="00BA0828">
        <w:rPr>
          <w:rFonts w:ascii="Arial Narrow" w:hAnsi="Arial Narrow" w:cs="Tahoma"/>
          <w:spacing w:val="-4"/>
          <w:sz w:val="28"/>
          <w:szCs w:val="28"/>
          <w:lang w:val="hr-HR"/>
        </w:rPr>
        <w:t>(</w:t>
      </w:r>
      <w:r w:rsidRPr="00BA0828">
        <w:rPr>
          <w:rFonts w:ascii="Arial Narrow" w:hAnsi="Arial Narrow" w:cs="Tahoma"/>
          <w:spacing w:val="-4"/>
          <w:sz w:val="28"/>
          <w:szCs w:val="28"/>
          <w:lang w:val="hr-HR"/>
        </w:rPr>
        <w:t>February</w:t>
      </w:r>
      <w:r w:rsidR="00613D8E" w:rsidRPr="00BA0828">
        <w:rPr>
          <w:rFonts w:ascii="Arial Narrow" w:hAnsi="Arial Narrow" w:cs="Tahoma"/>
          <w:spacing w:val="-4"/>
          <w:sz w:val="28"/>
          <w:szCs w:val="28"/>
          <w:lang w:val="sr-Cyrl-CS"/>
        </w:rPr>
        <w:t xml:space="preserve"> </w:t>
      </w:r>
      <w:r w:rsidR="00613D8E" w:rsidRPr="00BA0828">
        <w:rPr>
          <w:rFonts w:ascii="Arial Narrow" w:hAnsi="Arial Narrow" w:cs="Tahoma"/>
          <w:spacing w:val="-4"/>
          <w:sz w:val="28"/>
          <w:szCs w:val="28"/>
          <w:lang w:val="hr-HR"/>
        </w:rPr>
        <w:t>201</w:t>
      </w:r>
      <w:r w:rsidR="00054AA0" w:rsidRPr="00BA0828">
        <w:rPr>
          <w:rFonts w:ascii="Arial Narrow" w:hAnsi="Arial Narrow" w:cs="Tahoma"/>
          <w:spacing w:val="-4"/>
          <w:sz w:val="28"/>
          <w:szCs w:val="28"/>
          <w:lang w:val="hr-HR"/>
        </w:rPr>
        <w:t>4</w:t>
      </w:r>
      <w:r w:rsidR="004C6F10" w:rsidRPr="00BA0828">
        <w:rPr>
          <w:rFonts w:ascii="Arial Narrow" w:hAnsi="Arial Narrow" w:cs="Tahoma"/>
          <w:spacing w:val="-4"/>
          <w:sz w:val="28"/>
          <w:szCs w:val="28"/>
          <w:lang w:val="hr-HR"/>
        </w:rPr>
        <w:t>/</w:t>
      </w:r>
      <w:r w:rsidRPr="00BA0828">
        <w:rPr>
          <w:rFonts w:ascii="Arial Narrow" w:hAnsi="Arial Narrow" w:cs="Tahoma"/>
          <w:spacing w:val="-4"/>
          <w:sz w:val="28"/>
          <w:szCs w:val="28"/>
          <w:lang w:val="hr-HR"/>
        </w:rPr>
        <w:t>January</w:t>
      </w:r>
      <w:r w:rsidR="00613D8E" w:rsidRPr="00BA0828">
        <w:rPr>
          <w:rFonts w:ascii="Arial Narrow" w:hAnsi="Arial Narrow" w:cs="Tahoma"/>
          <w:spacing w:val="-4"/>
          <w:sz w:val="28"/>
          <w:szCs w:val="28"/>
          <w:lang w:val="sr-Cyrl-CS"/>
        </w:rPr>
        <w:t xml:space="preserve"> </w:t>
      </w:r>
      <w:r w:rsidR="00613D8E" w:rsidRPr="00BA0828">
        <w:rPr>
          <w:rFonts w:ascii="Arial Narrow" w:hAnsi="Arial Narrow" w:cs="Tahoma"/>
          <w:bCs/>
          <w:spacing w:val="-4"/>
          <w:sz w:val="28"/>
          <w:szCs w:val="28"/>
          <w:lang w:val="ru-RU"/>
        </w:rPr>
        <w:t>20</w:t>
      </w:r>
      <w:r w:rsidR="00613D8E" w:rsidRPr="00BA0828">
        <w:rPr>
          <w:rFonts w:ascii="Arial Narrow" w:hAnsi="Arial Narrow" w:cs="Tahoma"/>
          <w:bCs/>
          <w:spacing w:val="-4"/>
          <w:sz w:val="28"/>
          <w:szCs w:val="28"/>
          <w:lang w:val="sr-Cyrl-CS"/>
        </w:rPr>
        <w:t>1</w:t>
      </w:r>
      <w:r w:rsidR="00054AA0" w:rsidRPr="00BA0828">
        <w:rPr>
          <w:rFonts w:ascii="Arial Narrow" w:hAnsi="Arial Narrow" w:cs="Tahoma"/>
          <w:bCs/>
          <w:spacing w:val="-4"/>
          <w:sz w:val="28"/>
          <w:szCs w:val="28"/>
        </w:rPr>
        <w:t>4</w:t>
      </w:r>
      <w:r w:rsidR="00613D8E" w:rsidRPr="00BA0828">
        <w:rPr>
          <w:rFonts w:ascii="Arial Narrow" w:hAnsi="Arial Narrow" w:cs="Tahoma"/>
          <w:bCs/>
          <w:spacing w:val="-4"/>
          <w:sz w:val="28"/>
          <w:szCs w:val="28"/>
          <w:lang w:val="hr-HR"/>
        </w:rPr>
        <w:t xml:space="preserve">) </w:t>
      </w:r>
      <w:r w:rsidRPr="00BA0828">
        <w:rPr>
          <w:rFonts w:ascii="Arial Narrow" w:hAnsi="Arial Narrow" w:cs="Tahoma"/>
          <w:bCs/>
          <w:spacing w:val="-4"/>
          <w:sz w:val="28"/>
          <w:szCs w:val="28"/>
        </w:rPr>
        <w:t>increased by</w:t>
      </w:r>
      <w:r w:rsidR="00613D8E" w:rsidRPr="00BA0828">
        <w:rPr>
          <w:rFonts w:ascii="Arial Narrow" w:hAnsi="Arial Narrow" w:cs="Tahoma"/>
          <w:bCs/>
          <w:spacing w:val="-4"/>
          <w:sz w:val="28"/>
          <w:szCs w:val="28"/>
          <w:lang w:val="sr-Cyrl-BA"/>
        </w:rPr>
        <w:t xml:space="preserve"> </w:t>
      </w:r>
      <w:r w:rsidR="00054AA0" w:rsidRPr="00BA0828">
        <w:rPr>
          <w:rFonts w:ascii="Arial Narrow" w:hAnsi="Arial Narrow" w:cs="Tahoma"/>
          <w:bCs/>
          <w:spacing w:val="-4"/>
          <w:sz w:val="28"/>
          <w:szCs w:val="28"/>
          <w:lang w:val="sr-Cyrl-CS"/>
        </w:rPr>
        <w:t>2</w:t>
      </w:r>
      <w:r w:rsidRPr="00BA0828">
        <w:rPr>
          <w:rFonts w:ascii="Arial Narrow" w:hAnsi="Arial Narrow" w:cs="Tahoma"/>
          <w:bCs/>
          <w:spacing w:val="-4"/>
          <w:sz w:val="28"/>
          <w:szCs w:val="28"/>
        </w:rPr>
        <w:t>.</w:t>
      </w:r>
      <w:r w:rsidR="00054AA0" w:rsidRPr="00BA0828">
        <w:rPr>
          <w:rFonts w:ascii="Arial Narrow" w:hAnsi="Arial Narrow" w:cs="Tahoma"/>
          <w:bCs/>
          <w:spacing w:val="-4"/>
          <w:sz w:val="28"/>
          <w:szCs w:val="28"/>
          <w:lang w:val="sr-Cyrl-BA"/>
        </w:rPr>
        <w:t>5</w:t>
      </w:r>
      <w:r w:rsidR="00613D8E" w:rsidRPr="00BA0828">
        <w:rPr>
          <w:rFonts w:ascii="Arial Narrow" w:hAnsi="Arial Narrow" w:cs="Tahoma"/>
          <w:spacing w:val="-4"/>
          <w:sz w:val="28"/>
          <w:szCs w:val="28"/>
          <w:lang w:val="ru-RU"/>
        </w:rPr>
        <w:t>%</w:t>
      </w:r>
    </w:p>
    <w:p w:rsidR="009F404C" w:rsidRPr="00967ED9" w:rsidRDefault="00967ED9" w:rsidP="00613D8E">
      <w:pPr>
        <w:tabs>
          <w:tab w:val="left" w:pos="0"/>
          <w:tab w:val="left" w:pos="1100"/>
        </w:tabs>
        <w:jc w:val="both"/>
        <w:rPr>
          <w:rFonts w:ascii="Arial Narrow" w:hAnsi="Arial Narrow" w:cs="Tahoma"/>
          <w:spacing w:val="-4"/>
          <w:sz w:val="36"/>
          <w:szCs w:val="28"/>
          <w:lang w:val="sr-Cyrl-CS"/>
        </w:rPr>
      </w:pPr>
      <w:r w:rsidRPr="00967ED9">
        <w:rPr>
          <w:rFonts w:ascii="Arial Narrow" w:hAnsi="Arial Narrow" w:cs="Tahoma"/>
          <w:sz w:val="28"/>
        </w:rPr>
        <w:t>Number of employees in industry</w:t>
      </w:r>
      <w:r w:rsidR="009F404C" w:rsidRPr="00967ED9">
        <w:rPr>
          <w:rFonts w:ascii="Arial Narrow" w:hAnsi="Arial Narrow" w:cs="Tahoma"/>
          <w:sz w:val="28"/>
          <w:lang w:val="ru-RU"/>
        </w:rPr>
        <w:t xml:space="preserve"> </w:t>
      </w:r>
      <w:r w:rsidRPr="00967ED9">
        <w:rPr>
          <w:rFonts w:ascii="Arial Narrow" w:hAnsi="Arial Narrow" w:cs="Tahoma"/>
          <w:sz w:val="28"/>
          <w:lang w:val="ru-RU"/>
        </w:rPr>
        <w:t>(</w:t>
      </w:r>
      <w:r w:rsidRPr="00967ED9">
        <w:rPr>
          <w:rFonts w:ascii="Arial Narrow" w:hAnsi="Arial Narrow" w:cs="Tahoma"/>
          <w:sz w:val="28"/>
        </w:rPr>
        <w:t>February</w:t>
      </w:r>
      <w:r w:rsidRPr="00967ED9">
        <w:rPr>
          <w:rFonts w:ascii="Arial Narrow" w:hAnsi="Arial Narrow" w:cs="Tahoma"/>
          <w:sz w:val="28"/>
          <w:lang w:val="ru-RU"/>
        </w:rPr>
        <w:t xml:space="preserve"> 2014/</w:t>
      </w:r>
      <w:r w:rsidRPr="00967ED9">
        <w:rPr>
          <w:rFonts w:ascii="Arial Narrow" w:hAnsi="Arial Narrow" w:cs="Tahoma"/>
          <w:sz w:val="28"/>
        </w:rPr>
        <w:t>February</w:t>
      </w:r>
      <w:r w:rsidRPr="00967ED9">
        <w:rPr>
          <w:rFonts w:ascii="Arial Narrow" w:hAnsi="Arial Narrow" w:cs="Tahoma"/>
          <w:sz w:val="28"/>
          <w:lang w:val="ru-RU"/>
        </w:rPr>
        <w:t xml:space="preserve"> 2013</w:t>
      </w:r>
      <w:r w:rsidR="009F404C" w:rsidRPr="00967ED9">
        <w:rPr>
          <w:rFonts w:ascii="Arial Narrow" w:hAnsi="Arial Narrow" w:cs="Tahoma"/>
          <w:sz w:val="28"/>
          <w:lang w:val="ru-RU"/>
        </w:rPr>
        <w:t xml:space="preserve">) </w:t>
      </w:r>
      <w:r w:rsidRPr="00967ED9">
        <w:rPr>
          <w:rFonts w:ascii="Arial Narrow" w:hAnsi="Arial Narrow" w:cs="Tahoma"/>
          <w:sz w:val="28"/>
        </w:rPr>
        <w:t>increased by</w:t>
      </w:r>
      <w:r w:rsidRPr="00967ED9">
        <w:rPr>
          <w:rFonts w:ascii="Arial Narrow" w:hAnsi="Arial Narrow" w:cs="Tahoma"/>
          <w:sz w:val="28"/>
          <w:lang w:val="ru-RU"/>
        </w:rPr>
        <w:t xml:space="preserve"> 2</w:t>
      </w:r>
      <w:r w:rsidRPr="00967ED9">
        <w:rPr>
          <w:rFonts w:ascii="Arial Narrow" w:hAnsi="Arial Narrow" w:cs="Tahoma"/>
          <w:sz w:val="28"/>
        </w:rPr>
        <w:t>.</w:t>
      </w:r>
      <w:r w:rsidR="009F404C" w:rsidRPr="00967ED9">
        <w:rPr>
          <w:rFonts w:ascii="Arial Narrow" w:hAnsi="Arial Narrow" w:cs="Tahoma"/>
          <w:sz w:val="28"/>
          <w:lang w:val="ru-RU"/>
        </w:rPr>
        <w:t>1%</w:t>
      </w:r>
    </w:p>
    <w:p w:rsidR="00870AD1" w:rsidRPr="00351546" w:rsidRDefault="00870AD1" w:rsidP="00517795">
      <w:pPr>
        <w:tabs>
          <w:tab w:val="left" w:pos="0"/>
          <w:tab w:val="left" w:pos="1100"/>
        </w:tabs>
        <w:jc w:val="both"/>
        <w:rPr>
          <w:rFonts w:ascii="Tahoma" w:hAnsi="Tahoma" w:cs="Tahoma"/>
          <w:color w:val="FF0000"/>
          <w:spacing w:val="-4"/>
          <w:lang w:val="sr-Cyrl-CS"/>
        </w:rPr>
      </w:pPr>
    </w:p>
    <w:p w:rsidR="006519E0" w:rsidRPr="00661710" w:rsidRDefault="006519E0" w:rsidP="006312E8">
      <w:pPr>
        <w:jc w:val="both"/>
        <w:rPr>
          <w:rFonts w:ascii="Arial Narrow" w:hAnsi="Arial Narrow" w:cs="Tahoma"/>
          <w:spacing w:val="-4"/>
          <w:sz w:val="22"/>
        </w:rPr>
      </w:pPr>
      <w:r w:rsidRPr="00661710">
        <w:rPr>
          <w:rFonts w:ascii="Arial Narrow" w:hAnsi="Arial Narrow" w:cs="Tahoma"/>
          <w:b/>
          <w:spacing w:val="-4"/>
          <w:sz w:val="22"/>
        </w:rPr>
        <w:t xml:space="preserve">Working-day adjusted industrial production </w:t>
      </w:r>
      <w:r w:rsidR="00E0193F" w:rsidRPr="00661710">
        <w:rPr>
          <w:rFonts w:ascii="Arial Narrow" w:hAnsi="Arial Narrow" w:cs="Tahoma"/>
          <w:spacing w:val="-4"/>
          <w:sz w:val="22"/>
        </w:rPr>
        <w:t xml:space="preserve">in February 2014, compared to February 2013, increased by 6.7%. In the section </w:t>
      </w:r>
      <w:r w:rsidR="00E0193F" w:rsidRPr="00661710">
        <w:rPr>
          <w:rFonts w:ascii="Arial Narrow" w:hAnsi="Arial Narrow" w:cs="Tahoma"/>
          <w:i/>
          <w:spacing w:val="-4"/>
          <w:sz w:val="22"/>
        </w:rPr>
        <w:t>Manufacturing</w:t>
      </w:r>
      <w:r w:rsidR="00E0193F" w:rsidRPr="00661710">
        <w:rPr>
          <w:rFonts w:ascii="Arial Narrow" w:hAnsi="Arial Narrow" w:cs="Tahoma"/>
          <w:spacing w:val="-4"/>
          <w:sz w:val="22"/>
        </w:rPr>
        <w:t xml:space="preserve"> an increase by 14.1% was recorded and an increase by 12.4% in the section </w:t>
      </w:r>
      <w:r w:rsidR="00E0193F" w:rsidRPr="00661710">
        <w:rPr>
          <w:rFonts w:ascii="Arial Narrow" w:hAnsi="Arial Narrow" w:cs="Tahoma"/>
          <w:i/>
          <w:spacing w:val="-4"/>
          <w:sz w:val="22"/>
        </w:rPr>
        <w:t>Mining and quarrying</w:t>
      </w:r>
      <w:r w:rsidR="00E0193F" w:rsidRPr="00661710">
        <w:rPr>
          <w:rFonts w:ascii="Arial Narrow" w:hAnsi="Arial Narrow" w:cs="Tahoma"/>
          <w:spacing w:val="-4"/>
          <w:sz w:val="22"/>
        </w:rPr>
        <w:t xml:space="preserve">, while in the section </w:t>
      </w:r>
      <w:r w:rsidR="00D47CC7" w:rsidRPr="00661710">
        <w:rPr>
          <w:rFonts w:ascii="Arial Narrow" w:hAnsi="Arial Narrow" w:cs="Tahoma"/>
          <w:i/>
          <w:spacing w:val="-4"/>
          <w:sz w:val="22"/>
        </w:rPr>
        <w:t xml:space="preserve">Electricity, gas, steam and air-conditioning supply </w:t>
      </w:r>
      <w:r w:rsidR="00D47CC7" w:rsidRPr="00661710">
        <w:rPr>
          <w:rFonts w:ascii="Arial Narrow" w:hAnsi="Arial Narrow" w:cs="Tahoma"/>
          <w:spacing w:val="-4"/>
          <w:sz w:val="22"/>
        </w:rPr>
        <w:t xml:space="preserve">a decrease by 12.7% was recorded. </w:t>
      </w:r>
      <w:r w:rsidR="00661710" w:rsidRPr="00661710">
        <w:rPr>
          <w:rFonts w:ascii="Arial Narrow" w:hAnsi="Arial Narrow" w:cs="Tahoma"/>
          <w:spacing w:val="-4"/>
          <w:sz w:val="22"/>
        </w:rPr>
        <w:t xml:space="preserve">Working-day adjusted industrial production of capital goods </w:t>
      </w:r>
      <w:r w:rsidR="00661710">
        <w:rPr>
          <w:rFonts w:ascii="Arial Narrow" w:hAnsi="Arial Narrow" w:cs="Tahoma"/>
          <w:spacing w:val="-4"/>
          <w:sz w:val="22"/>
        </w:rPr>
        <w:t>in February 2014, compared to February 2013, was 29.7% higher, production of consumer durables was 17.5% higher, production of consumer non-durables was 13.9% higher and production of intermediate goods was 11.1% higher, while production of energy was 5.6% lower.</w:t>
      </w:r>
    </w:p>
    <w:p w:rsidR="00E0193F" w:rsidRDefault="00E0193F" w:rsidP="006312E8">
      <w:pPr>
        <w:jc w:val="both"/>
        <w:rPr>
          <w:rFonts w:ascii="Arial Narrow" w:hAnsi="Arial Narrow" w:cs="Tahoma"/>
          <w:b/>
          <w:color w:val="FF0000"/>
          <w:spacing w:val="-4"/>
          <w:sz w:val="22"/>
        </w:rPr>
      </w:pPr>
    </w:p>
    <w:p w:rsidR="00661710" w:rsidRPr="00661710" w:rsidRDefault="00661710" w:rsidP="00624567">
      <w:pPr>
        <w:jc w:val="both"/>
        <w:rPr>
          <w:rFonts w:ascii="Arial Narrow" w:hAnsi="Arial Narrow" w:cs="Tahoma"/>
          <w:sz w:val="22"/>
        </w:rPr>
      </w:pPr>
      <w:r w:rsidRPr="00661710">
        <w:rPr>
          <w:rFonts w:ascii="Arial Narrow" w:hAnsi="Arial Narrow" w:cs="Tahoma"/>
          <w:b/>
          <w:sz w:val="22"/>
        </w:rPr>
        <w:t>Seasonally adjusted industrial production</w:t>
      </w:r>
      <w:r w:rsidRPr="00661710">
        <w:rPr>
          <w:rFonts w:ascii="Arial Narrow" w:hAnsi="Arial Narrow" w:cs="Tahoma"/>
          <w:sz w:val="22"/>
        </w:rPr>
        <w:t xml:space="preserve"> in February </w:t>
      </w:r>
      <w:r>
        <w:rPr>
          <w:rFonts w:ascii="Arial Narrow" w:hAnsi="Arial Narrow" w:cs="Tahoma"/>
          <w:sz w:val="22"/>
        </w:rPr>
        <w:t xml:space="preserve">2014 compared to January 2014 increased by 2.5%. In the section </w:t>
      </w:r>
      <w:r w:rsidRPr="00661710">
        <w:rPr>
          <w:rFonts w:ascii="Arial Narrow" w:hAnsi="Arial Narrow" w:cs="Tahoma"/>
          <w:i/>
          <w:sz w:val="22"/>
        </w:rPr>
        <w:t>Mining and quarrying</w:t>
      </w:r>
      <w:r>
        <w:rPr>
          <w:rFonts w:ascii="Arial Narrow" w:hAnsi="Arial Narrow" w:cs="Tahoma"/>
          <w:sz w:val="22"/>
        </w:rPr>
        <w:t xml:space="preserve"> an increase by 1.5% was recorded and an increase by 0.3% in the section </w:t>
      </w:r>
      <w:r w:rsidRPr="00661710">
        <w:rPr>
          <w:rFonts w:ascii="Arial Narrow" w:hAnsi="Arial Narrow" w:cs="Tahoma"/>
          <w:i/>
          <w:sz w:val="22"/>
        </w:rPr>
        <w:t>Electricity, gas, steam and air-conditioning supply</w:t>
      </w:r>
      <w:r>
        <w:rPr>
          <w:rFonts w:ascii="Arial Narrow" w:hAnsi="Arial Narrow" w:cs="Tahoma"/>
          <w:sz w:val="22"/>
        </w:rPr>
        <w:t xml:space="preserve">,  while in the section </w:t>
      </w:r>
      <w:r w:rsidRPr="00661710">
        <w:rPr>
          <w:rFonts w:ascii="Arial Narrow" w:hAnsi="Arial Narrow" w:cs="Tahoma"/>
          <w:i/>
          <w:sz w:val="22"/>
        </w:rPr>
        <w:t>Manufacturing</w:t>
      </w:r>
      <w:r>
        <w:rPr>
          <w:rFonts w:ascii="Arial Narrow" w:hAnsi="Arial Narrow" w:cs="Tahoma"/>
          <w:sz w:val="22"/>
        </w:rPr>
        <w:t xml:space="preserve"> a decrease by 7.9% was recorded. </w:t>
      </w:r>
      <w:r w:rsidR="00B178C2">
        <w:rPr>
          <w:rFonts w:ascii="Arial Narrow" w:hAnsi="Arial Narrow" w:cs="Tahoma"/>
          <w:sz w:val="22"/>
        </w:rPr>
        <w:t xml:space="preserve">By main industrial group, based on economic purpose of products, seasonally adjusted production of consumer durables in February 2014, compared to January 2014, was 7.3% higher, production of consumer non-durables was 5.2% higher and production of intermediate goods was 2.4% higher, </w:t>
      </w:r>
      <w:r w:rsidR="00567880">
        <w:rPr>
          <w:rFonts w:ascii="Arial Narrow" w:hAnsi="Arial Narrow" w:cs="Tahoma"/>
          <w:sz w:val="22"/>
        </w:rPr>
        <w:t xml:space="preserve">while production of energy was 6.6% lower and production of capital goods was 6.8% lower. </w:t>
      </w:r>
    </w:p>
    <w:p w:rsidR="006053F7" w:rsidRPr="00DC722C" w:rsidRDefault="006053F7" w:rsidP="006053F7">
      <w:pPr>
        <w:jc w:val="both"/>
        <w:rPr>
          <w:rFonts w:ascii="Arial Narrow" w:hAnsi="Arial Narrow" w:cs="Tahoma"/>
          <w:color w:val="FF0000"/>
          <w:sz w:val="22"/>
          <w:lang w:val="sr-Latn-CS"/>
        </w:rPr>
      </w:pPr>
    </w:p>
    <w:p w:rsidR="00567880" w:rsidRPr="00567880" w:rsidRDefault="00567880" w:rsidP="0043561A">
      <w:pPr>
        <w:jc w:val="both"/>
        <w:rPr>
          <w:rFonts w:ascii="Arial Narrow" w:hAnsi="Arial Narrow" w:cs="Tahoma"/>
          <w:sz w:val="22"/>
        </w:rPr>
      </w:pPr>
      <w:r w:rsidRPr="00567880">
        <w:rPr>
          <w:rFonts w:ascii="Arial Narrow" w:hAnsi="Arial Narrow" w:cs="Tahoma"/>
          <w:b/>
          <w:sz w:val="22"/>
        </w:rPr>
        <w:t xml:space="preserve">Number of employees in industry </w:t>
      </w:r>
      <w:r w:rsidRPr="00567880">
        <w:rPr>
          <w:rFonts w:ascii="Arial Narrow" w:hAnsi="Arial Narrow" w:cs="Tahoma"/>
          <w:sz w:val="22"/>
        </w:rPr>
        <w:t xml:space="preserve">in </w:t>
      </w:r>
      <w:r>
        <w:rPr>
          <w:rFonts w:ascii="Arial Narrow" w:hAnsi="Arial Narrow" w:cs="Tahoma"/>
          <w:sz w:val="22"/>
        </w:rPr>
        <w:t xml:space="preserve">February 2014, compared to the same month of the previous year, was 2.1% higher. Compared to the average number of employees in 2013 and compared to January 2014 it was 0.5% higher. In the period January – February 2014, compared to the same period of the previous year, in the section </w:t>
      </w:r>
      <w:r w:rsidRPr="00567880">
        <w:rPr>
          <w:rFonts w:ascii="Arial Narrow" w:hAnsi="Arial Narrow" w:cs="Tahoma"/>
          <w:i/>
          <w:sz w:val="22"/>
        </w:rPr>
        <w:t>Mining and quarrying</w:t>
      </w:r>
      <w:r>
        <w:rPr>
          <w:rFonts w:ascii="Arial Narrow" w:hAnsi="Arial Narrow" w:cs="Tahoma"/>
          <w:sz w:val="22"/>
        </w:rPr>
        <w:t xml:space="preserve"> a</w:t>
      </w:r>
      <w:r w:rsidR="00664CB0">
        <w:rPr>
          <w:rFonts w:ascii="Arial Narrow" w:hAnsi="Arial Narrow" w:cs="Tahoma"/>
          <w:sz w:val="22"/>
        </w:rPr>
        <w:t xml:space="preserve">n increase by 5.3% was </w:t>
      </w:r>
      <w:proofErr w:type="spellStart"/>
      <w:r w:rsidR="00664CB0">
        <w:rPr>
          <w:rFonts w:ascii="Arial Narrow" w:hAnsi="Arial Narrow" w:cs="Tahoma"/>
          <w:sz w:val="22"/>
        </w:rPr>
        <w:t>realised</w:t>
      </w:r>
      <w:proofErr w:type="spellEnd"/>
      <w:r w:rsidR="00664CB0">
        <w:rPr>
          <w:rFonts w:ascii="Arial Narrow" w:hAnsi="Arial Narrow" w:cs="Tahoma"/>
          <w:sz w:val="22"/>
        </w:rPr>
        <w:t xml:space="preserve">, in the section </w:t>
      </w:r>
      <w:r w:rsidR="00664CB0" w:rsidRPr="00664CB0">
        <w:rPr>
          <w:rFonts w:ascii="Arial Narrow" w:hAnsi="Arial Narrow" w:cs="Tahoma"/>
          <w:i/>
          <w:sz w:val="22"/>
        </w:rPr>
        <w:t>Manufacturing</w:t>
      </w:r>
      <w:r w:rsidR="00664CB0">
        <w:rPr>
          <w:rFonts w:ascii="Arial Narrow" w:hAnsi="Arial Narrow" w:cs="Tahoma"/>
          <w:sz w:val="22"/>
        </w:rPr>
        <w:t xml:space="preserve"> an increase by 1.7% and in the section </w:t>
      </w:r>
      <w:r w:rsidR="00664CB0" w:rsidRPr="00664CB0">
        <w:rPr>
          <w:rFonts w:ascii="Arial Narrow" w:hAnsi="Arial Narrow" w:cs="Tahoma"/>
          <w:i/>
          <w:sz w:val="22"/>
        </w:rPr>
        <w:t>Electricity, gas, steam and air-conditioning supply</w:t>
      </w:r>
      <w:r w:rsidR="00664CB0">
        <w:rPr>
          <w:rFonts w:ascii="Arial Narrow" w:hAnsi="Arial Narrow" w:cs="Tahoma"/>
          <w:sz w:val="22"/>
        </w:rPr>
        <w:t xml:space="preserve"> an increase by 1.1% was </w:t>
      </w:r>
      <w:r w:rsidR="00B94E80">
        <w:rPr>
          <w:rFonts w:ascii="Arial Narrow" w:hAnsi="Arial Narrow" w:cs="Tahoma"/>
          <w:sz w:val="22"/>
        </w:rPr>
        <w:t>recorded</w:t>
      </w:r>
      <w:r w:rsidR="00664CB0">
        <w:rPr>
          <w:rFonts w:ascii="Arial Narrow" w:hAnsi="Arial Narrow" w:cs="Tahoma"/>
          <w:sz w:val="22"/>
        </w:rPr>
        <w:t xml:space="preserve">. </w:t>
      </w:r>
    </w:p>
    <w:p w:rsidR="00517795" w:rsidRPr="004C20B5" w:rsidRDefault="00517795" w:rsidP="00517795">
      <w:pPr>
        <w:jc w:val="both"/>
        <w:rPr>
          <w:rFonts w:ascii="Tahoma" w:hAnsi="Tahoma" w:cs="Tahoma"/>
          <w:lang w:val="sr-Cyrl-CS"/>
        </w:rPr>
      </w:pPr>
    </w:p>
    <w:p w:rsidR="004E0795" w:rsidRPr="004C20B5" w:rsidRDefault="002561D0" w:rsidP="004E0795">
      <w:pPr>
        <w:ind w:left="-170"/>
        <w:jc w:val="center"/>
        <w:rPr>
          <w:rFonts w:ascii="Tahoma" w:hAnsi="Tahoma" w:cs="Tahoma"/>
          <w:sz w:val="14"/>
          <w:szCs w:val="14"/>
        </w:rPr>
      </w:pPr>
      <w:r w:rsidRPr="002561D0">
        <w:rPr>
          <w:rFonts w:ascii="Tahoma" w:hAnsi="Tahoma" w:cs="Tahoma"/>
          <w:noProof/>
          <w:sz w:val="14"/>
          <w:szCs w:val="14"/>
        </w:rPr>
        <w:lastRenderedPageBreak/>
        <w:drawing>
          <wp:inline distT="0" distB="0" distL="0" distR="0">
            <wp:extent cx="6480810" cy="3091962"/>
            <wp:effectExtent l="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E0795" w:rsidRPr="004C20B5" w:rsidRDefault="004E0795" w:rsidP="00A14198">
      <w:pPr>
        <w:jc w:val="center"/>
        <w:rPr>
          <w:rFonts w:ascii="Tahoma" w:hAnsi="Tahoma" w:cs="Tahoma"/>
          <w:lang w:val="sr-Latn-CS"/>
        </w:rPr>
      </w:pPr>
    </w:p>
    <w:p w:rsidR="00A14198" w:rsidRPr="008B12B4" w:rsidRDefault="00D62C6D" w:rsidP="00A14198">
      <w:pPr>
        <w:jc w:val="center"/>
        <w:rPr>
          <w:rFonts w:ascii="Arial Narrow" w:hAnsi="Arial Narrow" w:cs="Tahoma"/>
          <w:sz w:val="22"/>
          <w:szCs w:val="22"/>
          <w:lang w:val="sr-Latn-CS"/>
        </w:rPr>
      </w:pPr>
      <w:r w:rsidRPr="008B12B4">
        <w:rPr>
          <w:rFonts w:ascii="Arial Narrow" w:hAnsi="Arial Narrow" w:cs="Tahoma"/>
          <w:sz w:val="22"/>
          <w:szCs w:val="22"/>
          <w:lang w:val="sr-Latn-CS"/>
        </w:rPr>
        <w:t>Graph</w:t>
      </w:r>
      <w:r w:rsidR="00A14198" w:rsidRPr="008B12B4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="00B2585D" w:rsidRPr="008B12B4">
        <w:rPr>
          <w:rFonts w:ascii="Arial Narrow" w:hAnsi="Arial Narrow" w:cs="Tahoma"/>
          <w:sz w:val="22"/>
          <w:szCs w:val="22"/>
          <w:lang w:val="sr-Cyrl-CS"/>
        </w:rPr>
        <w:t>2</w:t>
      </w:r>
      <w:r w:rsidR="00A14198" w:rsidRPr="008B12B4">
        <w:rPr>
          <w:rFonts w:ascii="Arial Narrow" w:hAnsi="Arial Narrow" w:cs="Tahoma"/>
          <w:sz w:val="22"/>
          <w:szCs w:val="22"/>
          <w:lang w:val="sr-Latn-CS"/>
        </w:rPr>
        <w:t xml:space="preserve">. </w:t>
      </w:r>
      <w:r w:rsidRPr="008B12B4">
        <w:rPr>
          <w:rFonts w:ascii="Arial Narrow" w:hAnsi="Arial Narrow" w:cs="Tahoma"/>
          <w:sz w:val="22"/>
          <w:szCs w:val="22"/>
          <w:lang w:val="sr-Latn-CS"/>
        </w:rPr>
        <w:t>Indices of industrial production</w:t>
      </w:r>
      <w:r w:rsidR="00A14198" w:rsidRPr="008B12B4">
        <w:rPr>
          <w:rFonts w:ascii="Arial Narrow" w:hAnsi="Arial Narrow" w:cs="Tahoma"/>
          <w:sz w:val="22"/>
          <w:szCs w:val="22"/>
          <w:lang w:val="sr-Latn-CS"/>
        </w:rPr>
        <w:t xml:space="preserve">,  </w:t>
      </w:r>
      <w:r w:rsidRPr="008B12B4">
        <w:rPr>
          <w:rFonts w:ascii="Arial Narrow" w:hAnsi="Arial Narrow" w:cs="Tahoma"/>
          <w:sz w:val="22"/>
          <w:szCs w:val="22"/>
        </w:rPr>
        <w:t>February</w:t>
      </w:r>
      <w:r w:rsidR="00A14198" w:rsidRPr="008B12B4">
        <w:rPr>
          <w:rFonts w:ascii="Arial Narrow" w:hAnsi="Arial Narrow" w:cs="Tahoma"/>
          <w:sz w:val="22"/>
          <w:szCs w:val="22"/>
          <w:lang w:val="sr-Latn-CS"/>
        </w:rPr>
        <w:t xml:space="preserve"> 20</w:t>
      </w:r>
      <w:r w:rsidR="00B2585D" w:rsidRPr="008B12B4">
        <w:rPr>
          <w:rFonts w:ascii="Arial Narrow" w:hAnsi="Arial Narrow" w:cs="Tahoma"/>
          <w:sz w:val="22"/>
          <w:szCs w:val="22"/>
          <w:lang w:val="sr-Cyrl-CS"/>
        </w:rPr>
        <w:t>10</w:t>
      </w:r>
      <w:r w:rsidR="00A14198" w:rsidRPr="008B12B4">
        <w:rPr>
          <w:rFonts w:ascii="Arial Narrow" w:hAnsi="Arial Narrow" w:cs="Tahoma"/>
          <w:sz w:val="22"/>
          <w:szCs w:val="22"/>
          <w:lang w:val="sr-Latn-CS"/>
        </w:rPr>
        <w:t xml:space="preserve"> – </w:t>
      </w:r>
      <w:r w:rsidRPr="008B12B4">
        <w:rPr>
          <w:rFonts w:ascii="Arial Narrow" w:hAnsi="Arial Narrow" w:cs="Tahoma"/>
          <w:sz w:val="22"/>
          <w:szCs w:val="22"/>
        </w:rPr>
        <w:t>February</w:t>
      </w:r>
      <w:r w:rsidR="00A14198" w:rsidRPr="008B12B4">
        <w:rPr>
          <w:rFonts w:ascii="Arial Narrow" w:hAnsi="Arial Narrow" w:cs="Tahoma"/>
          <w:sz w:val="22"/>
          <w:szCs w:val="22"/>
          <w:lang w:val="sr-Latn-CS"/>
        </w:rPr>
        <w:t xml:space="preserve"> 201</w:t>
      </w:r>
      <w:r w:rsidR="00B2585D" w:rsidRPr="008B12B4">
        <w:rPr>
          <w:rFonts w:ascii="Arial Narrow" w:hAnsi="Arial Narrow" w:cs="Tahoma"/>
          <w:sz w:val="22"/>
          <w:szCs w:val="22"/>
          <w:lang w:val="sr-Cyrl-CS"/>
        </w:rPr>
        <w:t>4</w:t>
      </w:r>
      <w:r w:rsidR="00A14198" w:rsidRPr="008B12B4">
        <w:rPr>
          <w:rFonts w:ascii="Arial Narrow" w:hAnsi="Arial Narrow" w:cs="Tahoma"/>
          <w:sz w:val="22"/>
          <w:szCs w:val="22"/>
          <w:lang w:val="sr-Latn-CS"/>
        </w:rPr>
        <w:t xml:space="preserve">  (</w:t>
      </w:r>
      <w:r w:rsidR="00A14198" w:rsidRPr="008B12B4">
        <w:rPr>
          <w:rFonts w:ascii="Arial Narrow" w:hAnsi="Arial Narrow" w:cs="Tahoma"/>
          <w:sz w:val="22"/>
          <w:szCs w:val="22"/>
          <w:lang w:val="sr-Latn-CS"/>
        </w:rPr>
        <w:sym w:font="Symbol" w:char="F0C6"/>
      </w:r>
      <w:r w:rsidR="00A14198" w:rsidRPr="008B12B4">
        <w:rPr>
          <w:rFonts w:ascii="Arial Narrow" w:hAnsi="Arial Narrow" w:cs="Tahoma"/>
          <w:sz w:val="22"/>
          <w:szCs w:val="22"/>
          <w:lang w:val="sr-Latn-CS"/>
        </w:rPr>
        <w:t>2010=100)</w:t>
      </w:r>
    </w:p>
    <w:p w:rsidR="009A1D13" w:rsidRPr="004C20B5" w:rsidRDefault="009A1D13" w:rsidP="000A04D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B367C7" w:rsidRPr="004C20B5" w:rsidRDefault="00B367C7" w:rsidP="000A04D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0A04DF" w:rsidRPr="009D7345" w:rsidRDefault="009D4668" w:rsidP="000A04D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/>
          <w:sz w:val="30"/>
          <w:szCs w:val="30"/>
          <w:lang w:val="ru-RU"/>
        </w:rPr>
      </w:pPr>
      <w:bookmarkStart w:id="0" w:name="_GoBack"/>
      <w:r w:rsidRPr="009D7345">
        <w:rPr>
          <w:rFonts w:ascii="Arial Narrow" w:hAnsi="Arial Narrow" w:cs="Tahoma"/>
          <w:b/>
          <w:sz w:val="30"/>
          <w:szCs w:val="30"/>
        </w:rPr>
        <w:t>Export</w:t>
      </w:r>
      <w:r w:rsidR="000A04DF" w:rsidRPr="009D7345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Pr="009D7345">
        <w:rPr>
          <w:rFonts w:ascii="Arial Narrow" w:hAnsi="Arial Narrow" w:cs="Tahoma"/>
          <w:b/>
          <w:sz w:val="30"/>
          <w:szCs w:val="30"/>
          <w:lang w:val="hr-HR"/>
        </w:rPr>
        <w:t>(January-February</w:t>
      </w:r>
      <w:r w:rsidR="000A04DF" w:rsidRPr="009D7345">
        <w:rPr>
          <w:rFonts w:ascii="Arial Narrow" w:hAnsi="Arial Narrow" w:cs="Tahoma"/>
          <w:b/>
          <w:sz w:val="30"/>
          <w:szCs w:val="30"/>
          <w:lang w:val="hr-HR"/>
        </w:rPr>
        <w:t xml:space="preserve"> 201</w:t>
      </w:r>
      <w:r w:rsidR="001A655A" w:rsidRPr="009D7345">
        <w:rPr>
          <w:rFonts w:ascii="Arial Narrow" w:hAnsi="Arial Narrow" w:cs="Tahoma"/>
          <w:b/>
          <w:sz w:val="30"/>
          <w:szCs w:val="30"/>
          <w:lang w:val="hr-HR"/>
        </w:rPr>
        <w:t>4/</w:t>
      </w:r>
      <w:r w:rsidRPr="009D7345">
        <w:rPr>
          <w:rFonts w:ascii="Arial Narrow" w:hAnsi="Arial Narrow" w:cs="Tahoma"/>
          <w:b/>
          <w:sz w:val="30"/>
          <w:szCs w:val="30"/>
          <w:lang w:val="hr-HR"/>
        </w:rPr>
        <w:t xml:space="preserve">January-February </w:t>
      </w:r>
      <w:r w:rsidR="001A655A" w:rsidRPr="009D7345">
        <w:rPr>
          <w:rFonts w:ascii="Arial Narrow" w:hAnsi="Arial Narrow" w:cs="Tahoma"/>
          <w:b/>
          <w:sz w:val="30"/>
          <w:szCs w:val="30"/>
          <w:lang w:val="hr-HR"/>
        </w:rPr>
        <w:t>2013</w:t>
      </w:r>
      <w:r w:rsidR="000A04DF" w:rsidRPr="009D7345">
        <w:rPr>
          <w:rFonts w:ascii="Arial Narrow" w:hAnsi="Arial Narrow" w:cs="Tahoma"/>
          <w:b/>
          <w:sz w:val="30"/>
          <w:szCs w:val="30"/>
          <w:lang w:val="hr-HR"/>
        </w:rPr>
        <w:t xml:space="preserve">) </w:t>
      </w:r>
      <w:r w:rsidR="009D7345" w:rsidRPr="009D7345">
        <w:rPr>
          <w:rFonts w:ascii="Arial Narrow" w:hAnsi="Arial Narrow" w:cs="Tahoma"/>
          <w:b/>
          <w:sz w:val="30"/>
          <w:szCs w:val="30"/>
        </w:rPr>
        <w:t>increased by</w:t>
      </w:r>
      <w:r w:rsidR="000A04DF" w:rsidRPr="009D7345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1A655A" w:rsidRPr="009D7345">
        <w:rPr>
          <w:rFonts w:ascii="Arial Narrow" w:hAnsi="Arial Narrow" w:cs="Tahoma"/>
          <w:b/>
          <w:sz w:val="30"/>
          <w:szCs w:val="30"/>
        </w:rPr>
        <w:t>16</w:t>
      </w:r>
      <w:r w:rsidR="009D7345" w:rsidRPr="009D7345">
        <w:rPr>
          <w:rFonts w:ascii="Arial Narrow" w:hAnsi="Arial Narrow" w:cs="Tahoma"/>
          <w:b/>
          <w:sz w:val="30"/>
          <w:szCs w:val="30"/>
        </w:rPr>
        <w:t>.</w:t>
      </w:r>
      <w:r w:rsidR="00725AED" w:rsidRPr="009D7345">
        <w:rPr>
          <w:rFonts w:ascii="Arial Narrow" w:hAnsi="Arial Narrow" w:cs="Tahoma"/>
          <w:b/>
          <w:sz w:val="30"/>
          <w:szCs w:val="30"/>
        </w:rPr>
        <w:t>4</w:t>
      </w:r>
      <w:r w:rsidR="000A04DF" w:rsidRPr="009D7345">
        <w:rPr>
          <w:rFonts w:ascii="Arial Narrow" w:hAnsi="Arial Narrow" w:cs="Tahoma"/>
          <w:b/>
          <w:sz w:val="30"/>
          <w:szCs w:val="30"/>
          <w:lang w:val="ru-RU"/>
        </w:rPr>
        <w:t>%</w:t>
      </w:r>
    </w:p>
    <w:p w:rsidR="00777348" w:rsidRPr="009D7345" w:rsidRDefault="009D7345" w:rsidP="00777348">
      <w:pPr>
        <w:rPr>
          <w:rFonts w:ascii="Arial Narrow" w:hAnsi="Arial Narrow" w:cs="Tahoma"/>
          <w:sz w:val="28"/>
          <w:szCs w:val="26"/>
          <w:lang w:val="sr-Cyrl-CS"/>
        </w:rPr>
      </w:pPr>
      <w:r w:rsidRPr="009D7345">
        <w:rPr>
          <w:rFonts w:ascii="Arial Narrow" w:hAnsi="Arial Narrow" w:cs="Tahoma"/>
          <w:sz w:val="28"/>
          <w:szCs w:val="26"/>
        </w:rPr>
        <w:t>Coverage of import with export</w:t>
      </w:r>
      <w:r w:rsidR="00777348" w:rsidRPr="009D7345">
        <w:rPr>
          <w:rFonts w:ascii="Arial Narrow" w:hAnsi="Arial Narrow" w:cs="Tahoma"/>
          <w:sz w:val="28"/>
          <w:szCs w:val="26"/>
          <w:lang w:val="sr-Cyrl-BA"/>
        </w:rPr>
        <w:t xml:space="preserve"> (</w:t>
      </w:r>
      <w:r w:rsidRPr="009D7345">
        <w:rPr>
          <w:rFonts w:ascii="Arial Narrow" w:hAnsi="Arial Narrow" w:cs="Tahoma"/>
          <w:sz w:val="28"/>
          <w:szCs w:val="26"/>
        </w:rPr>
        <w:t>in the period</w:t>
      </w:r>
      <w:r w:rsidR="002E172F" w:rsidRPr="009D7345">
        <w:rPr>
          <w:rFonts w:ascii="Arial Narrow" w:hAnsi="Arial Narrow" w:cs="Tahoma"/>
          <w:sz w:val="28"/>
          <w:szCs w:val="26"/>
          <w:lang w:val="sr-Cyrl-BA"/>
        </w:rPr>
        <w:t xml:space="preserve"> </w:t>
      </w:r>
      <w:r w:rsidRPr="009D7345">
        <w:rPr>
          <w:rFonts w:ascii="Arial Narrow" w:hAnsi="Arial Narrow" w:cs="Tahoma"/>
          <w:sz w:val="28"/>
          <w:szCs w:val="26"/>
          <w:lang w:val="sr-Latn-CS"/>
        </w:rPr>
        <w:t>January</w:t>
      </w:r>
      <w:r w:rsidR="002E172F" w:rsidRPr="009D7345">
        <w:rPr>
          <w:rFonts w:ascii="Arial Narrow" w:hAnsi="Arial Narrow" w:cs="Tahoma"/>
          <w:sz w:val="28"/>
          <w:szCs w:val="26"/>
          <w:lang w:val="sr-Cyrl-BA"/>
        </w:rPr>
        <w:t>-</w:t>
      </w:r>
      <w:r w:rsidRPr="009D7345">
        <w:rPr>
          <w:rFonts w:ascii="Arial Narrow" w:hAnsi="Arial Narrow" w:cs="Tahoma"/>
          <w:sz w:val="28"/>
          <w:szCs w:val="26"/>
        </w:rPr>
        <w:t>February</w:t>
      </w:r>
      <w:r w:rsidR="00777348" w:rsidRPr="009D7345">
        <w:rPr>
          <w:rFonts w:ascii="Arial Narrow" w:hAnsi="Arial Narrow" w:cs="Tahoma"/>
          <w:sz w:val="28"/>
          <w:szCs w:val="26"/>
          <w:lang w:val="sr-Cyrl-CS"/>
        </w:rPr>
        <w:t xml:space="preserve"> </w:t>
      </w:r>
      <w:r w:rsidR="00777348" w:rsidRPr="009D7345">
        <w:rPr>
          <w:rFonts w:ascii="Arial Narrow" w:hAnsi="Arial Narrow" w:cs="Tahoma"/>
          <w:sz w:val="28"/>
          <w:szCs w:val="26"/>
          <w:lang w:val="ru-RU"/>
        </w:rPr>
        <w:t>201</w:t>
      </w:r>
      <w:r w:rsidR="001A655A" w:rsidRPr="009D7345">
        <w:rPr>
          <w:rFonts w:ascii="Arial Narrow" w:hAnsi="Arial Narrow" w:cs="Tahoma"/>
          <w:sz w:val="28"/>
          <w:szCs w:val="26"/>
        </w:rPr>
        <w:t>4</w:t>
      </w:r>
      <w:r w:rsidR="00777348" w:rsidRPr="009D7345">
        <w:rPr>
          <w:rFonts w:ascii="Arial Narrow" w:hAnsi="Arial Narrow" w:cs="Tahoma"/>
          <w:sz w:val="28"/>
          <w:szCs w:val="26"/>
          <w:lang w:val="sr-Cyrl-BA"/>
        </w:rPr>
        <w:t>)</w:t>
      </w:r>
      <w:r w:rsidR="00777348" w:rsidRPr="009D7345">
        <w:rPr>
          <w:rFonts w:ascii="Arial Narrow" w:hAnsi="Arial Narrow" w:cs="Tahoma"/>
          <w:sz w:val="28"/>
          <w:szCs w:val="26"/>
          <w:lang w:val="sr-Cyrl-CS"/>
        </w:rPr>
        <w:t xml:space="preserve"> </w:t>
      </w:r>
      <w:r w:rsidR="00725AED" w:rsidRPr="009D7345">
        <w:rPr>
          <w:rFonts w:ascii="Arial Narrow" w:hAnsi="Arial Narrow" w:cs="Tahoma"/>
          <w:sz w:val="28"/>
          <w:szCs w:val="26"/>
          <w:lang w:val="hr-HR"/>
        </w:rPr>
        <w:t>60</w:t>
      </w:r>
      <w:r w:rsidRPr="009D7345">
        <w:rPr>
          <w:rFonts w:ascii="Arial Narrow" w:hAnsi="Arial Narrow" w:cs="Tahoma"/>
          <w:sz w:val="28"/>
          <w:szCs w:val="26"/>
        </w:rPr>
        <w:t>.</w:t>
      </w:r>
      <w:r w:rsidR="00725AED" w:rsidRPr="009D7345">
        <w:rPr>
          <w:rFonts w:ascii="Arial Narrow" w:hAnsi="Arial Narrow" w:cs="Tahoma"/>
          <w:sz w:val="28"/>
          <w:szCs w:val="26"/>
        </w:rPr>
        <w:t>1</w:t>
      </w:r>
      <w:r w:rsidR="00777348" w:rsidRPr="009D7345">
        <w:rPr>
          <w:rFonts w:ascii="Arial Narrow" w:hAnsi="Arial Narrow" w:cs="Tahoma"/>
          <w:sz w:val="28"/>
          <w:szCs w:val="26"/>
          <w:lang w:val="ru-RU"/>
        </w:rPr>
        <w:t xml:space="preserve">% </w:t>
      </w:r>
    </w:p>
    <w:bookmarkEnd w:id="0"/>
    <w:p w:rsidR="00777348" w:rsidRPr="002038A1" w:rsidRDefault="00777348" w:rsidP="00777348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FF0000"/>
          <w:lang w:val="sr-Cyrl-BA"/>
        </w:rPr>
      </w:pPr>
    </w:p>
    <w:p w:rsidR="00943DB3" w:rsidRPr="00943DB3" w:rsidRDefault="00943DB3" w:rsidP="002E172F">
      <w:pPr>
        <w:jc w:val="both"/>
        <w:rPr>
          <w:rFonts w:ascii="Arial Narrow" w:hAnsi="Arial Narrow" w:cs="Tahoma"/>
          <w:sz w:val="22"/>
        </w:rPr>
      </w:pPr>
      <w:r w:rsidRPr="00943DB3">
        <w:rPr>
          <w:rFonts w:ascii="Arial Narrow" w:hAnsi="Arial Narrow" w:cs="Tahoma"/>
          <w:sz w:val="22"/>
        </w:rPr>
        <w:t>In February 2014</w:t>
      </w:r>
      <w:r>
        <w:rPr>
          <w:rFonts w:ascii="Arial Narrow" w:hAnsi="Arial Narrow" w:cs="Tahoma"/>
          <w:sz w:val="22"/>
        </w:rPr>
        <w:t xml:space="preserve">, the value of export amounted to 211 million KM and the value of import was 427 million KM. </w:t>
      </w:r>
    </w:p>
    <w:p w:rsidR="002E172F" w:rsidRDefault="002E172F" w:rsidP="00777348">
      <w:pPr>
        <w:jc w:val="both"/>
        <w:rPr>
          <w:rFonts w:ascii="Arial Narrow" w:hAnsi="Arial Narrow" w:cs="Tahoma"/>
          <w:color w:val="FF0000"/>
          <w:sz w:val="22"/>
        </w:rPr>
      </w:pPr>
    </w:p>
    <w:p w:rsidR="00943DB3" w:rsidRPr="00157003" w:rsidRDefault="00157003" w:rsidP="00777348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In the total external trade </w:t>
      </w:r>
      <w:proofErr w:type="spellStart"/>
      <w:r>
        <w:rPr>
          <w:rFonts w:ascii="Arial Narrow" w:hAnsi="Arial Narrow" w:cs="Tahoma"/>
          <w:sz w:val="22"/>
        </w:rPr>
        <w:t>realised</w:t>
      </w:r>
      <w:proofErr w:type="spellEnd"/>
      <w:r>
        <w:rPr>
          <w:rFonts w:ascii="Arial Narrow" w:hAnsi="Arial Narrow" w:cs="Tahoma"/>
          <w:sz w:val="22"/>
        </w:rPr>
        <w:t xml:space="preserve"> by </w:t>
      </w:r>
      <w:proofErr w:type="spellStart"/>
      <w:r>
        <w:rPr>
          <w:rFonts w:ascii="Arial Narrow" w:hAnsi="Arial Narrow" w:cs="Tahoma"/>
          <w:sz w:val="22"/>
        </w:rPr>
        <w:t>Republika</w:t>
      </w:r>
      <w:proofErr w:type="spellEnd"/>
      <w:r>
        <w:rPr>
          <w:rFonts w:ascii="Arial Narrow" w:hAnsi="Arial Narrow" w:cs="Tahoma"/>
          <w:sz w:val="22"/>
        </w:rPr>
        <w:t xml:space="preserve"> </w:t>
      </w:r>
      <w:proofErr w:type="spellStart"/>
      <w:r>
        <w:rPr>
          <w:rFonts w:ascii="Arial Narrow" w:hAnsi="Arial Narrow" w:cs="Tahoma"/>
          <w:sz w:val="22"/>
        </w:rPr>
        <w:t>Srpska</w:t>
      </w:r>
      <w:proofErr w:type="spellEnd"/>
      <w:r>
        <w:rPr>
          <w:rFonts w:ascii="Arial Narrow" w:hAnsi="Arial Narrow" w:cs="Tahoma"/>
          <w:sz w:val="22"/>
        </w:rPr>
        <w:t xml:space="preserve"> in February 2014, the percentage of coverage of import with export was 49.4%. </w:t>
      </w:r>
      <w:r w:rsidR="00D33F57" w:rsidRPr="002B5A4C">
        <w:rPr>
          <w:rFonts w:ascii="Arial Narrow" w:hAnsi="Arial Narrow" w:cs="Tahoma"/>
          <w:sz w:val="22"/>
        </w:rPr>
        <w:t xml:space="preserve">The percentage of coverage of import with export in the first two months of the current year was 60.1%. </w:t>
      </w:r>
    </w:p>
    <w:p w:rsidR="00777348" w:rsidRPr="002B5A4C" w:rsidRDefault="00777348" w:rsidP="00777348">
      <w:pPr>
        <w:jc w:val="both"/>
        <w:rPr>
          <w:rFonts w:ascii="Arial Narrow" w:hAnsi="Arial Narrow" w:cs="Tahoma"/>
          <w:sz w:val="22"/>
        </w:rPr>
      </w:pPr>
    </w:p>
    <w:p w:rsidR="002B5A4C" w:rsidRDefault="002B5A4C" w:rsidP="00777348">
      <w:pPr>
        <w:jc w:val="both"/>
        <w:rPr>
          <w:rFonts w:ascii="Arial Narrow" w:hAnsi="Arial Narrow" w:cs="Tahoma"/>
          <w:sz w:val="22"/>
        </w:rPr>
      </w:pPr>
      <w:r w:rsidRPr="002B5A4C">
        <w:rPr>
          <w:rFonts w:ascii="Arial Narrow" w:hAnsi="Arial Narrow" w:cs="Tahoma"/>
          <w:sz w:val="22"/>
        </w:rPr>
        <w:t xml:space="preserve">In the period January – February 2014, the value of export was 408 million KM, which represented an increase by 16.4% compared to the same period of the previous period. During the same period, the value of import was 679 million KM, which represented an increase by 7.4% compared to the same period of the previous year. </w:t>
      </w:r>
    </w:p>
    <w:p w:rsidR="00D33F57" w:rsidRDefault="00D33F57" w:rsidP="00777348">
      <w:pPr>
        <w:jc w:val="both"/>
        <w:rPr>
          <w:rFonts w:ascii="Arial Narrow" w:hAnsi="Arial Narrow" w:cs="Tahoma"/>
          <w:sz w:val="22"/>
        </w:rPr>
      </w:pPr>
    </w:p>
    <w:p w:rsidR="002B5A4C" w:rsidRPr="002B5A4C" w:rsidRDefault="00C0399D" w:rsidP="00777348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In terms of the geographical distribution of external trade of </w:t>
      </w:r>
      <w:proofErr w:type="spellStart"/>
      <w:r>
        <w:rPr>
          <w:rFonts w:ascii="Arial Narrow" w:hAnsi="Arial Narrow" w:cs="Tahoma"/>
          <w:sz w:val="22"/>
        </w:rPr>
        <w:t>Republika</w:t>
      </w:r>
      <w:proofErr w:type="spellEnd"/>
      <w:r>
        <w:rPr>
          <w:rFonts w:ascii="Arial Narrow" w:hAnsi="Arial Narrow" w:cs="Tahoma"/>
          <w:sz w:val="22"/>
        </w:rPr>
        <w:t xml:space="preserve"> </w:t>
      </w:r>
      <w:proofErr w:type="spellStart"/>
      <w:r>
        <w:rPr>
          <w:rFonts w:ascii="Arial Narrow" w:hAnsi="Arial Narrow" w:cs="Tahoma"/>
          <w:sz w:val="22"/>
        </w:rPr>
        <w:t>Srpska</w:t>
      </w:r>
      <w:proofErr w:type="spellEnd"/>
      <w:r>
        <w:rPr>
          <w:rFonts w:ascii="Arial Narrow" w:hAnsi="Arial Narrow" w:cs="Tahoma"/>
          <w:sz w:val="22"/>
        </w:rPr>
        <w:t xml:space="preserve">, in the period January – February 2014, the highest value of </w:t>
      </w:r>
      <w:r w:rsidR="001E1ACA">
        <w:rPr>
          <w:rFonts w:ascii="Arial Narrow" w:hAnsi="Arial Narrow" w:cs="Tahoma"/>
          <w:sz w:val="22"/>
        </w:rPr>
        <w:t xml:space="preserve">export was that of export to Italy, with 70 million KM or 17.2%, followed by Serbia, with 65 million or 15.8% of the total </w:t>
      </w:r>
      <w:proofErr w:type="spellStart"/>
      <w:r w:rsidR="001E1ACA">
        <w:rPr>
          <w:rFonts w:ascii="Arial Narrow" w:hAnsi="Arial Narrow" w:cs="Tahoma"/>
          <w:sz w:val="22"/>
        </w:rPr>
        <w:t>realised</w:t>
      </w:r>
      <w:proofErr w:type="spellEnd"/>
      <w:r w:rsidR="001E1ACA">
        <w:rPr>
          <w:rFonts w:ascii="Arial Narrow" w:hAnsi="Arial Narrow" w:cs="Tahoma"/>
          <w:sz w:val="22"/>
        </w:rPr>
        <w:t xml:space="preserve"> export. </w:t>
      </w:r>
    </w:p>
    <w:p w:rsidR="000778B8" w:rsidRPr="006976D1" w:rsidRDefault="000778B8" w:rsidP="00777348">
      <w:pPr>
        <w:jc w:val="both"/>
        <w:rPr>
          <w:rFonts w:ascii="Arial Narrow" w:hAnsi="Arial Narrow" w:cs="Tahoma"/>
          <w:color w:val="FF0000"/>
          <w:sz w:val="22"/>
          <w:lang w:val="ru-RU"/>
        </w:rPr>
      </w:pPr>
    </w:p>
    <w:p w:rsidR="0096363D" w:rsidRPr="001E1ACA" w:rsidRDefault="001E1ACA" w:rsidP="00777348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  <w:r w:rsidRPr="001E1ACA">
        <w:rPr>
          <w:rFonts w:ascii="Arial Narrow" w:hAnsi="Arial Narrow" w:cs="Tahoma"/>
          <w:sz w:val="22"/>
        </w:rPr>
        <w:t>During the same period</w:t>
      </w:r>
      <w:r>
        <w:rPr>
          <w:rFonts w:ascii="Arial Narrow" w:hAnsi="Arial Narrow" w:cs="Tahoma"/>
          <w:sz w:val="22"/>
        </w:rPr>
        <w:t xml:space="preserve">, the highest value of import was that of import from Russia, with 189 million KM or 27.9%, followed by Serbia, with 99 million KM or 14.6% of the total </w:t>
      </w:r>
      <w:proofErr w:type="spellStart"/>
      <w:r>
        <w:rPr>
          <w:rFonts w:ascii="Arial Narrow" w:hAnsi="Arial Narrow" w:cs="Tahoma"/>
          <w:sz w:val="22"/>
        </w:rPr>
        <w:t>realised</w:t>
      </w:r>
      <w:proofErr w:type="spellEnd"/>
      <w:r>
        <w:rPr>
          <w:rFonts w:ascii="Arial Narrow" w:hAnsi="Arial Narrow" w:cs="Tahoma"/>
          <w:sz w:val="22"/>
        </w:rPr>
        <w:t xml:space="preserve"> import. </w:t>
      </w:r>
    </w:p>
    <w:p w:rsidR="00777348" w:rsidRDefault="00777348" w:rsidP="00777348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color w:val="FF0000"/>
          <w:sz w:val="22"/>
        </w:rPr>
      </w:pPr>
    </w:p>
    <w:p w:rsidR="001E1ACA" w:rsidRPr="001E1ACA" w:rsidRDefault="001E1ACA" w:rsidP="00777348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color w:val="FF0000"/>
          <w:sz w:val="22"/>
        </w:rPr>
      </w:pPr>
      <w:r w:rsidRPr="009433A7">
        <w:rPr>
          <w:rFonts w:ascii="Arial Narrow" w:hAnsi="Arial Narrow" w:cs="Tahoma"/>
          <w:sz w:val="22"/>
        </w:rPr>
        <w:t>By group of products, in</w:t>
      </w:r>
      <w:r>
        <w:rPr>
          <w:rFonts w:ascii="Arial Narrow" w:hAnsi="Arial Narrow" w:cs="Tahoma"/>
          <w:sz w:val="22"/>
        </w:rPr>
        <w:t xml:space="preserve"> the period January – February 2014, the highest share in export was that of </w:t>
      </w:r>
      <w:r w:rsidRPr="009433A7">
        <w:rPr>
          <w:rFonts w:ascii="Arial Narrow" w:hAnsi="Arial Narrow" w:cs="Tahoma"/>
          <w:bCs/>
          <w:sz w:val="22"/>
        </w:rPr>
        <w:t>petroleum oils and oils obtained from bituminous minerals (except raw)</w:t>
      </w:r>
      <w:r>
        <w:rPr>
          <w:rFonts w:ascii="Arial Narrow" w:hAnsi="Arial Narrow" w:cs="Tahoma"/>
          <w:bCs/>
          <w:sz w:val="22"/>
        </w:rPr>
        <w:t xml:space="preserve"> with the total value of 49 million KM, which was 12.1% of the total export, while the highest share in import was that of </w:t>
      </w:r>
      <w:r w:rsidRPr="009433A7">
        <w:rPr>
          <w:rFonts w:ascii="Arial Narrow" w:hAnsi="Arial Narrow" w:cs="Tahoma"/>
          <w:sz w:val="22"/>
        </w:rPr>
        <w:t>petroleum and oils obtained from bituminous minerals (raw), with the total value of</w:t>
      </w:r>
      <w:r>
        <w:rPr>
          <w:rFonts w:ascii="Arial Narrow" w:hAnsi="Arial Narrow" w:cs="Tahoma"/>
          <w:sz w:val="22"/>
        </w:rPr>
        <w:t xml:space="preserve"> 187 million KM, which was 27.5% of the total import. </w:t>
      </w:r>
    </w:p>
    <w:p w:rsidR="00115CDB" w:rsidRPr="004C20B5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740A4" w:rsidRPr="004C20B5" w:rsidRDefault="008740A4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809BE" w:rsidRPr="004C20B5" w:rsidRDefault="008809BE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809BE" w:rsidRPr="004C20B5" w:rsidRDefault="008809BE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809BE" w:rsidRPr="004C20B5" w:rsidRDefault="008809BE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809BE" w:rsidRPr="004C20B5" w:rsidRDefault="008809BE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809BE" w:rsidRDefault="008809BE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955DB6" w:rsidRDefault="00955DB6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955DB6" w:rsidRDefault="00955DB6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955DB6" w:rsidRDefault="00955DB6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955DB6" w:rsidRPr="004C20B5" w:rsidRDefault="00955DB6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115CDB" w:rsidRPr="004C20B5" w:rsidRDefault="006C6E5E" w:rsidP="00115CDB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307.85pt;margin-top:4.7pt;width:61.05pt;height:19.75pt;z-index:251664384;mso-width-relative:margin;mso-height-relative:margin" stroked="f">
            <v:textbox style="mso-next-textbox:#_x0000_s1068">
              <w:txbxContent>
                <w:p w:rsidR="006519E0" w:rsidRPr="00B2585D" w:rsidRDefault="006F129D" w:rsidP="008809BE">
                  <w:pPr>
                    <w:jc w:val="right"/>
                    <w:rPr>
                      <w:rFonts w:ascii="Arial Narrow" w:hAnsi="Arial Narrow" w:cs="Tahoma"/>
                      <w:sz w:val="18"/>
                      <w:szCs w:val="18"/>
                      <w:lang w:val="bs-Cyrl-BA"/>
                    </w:rPr>
                  </w:pPr>
                  <w:r>
                    <w:rPr>
                      <w:rFonts w:ascii="Arial Narrow" w:hAnsi="Arial Narrow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="006519E0">
                    <w:rPr>
                      <w:rFonts w:ascii="Arial Narrow" w:hAnsi="Arial Narrow" w:cs="Tahoma"/>
                      <w:sz w:val="18"/>
                      <w:szCs w:val="18"/>
                    </w:rPr>
                    <w:t>thous</w:t>
                  </w:r>
                  <w:proofErr w:type="spellEnd"/>
                  <w:proofErr w:type="gramEnd"/>
                  <w:r w:rsidR="006519E0" w:rsidRPr="00B2585D">
                    <w:rPr>
                      <w:rFonts w:ascii="Arial Narrow" w:hAnsi="Arial Narrow" w:cs="Tahoma"/>
                      <w:sz w:val="18"/>
                      <w:szCs w:val="18"/>
                      <w:lang w:val="bs-Cyrl-BA"/>
                    </w:rPr>
                    <w:t>. КМ</w:t>
                  </w:r>
                </w:p>
              </w:txbxContent>
            </v:textbox>
          </v:shape>
        </w:pict>
      </w:r>
    </w:p>
    <w:p w:rsidR="00115CDB" w:rsidRPr="004C20B5" w:rsidRDefault="00115CDB" w:rsidP="00115CDB">
      <w:pPr>
        <w:tabs>
          <w:tab w:val="left" w:pos="300"/>
          <w:tab w:val="left" w:pos="1100"/>
        </w:tabs>
        <w:jc w:val="center"/>
        <w:rPr>
          <w:rFonts w:ascii="Tahoma" w:hAnsi="Tahoma" w:cs="Tahoma"/>
          <w:b/>
          <w:sz w:val="18"/>
          <w:szCs w:val="18"/>
          <w:lang w:val="sr-Cyrl-CS"/>
        </w:rPr>
      </w:pPr>
    </w:p>
    <w:p w:rsidR="00115CDB" w:rsidRPr="004C20B5" w:rsidRDefault="00AC4BE1" w:rsidP="00115CDB">
      <w:pPr>
        <w:tabs>
          <w:tab w:val="left" w:pos="4545"/>
        </w:tabs>
        <w:jc w:val="center"/>
        <w:rPr>
          <w:rFonts w:ascii="Tahoma" w:hAnsi="Tahoma" w:cs="Tahoma"/>
          <w:b/>
        </w:rPr>
      </w:pPr>
      <w:r w:rsidRPr="00AC4BE1">
        <w:rPr>
          <w:rFonts w:ascii="Tahoma" w:hAnsi="Tahoma" w:cs="Tahoma"/>
          <w:b/>
          <w:noProof/>
        </w:rPr>
        <w:drawing>
          <wp:inline distT="0" distB="0" distL="0" distR="0">
            <wp:extent cx="4587903" cy="2568272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15CDB" w:rsidRPr="004C20B5" w:rsidRDefault="006C6E5E" w:rsidP="00115CDB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  <w:r w:rsidRPr="006C6E5E"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97.6pt;margin-top:3.25pt;width:48.5pt;height:18.65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6519E0" w:rsidRPr="00DB5870" w:rsidRDefault="006519E0" w:rsidP="00115CDB">
                  <w:pPr>
                    <w:rPr>
                      <w:rFonts w:ascii="Arial Narrow" w:hAnsi="Arial Narrow" w:cs="Tahoma"/>
                      <w:szCs w:val="18"/>
                      <w:lang w:val="sr-Cyrl-BA"/>
                    </w:rPr>
                  </w:pPr>
                  <w:r w:rsidRPr="00DB5870">
                    <w:rPr>
                      <w:rFonts w:ascii="Arial Narrow" w:hAnsi="Arial Narrow" w:cs="Tahoma"/>
                      <w:szCs w:val="18"/>
                    </w:rPr>
                    <w:t>201</w:t>
                  </w:r>
                  <w:r>
                    <w:rPr>
                      <w:rFonts w:ascii="Arial Narrow" w:hAnsi="Arial Narrow" w:cs="Tahoma"/>
                      <w:szCs w:val="18"/>
                      <w:lang w:val="sr-Cyrl-BA"/>
                    </w:rPr>
                    <w:t>3</w:t>
                  </w:r>
                </w:p>
              </w:txbxContent>
            </v:textbox>
          </v:shape>
        </w:pict>
      </w:r>
      <w:r w:rsidRPr="006C6E5E"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324.7pt;margin-top:-.15pt;width:44.2pt;height:18.65pt;z-index:251663360;mso-height-percent:200;mso-height-percent:200;mso-width-relative:margin;mso-height-relative:margin" stroked="f">
            <v:textbox style="mso-next-textbox:#_x0000_s1067;mso-fit-shape-to-text:t">
              <w:txbxContent>
                <w:p w:rsidR="006519E0" w:rsidRPr="00DB5870" w:rsidRDefault="006519E0" w:rsidP="00955DB6">
                  <w:pPr>
                    <w:jc w:val="center"/>
                    <w:rPr>
                      <w:rFonts w:ascii="Arial Narrow" w:hAnsi="Arial Narrow" w:cs="Tahoma"/>
                      <w:szCs w:val="18"/>
                      <w:lang w:val="sr-Cyrl-BA"/>
                    </w:rPr>
                  </w:pPr>
                  <w:r w:rsidRPr="00DB5870">
                    <w:rPr>
                      <w:rFonts w:ascii="Arial Narrow" w:hAnsi="Arial Narrow" w:cs="Tahoma"/>
                      <w:szCs w:val="18"/>
                    </w:rPr>
                    <w:t>201</w:t>
                  </w:r>
                  <w:r>
                    <w:rPr>
                      <w:rFonts w:ascii="Arial Narrow" w:hAnsi="Arial Narrow" w:cs="Tahoma"/>
                      <w:szCs w:val="18"/>
                      <w:lang w:val="sr-Cyrl-BA"/>
                    </w:rPr>
                    <w:t>4</w:t>
                  </w:r>
                </w:p>
              </w:txbxContent>
            </v:textbox>
          </v:shape>
        </w:pict>
      </w:r>
    </w:p>
    <w:p w:rsidR="00C043E2" w:rsidRPr="004C20B5" w:rsidRDefault="00C043E2" w:rsidP="00115CDB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</w:p>
    <w:p w:rsidR="004A1822" w:rsidRPr="004C20B5" w:rsidRDefault="004A1822" w:rsidP="00777348">
      <w:pPr>
        <w:tabs>
          <w:tab w:val="left" w:pos="2535"/>
        </w:tabs>
        <w:jc w:val="center"/>
        <w:rPr>
          <w:rFonts w:ascii="Tahoma" w:hAnsi="Tahoma" w:cs="Tahoma"/>
        </w:rPr>
      </w:pPr>
    </w:p>
    <w:p w:rsidR="00777348" w:rsidRPr="001E1ACA" w:rsidRDefault="006D4B2E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22"/>
          <w:szCs w:val="22"/>
        </w:rPr>
      </w:pPr>
      <w:proofErr w:type="gramStart"/>
      <w:r w:rsidRPr="001E1ACA">
        <w:rPr>
          <w:rFonts w:ascii="Arial Narrow" w:hAnsi="Arial Narrow" w:cs="Tahoma"/>
          <w:sz w:val="22"/>
          <w:szCs w:val="22"/>
        </w:rPr>
        <w:t>Graph</w:t>
      </w:r>
      <w:r w:rsidR="00777348" w:rsidRPr="001E1ACA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B2585D" w:rsidRPr="001E1ACA">
        <w:rPr>
          <w:rFonts w:ascii="Arial Narrow" w:hAnsi="Arial Narrow" w:cs="Tahoma"/>
          <w:sz w:val="22"/>
          <w:szCs w:val="22"/>
          <w:lang w:val="ru-RU"/>
        </w:rPr>
        <w:t>3</w:t>
      </w:r>
      <w:r w:rsidR="00777348" w:rsidRPr="001E1ACA">
        <w:rPr>
          <w:rFonts w:ascii="Arial Narrow" w:hAnsi="Arial Narrow" w:cs="Tahoma"/>
          <w:sz w:val="22"/>
          <w:szCs w:val="22"/>
          <w:lang w:val="ru-RU"/>
        </w:rPr>
        <w:t>.</w:t>
      </w:r>
      <w:proofErr w:type="gramEnd"/>
      <w:r w:rsidR="00777348" w:rsidRPr="001E1ACA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1E1ACA">
        <w:rPr>
          <w:rFonts w:ascii="Arial Narrow" w:hAnsi="Arial Narrow" w:cs="Tahoma"/>
          <w:iCs/>
          <w:sz w:val="22"/>
          <w:szCs w:val="22"/>
        </w:rPr>
        <w:t>Export and import by month</w:t>
      </w:r>
    </w:p>
    <w:p w:rsidR="00115CDB" w:rsidRPr="00955DB6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115CDB" w:rsidRPr="004C20B5" w:rsidRDefault="00115CD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1118CC" w:rsidRDefault="001118CC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B2585D" w:rsidRPr="004C20B5" w:rsidRDefault="00B2585D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1118CC" w:rsidRPr="004C20B5" w:rsidRDefault="001118CC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1118CC" w:rsidRPr="004C20B5" w:rsidRDefault="001118CC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1118CC" w:rsidRPr="004C20B5" w:rsidRDefault="001118CC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9"/>
      </w:tblGrid>
      <w:tr w:rsidR="004C20B5" w:rsidRPr="004C20B5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6F129D" w:rsidRDefault="00A80189" w:rsidP="009E2A9A">
            <w:pPr>
              <w:jc w:val="both"/>
              <w:rPr>
                <w:rFonts w:ascii="Arial Narrow" w:hAnsi="Arial Narrow" w:cs="Tahoma"/>
                <w:b/>
                <w:sz w:val="22"/>
                <w:szCs w:val="22"/>
                <w:lang w:val="sr-Cyrl-CS"/>
              </w:rPr>
            </w:pPr>
            <w:r w:rsidRPr="006F129D">
              <w:rPr>
                <w:rFonts w:ascii="Arial Narrow" w:hAnsi="Arial Narrow" w:cs="Tahoma"/>
                <w:b/>
                <w:sz w:val="22"/>
                <w:szCs w:val="22"/>
              </w:rPr>
              <w:lastRenderedPageBreak/>
              <w:t>PREPARED BY</w:t>
            </w:r>
            <w:r w:rsidR="009E2A9A" w:rsidRPr="006F129D">
              <w:rPr>
                <w:rFonts w:ascii="Arial Narrow" w:hAnsi="Arial Narrow" w:cs="Tahoma"/>
                <w:b/>
                <w:sz w:val="22"/>
                <w:szCs w:val="22"/>
                <w:lang w:val="sr-Cyrl-CS"/>
              </w:rPr>
              <w:t xml:space="preserve">: </w:t>
            </w:r>
          </w:p>
          <w:p w:rsidR="009E2A9A" w:rsidRPr="006F129D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szCs w:val="22"/>
                <w:lang w:val="sr-Cyrl-CS"/>
              </w:rPr>
            </w:pPr>
          </w:p>
          <w:p w:rsidR="009E2A9A" w:rsidRPr="006F129D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szCs w:val="22"/>
                <w:lang w:val="sr-Cyrl-CS"/>
              </w:rPr>
            </w:pPr>
          </w:p>
          <w:p w:rsidR="009E2A9A" w:rsidRPr="006F129D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szCs w:val="22"/>
                <w:lang w:val="sr-Cyrl-CS"/>
              </w:rPr>
            </w:pPr>
          </w:p>
          <w:p w:rsidR="009E2A9A" w:rsidRPr="006F129D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szCs w:val="22"/>
                <w:lang w:val="sr-Cyrl-CS"/>
              </w:rPr>
            </w:pPr>
          </w:p>
          <w:p w:rsidR="009E2A9A" w:rsidRPr="006F129D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szCs w:val="22"/>
                <w:lang w:val="sr-Cyrl-CS"/>
              </w:rPr>
            </w:pPr>
          </w:p>
        </w:tc>
      </w:tr>
      <w:tr w:rsidR="004C20B5" w:rsidRPr="004C20B5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06168" w:rsidRPr="006F129D" w:rsidRDefault="00806168" w:rsidP="009E2A9A">
            <w:pPr>
              <w:jc w:val="both"/>
              <w:rPr>
                <w:rFonts w:ascii="Arial Narrow" w:hAnsi="Arial Narrow" w:cs="Tahoma"/>
                <w:b/>
                <w:sz w:val="22"/>
                <w:szCs w:val="22"/>
                <w:lang w:val="sr-Latn-CS"/>
              </w:rPr>
            </w:pPr>
          </w:p>
          <w:p w:rsidR="00A80189" w:rsidRPr="006F129D" w:rsidRDefault="00A80189" w:rsidP="00A80189">
            <w:p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proofErr w:type="spellStart"/>
            <w:r w:rsidRPr="006F129D">
              <w:rPr>
                <w:rFonts w:ascii="Arial Narrow" w:hAnsi="Arial Narrow" w:cs="Tahoma"/>
                <w:b/>
                <w:sz w:val="22"/>
                <w:szCs w:val="22"/>
              </w:rPr>
              <w:t>Labour</w:t>
            </w:r>
            <w:proofErr w:type="spellEnd"/>
            <w:r w:rsidRPr="006F129D">
              <w:rPr>
                <w:rFonts w:ascii="Arial Narrow" w:hAnsi="Arial Narrow" w:cs="Tahoma"/>
                <w:b/>
                <w:sz w:val="22"/>
                <w:szCs w:val="22"/>
              </w:rPr>
              <w:t xml:space="preserve"> statistics</w:t>
            </w:r>
          </w:p>
          <w:p w:rsidR="00A80189" w:rsidRPr="006F129D" w:rsidRDefault="00A80189" w:rsidP="00A8018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proofErr w:type="spellStart"/>
            <w:r w:rsidRPr="006F129D">
              <w:rPr>
                <w:rFonts w:ascii="Arial Narrow" w:hAnsi="Arial Narrow" w:cs="Tahoma"/>
                <w:sz w:val="22"/>
                <w:szCs w:val="22"/>
              </w:rPr>
              <w:t>Biljana</w:t>
            </w:r>
            <w:proofErr w:type="spellEnd"/>
            <w:r w:rsidRPr="006F129D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6F129D">
              <w:rPr>
                <w:rFonts w:ascii="Arial Narrow" w:hAnsi="Arial Narrow" w:cs="Tahoma"/>
                <w:sz w:val="22"/>
                <w:szCs w:val="22"/>
              </w:rPr>
              <w:t>Glušac</w:t>
            </w:r>
            <w:proofErr w:type="spellEnd"/>
          </w:p>
          <w:p w:rsidR="009E2A9A" w:rsidRPr="006F129D" w:rsidRDefault="006C6E5E" w:rsidP="00A8018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="00A80189" w:rsidRPr="006F129D">
                <w:rPr>
                  <w:rStyle w:val="Hyperlink"/>
                  <w:rFonts w:ascii="Arial Narrow" w:hAnsi="Arial Narrow" w:cs="Tahoma"/>
                  <w:color w:val="auto"/>
                  <w:sz w:val="22"/>
                  <w:szCs w:val="22"/>
                </w:rPr>
                <w:t>biljana.glusac@rzs.rs.ba</w:t>
              </w:r>
            </w:hyperlink>
            <w:r w:rsidR="00A80189" w:rsidRPr="006F129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A80189" w:rsidRPr="006F129D" w:rsidRDefault="00A80189" w:rsidP="00A8018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4C20B5" w:rsidRPr="004C20B5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A80189" w:rsidRPr="006F129D" w:rsidRDefault="00A80189" w:rsidP="00A80189">
            <w:p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F129D">
              <w:rPr>
                <w:rFonts w:ascii="Arial Narrow" w:hAnsi="Arial Narrow" w:cs="Tahoma"/>
                <w:b/>
                <w:sz w:val="22"/>
                <w:szCs w:val="22"/>
              </w:rPr>
              <w:t>Prices statistics</w:t>
            </w:r>
          </w:p>
          <w:p w:rsidR="00A80189" w:rsidRPr="006F129D" w:rsidRDefault="00A80189" w:rsidP="00A8018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proofErr w:type="spellStart"/>
            <w:r w:rsidRPr="006F129D">
              <w:rPr>
                <w:rFonts w:ascii="Arial Narrow" w:hAnsi="Arial Narrow" w:cs="Tahoma"/>
                <w:sz w:val="22"/>
                <w:szCs w:val="22"/>
              </w:rPr>
              <w:t>Biljana</w:t>
            </w:r>
            <w:proofErr w:type="spellEnd"/>
            <w:r w:rsidRPr="006F129D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6F129D">
              <w:rPr>
                <w:rFonts w:ascii="Arial Narrow" w:hAnsi="Arial Narrow" w:cs="Tahoma"/>
                <w:sz w:val="22"/>
                <w:szCs w:val="22"/>
              </w:rPr>
              <w:t>Tešić</w:t>
            </w:r>
            <w:proofErr w:type="spellEnd"/>
          </w:p>
          <w:p w:rsidR="00A80189" w:rsidRPr="006F129D" w:rsidRDefault="006C6E5E" w:rsidP="00A8018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hyperlink r:id="rId14" w:history="1">
              <w:r w:rsidR="00A80189" w:rsidRPr="006F129D">
                <w:rPr>
                  <w:rStyle w:val="Hyperlink"/>
                  <w:rFonts w:ascii="Arial Narrow" w:hAnsi="Arial Narrow" w:cs="Tahoma"/>
                  <w:color w:val="auto"/>
                  <w:sz w:val="22"/>
                  <w:szCs w:val="22"/>
                </w:rPr>
                <w:t>Biljana.tesic@rzs.rs.ba</w:t>
              </w:r>
            </w:hyperlink>
          </w:p>
          <w:p w:rsidR="00A80189" w:rsidRPr="006F129D" w:rsidRDefault="00A80189" w:rsidP="00A8018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proofErr w:type="spellStart"/>
            <w:r w:rsidRPr="006F129D">
              <w:rPr>
                <w:rFonts w:ascii="Arial Narrow" w:hAnsi="Arial Narrow" w:cs="Tahoma"/>
                <w:sz w:val="22"/>
                <w:szCs w:val="22"/>
              </w:rPr>
              <w:t>Jasminka</w:t>
            </w:r>
            <w:proofErr w:type="spellEnd"/>
            <w:r w:rsidRPr="006F129D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6F129D">
              <w:rPr>
                <w:rFonts w:ascii="Arial Narrow" w:hAnsi="Arial Narrow" w:cs="Tahoma"/>
                <w:sz w:val="22"/>
                <w:szCs w:val="22"/>
              </w:rPr>
              <w:t>Milić</w:t>
            </w:r>
            <w:proofErr w:type="spellEnd"/>
          </w:p>
          <w:p w:rsidR="00A80189" w:rsidRPr="006F129D" w:rsidRDefault="006C6E5E" w:rsidP="00A8018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hyperlink r:id="rId15" w:history="1">
              <w:r w:rsidR="00A80189" w:rsidRPr="006F129D">
                <w:rPr>
                  <w:rStyle w:val="Hyperlink"/>
                  <w:rFonts w:ascii="Arial Narrow" w:hAnsi="Arial Narrow" w:cs="Tahoma"/>
                  <w:color w:val="auto"/>
                  <w:sz w:val="22"/>
                  <w:szCs w:val="22"/>
                </w:rPr>
                <w:t>jasminka.milic@rzs.rs.ba</w:t>
              </w:r>
            </w:hyperlink>
          </w:p>
          <w:p w:rsidR="009E2A9A" w:rsidRPr="006F129D" w:rsidRDefault="009E2A9A" w:rsidP="009E2A9A">
            <w:pPr>
              <w:jc w:val="both"/>
              <w:rPr>
                <w:rFonts w:ascii="Arial Narrow" w:hAnsi="Arial Narrow" w:cs="Tahoma"/>
                <w:sz w:val="22"/>
                <w:szCs w:val="22"/>
                <w:lang w:val="sr-Cyrl-CS"/>
              </w:rPr>
            </w:pPr>
          </w:p>
        </w:tc>
      </w:tr>
      <w:tr w:rsidR="004C20B5" w:rsidRPr="004C20B5" w:rsidTr="00AE6E63">
        <w:trPr>
          <w:trHeight w:hRule="exact" w:val="86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6F129D" w:rsidRDefault="00A80189" w:rsidP="009E2A9A">
            <w:p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F129D">
              <w:rPr>
                <w:rFonts w:ascii="Arial Narrow" w:hAnsi="Arial Narrow" w:cs="Tahoma"/>
                <w:b/>
                <w:sz w:val="22"/>
                <w:szCs w:val="22"/>
              </w:rPr>
              <w:t>Industry and mining statistics</w:t>
            </w:r>
          </w:p>
          <w:p w:rsidR="009E2A9A" w:rsidRPr="006F129D" w:rsidRDefault="00A80189" w:rsidP="009E2A9A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proofErr w:type="spellStart"/>
            <w:r w:rsidRPr="006F129D">
              <w:rPr>
                <w:rFonts w:ascii="Arial Narrow" w:hAnsi="Arial Narrow" w:cs="Tahoma"/>
                <w:sz w:val="22"/>
                <w:szCs w:val="22"/>
              </w:rPr>
              <w:t>Mirjana</w:t>
            </w:r>
            <w:proofErr w:type="spellEnd"/>
            <w:r w:rsidRPr="006F129D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6F129D">
              <w:rPr>
                <w:rFonts w:ascii="Arial Narrow" w:hAnsi="Arial Narrow" w:cs="Tahoma"/>
                <w:sz w:val="22"/>
                <w:szCs w:val="22"/>
              </w:rPr>
              <w:t>Bandur</w:t>
            </w:r>
            <w:proofErr w:type="spellEnd"/>
          </w:p>
          <w:p w:rsidR="009E2A9A" w:rsidRPr="006F129D" w:rsidRDefault="006C6E5E" w:rsidP="009E2A9A">
            <w:pPr>
              <w:jc w:val="both"/>
              <w:rPr>
                <w:rFonts w:ascii="Arial Narrow" w:hAnsi="Arial Narrow" w:cs="Tahoma"/>
                <w:b/>
                <w:sz w:val="22"/>
                <w:szCs w:val="22"/>
                <w:lang w:val="sr-Cyrl-BA"/>
              </w:rPr>
            </w:pPr>
            <w:hyperlink r:id="rId16" w:history="1">
              <w:r w:rsidR="009E2A9A" w:rsidRPr="006F129D">
                <w:rPr>
                  <w:rStyle w:val="Hyperlink"/>
                  <w:rFonts w:ascii="Arial Narrow" w:hAnsi="Arial Narrow" w:cs="Tahoma"/>
                  <w:color w:val="auto"/>
                  <w:sz w:val="22"/>
                  <w:szCs w:val="22"/>
                </w:rPr>
                <w:t>mirjana</w:t>
              </w:r>
              <w:r w:rsidR="009E2A9A" w:rsidRPr="006F129D">
                <w:rPr>
                  <w:rStyle w:val="Hyperlink"/>
                  <w:rFonts w:ascii="Arial Narrow" w:hAnsi="Arial Narrow" w:cs="Tahoma"/>
                  <w:color w:val="auto"/>
                  <w:sz w:val="22"/>
                  <w:szCs w:val="22"/>
                  <w:lang w:val="sr-Cyrl-BA"/>
                </w:rPr>
                <w:t>.</w:t>
              </w:r>
              <w:r w:rsidR="009E2A9A" w:rsidRPr="006F129D">
                <w:rPr>
                  <w:rStyle w:val="Hyperlink"/>
                  <w:rFonts w:ascii="Arial Narrow" w:hAnsi="Arial Narrow" w:cs="Tahoma"/>
                  <w:color w:val="auto"/>
                  <w:sz w:val="22"/>
                  <w:szCs w:val="22"/>
                </w:rPr>
                <w:t>bandur</w:t>
              </w:r>
              <w:r w:rsidR="009E2A9A" w:rsidRPr="006F129D">
                <w:rPr>
                  <w:rStyle w:val="Hyperlink"/>
                  <w:rFonts w:ascii="Arial Narrow" w:hAnsi="Arial Narrow" w:cs="Tahoma"/>
                  <w:color w:val="auto"/>
                  <w:sz w:val="22"/>
                  <w:szCs w:val="22"/>
                  <w:lang w:val="sr-Cyrl-BA"/>
                </w:rPr>
                <w:t>@</w:t>
              </w:r>
              <w:r w:rsidR="009E2A9A" w:rsidRPr="006F129D">
                <w:rPr>
                  <w:rStyle w:val="Hyperlink"/>
                  <w:rFonts w:ascii="Arial Narrow" w:hAnsi="Arial Narrow" w:cs="Tahoma"/>
                  <w:color w:val="auto"/>
                  <w:sz w:val="22"/>
                  <w:szCs w:val="22"/>
                </w:rPr>
                <w:t>rzs</w:t>
              </w:r>
              <w:r w:rsidR="009E2A9A" w:rsidRPr="006F129D">
                <w:rPr>
                  <w:rStyle w:val="Hyperlink"/>
                  <w:rFonts w:ascii="Arial Narrow" w:hAnsi="Arial Narrow" w:cs="Tahoma"/>
                  <w:color w:val="auto"/>
                  <w:sz w:val="22"/>
                  <w:szCs w:val="22"/>
                  <w:lang w:val="sr-Cyrl-BA"/>
                </w:rPr>
                <w:t>.</w:t>
              </w:r>
              <w:r w:rsidR="009E2A9A" w:rsidRPr="006F129D">
                <w:rPr>
                  <w:rStyle w:val="Hyperlink"/>
                  <w:rFonts w:ascii="Arial Narrow" w:hAnsi="Arial Narrow" w:cs="Tahoma"/>
                  <w:color w:val="auto"/>
                  <w:sz w:val="22"/>
                  <w:szCs w:val="22"/>
                </w:rPr>
                <w:t>rs</w:t>
              </w:r>
              <w:r w:rsidR="009E2A9A" w:rsidRPr="006F129D">
                <w:rPr>
                  <w:rStyle w:val="Hyperlink"/>
                  <w:rFonts w:ascii="Arial Narrow" w:hAnsi="Arial Narrow" w:cs="Tahoma"/>
                  <w:color w:val="auto"/>
                  <w:sz w:val="22"/>
                  <w:szCs w:val="22"/>
                  <w:lang w:val="sr-Cyrl-BA"/>
                </w:rPr>
                <w:t>.</w:t>
              </w:r>
              <w:proofErr w:type="spellStart"/>
              <w:r w:rsidR="009E2A9A" w:rsidRPr="006F129D">
                <w:rPr>
                  <w:rStyle w:val="Hyperlink"/>
                  <w:rFonts w:ascii="Arial Narrow" w:hAnsi="Arial Narrow" w:cs="Tahoma"/>
                  <w:color w:val="auto"/>
                  <w:sz w:val="22"/>
                  <w:szCs w:val="22"/>
                </w:rPr>
                <w:t>ba</w:t>
              </w:r>
              <w:proofErr w:type="spellEnd"/>
            </w:hyperlink>
            <w:r w:rsidR="009E2A9A" w:rsidRPr="006F129D">
              <w:rPr>
                <w:rFonts w:ascii="Arial Narrow" w:hAnsi="Arial Narrow" w:cs="Tahoma"/>
                <w:b/>
                <w:sz w:val="22"/>
                <w:szCs w:val="22"/>
                <w:lang w:val="sr-Cyrl-BA"/>
              </w:rPr>
              <w:t xml:space="preserve"> </w:t>
            </w:r>
          </w:p>
          <w:p w:rsidR="009E2A9A" w:rsidRPr="006F129D" w:rsidRDefault="009E2A9A" w:rsidP="009E2A9A">
            <w:pPr>
              <w:jc w:val="both"/>
              <w:rPr>
                <w:rFonts w:ascii="Arial Narrow" w:hAnsi="Arial Narrow" w:cs="Tahoma"/>
                <w:sz w:val="22"/>
                <w:szCs w:val="22"/>
                <w:lang w:val="sr-Cyrl-CS"/>
              </w:rPr>
            </w:pPr>
          </w:p>
        </w:tc>
      </w:tr>
      <w:tr w:rsidR="004C20B5" w:rsidRPr="004C20B5" w:rsidTr="006F129D">
        <w:trPr>
          <w:trHeight w:hRule="exact" w:val="794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A80189" w:rsidRPr="006F129D" w:rsidRDefault="00A80189" w:rsidP="00A80189">
            <w:p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F129D">
              <w:rPr>
                <w:rFonts w:ascii="Arial Narrow" w:hAnsi="Arial Narrow" w:cs="Tahoma"/>
                <w:b/>
                <w:sz w:val="22"/>
                <w:szCs w:val="22"/>
              </w:rPr>
              <w:t>External trade statistics</w:t>
            </w:r>
          </w:p>
          <w:p w:rsidR="00A80189" w:rsidRPr="006F129D" w:rsidRDefault="00A80189" w:rsidP="00A8018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proofErr w:type="spellStart"/>
            <w:r w:rsidRPr="006F129D">
              <w:rPr>
                <w:rFonts w:ascii="Arial Narrow" w:hAnsi="Arial Narrow" w:cs="Tahoma"/>
                <w:sz w:val="22"/>
                <w:szCs w:val="22"/>
              </w:rPr>
              <w:t>Sanja</w:t>
            </w:r>
            <w:proofErr w:type="spellEnd"/>
            <w:r w:rsidRPr="006F129D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6F129D">
              <w:rPr>
                <w:rFonts w:ascii="Arial Narrow" w:hAnsi="Arial Narrow" w:cs="Tahoma"/>
                <w:sz w:val="22"/>
                <w:szCs w:val="22"/>
              </w:rPr>
              <w:t>Stojčević</w:t>
            </w:r>
            <w:proofErr w:type="spellEnd"/>
            <w:r w:rsidRPr="006F129D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6F129D">
              <w:rPr>
                <w:rFonts w:ascii="Arial Narrow" w:hAnsi="Arial Narrow" w:cs="Tahoma"/>
                <w:sz w:val="22"/>
                <w:szCs w:val="22"/>
              </w:rPr>
              <w:t>Uvalić</w:t>
            </w:r>
            <w:proofErr w:type="spellEnd"/>
          </w:p>
          <w:p w:rsidR="00A80189" w:rsidRPr="006F129D" w:rsidRDefault="006C6E5E" w:rsidP="00A8018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hyperlink r:id="rId17" w:history="1">
              <w:r w:rsidR="00A80189" w:rsidRPr="006F129D">
                <w:rPr>
                  <w:rStyle w:val="Hyperlink"/>
                  <w:rFonts w:ascii="Arial Narrow" w:hAnsi="Arial Narrow" w:cs="Tahoma"/>
                  <w:color w:val="auto"/>
                  <w:sz w:val="22"/>
                  <w:szCs w:val="22"/>
                </w:rPr>
                <w:t>sanja.stojcevic@rzs.rs.ba</w:t>
              </w:r>
            </w:hyperlink>
          </w:p>
          <w:p w:rsidR="009E2A9A" w:rsidRPr="006F129D" w:rsidRDefault="009E2A9A" w:rsidP="009E2A9A">
            <w:pPr>
              <w:jc w:val="both"/>
              <w:rPr>
                <w:rFonts w:ascii="Arial Narrow" w:hAnsi="Arial Narrow"/>
                <w:sz w:val="22"/>
                <w:szCs w:val="22"/>
                <w:lang w:val="sr-Cyrl-BA"/>
              </w:rPr>
            </w:pPr>
          </w:p>
          <w:p w:rsidR="009E2A9A" w:rsidRPr="006F129D" w:rsidRDefault="009E2A9A" w:rsidP="009E2A9A">
            <w:pPr>
              <w:jc w:val="both"/>
              <w:rPr>
                <w:rFonts w:ascii="Arial Narrow" w:hAnsi="Arial Narrow"/>
                <w:sz w:val="22"/>
                <w:szCs w:val="22"/>
                <w:lang w:val="sr-Cyrl-BA"/>
              </w:rPr>
            </w:pPr>
          </w:p>
          <w:p w:rsidR="009E2A9A" w:rsidRPr="006F129D" w:rsidRDefault="009E2A9A" w:rsidP="009E2A9A">
            <w:pPr>
              <w:jc w:val="both"/>
              <w:rPr>
                <w:rFonts w:ascii="Arial Narrow" w:hAnsi="Arial Narrow" w:cs="Tahoma"/>
                <w:sz w:val="22"/>
                <w:szCs w:val="22"/>
                <w:lang w:val="sr-Cyrl-BA"/>
              </w:rPr>
            </w:pPr>
          </w:p>
          <w:p w:rsidR="009E2A9A" w:rsidRPr="006F129D" w:rsidRDefault="009E2A9A" w:rsidP="009E2A9A">
            <w:pPr>
              <w:jc w:val="both"/>
              <w:rPr>
                <w:rFonts w:ascii="Arial Narrow" w:hAnsi="Arial Narrow" w:cs="Tahoma"/>
                <w:sz w:val="22"/>
                <w:szCs w:val="22"/>
                <w:lang w:val="sr-Cyrl-CS"/>
              </w:rPr>
            </w:pPr>
          </w:p>
        </w:tc>
      </w:tr>
    </w:tbl>
    <w:p w:rsidR="009E2A9A" w:rsidRPr="004C20B5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9E2A9A" w:rsidRPr="004C20B5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sr-Cyrl-C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90"/>
      </w:tblGrid>
      <w:tr w:rsidR="004C20B5" w:rsidRPr="004C20B5" w:rsidTr="00B2585D">
        <w:trPr>
          <w:trHeight w:hRule="exact" w:val="116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A80189" w:rsidRDefault="00A80189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>
              <w:rPr>
                <w:rFonts w:ascii="Arial Narrow" w:hAnsi="Arial Narrow" w:cs="Tahoma"/>
                <w:b/>
                <w:sz w:val="22"/>
              </w:rPr>
              <w:t>SYMBOLS</w:t>
            </w:r>
          </w:p>
        </w:tc>
      </w:tr>
      <w:tr w:rsidR="009E2A9A" w:rsidRPr="004C20B5" w:rsidTr="00B2585D">
        <w:trPr>
          <w:trHeight w:hRule="exact" w:val="102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6F129D" w:rsidRDefault="009E2A9A" w:rsidP="009E2A9A">
            <w:pPr>
              <w:jc w:val="both"/>
              <w:rPr>
                <w:rFonts w:ascii="Arial Narrow" w:hAnsi="Arial Narrow" w:cs="Tahoma"/>
                <w:bCs/>
                <w:sz w:val="22"/>
                <w:szCs w:val="22"/>
              </w:rPr>
            </w:pPr>
            <w:r w:rsidRPr="006F129D">
              <w:rPr>
                <w:rFonts w:ascii="Arial Narrow" w:hAnsi="Arial Narrow" w:cs="Tahoma"/>
                <w:b/>
                <w:bCs/>
                <w:sz w:val="22"/>
                <w:szCs w:val="22"/>
              </w:rPr>
              <w:sym w:font="Symbol" w:char="00C6"/>
            </w:r>
            <w:r w:rsidRPr="006F129D"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Pr="006F129D">
              <w:rPr>
                <w:rFonts w:ascii="Arial Narrow" w:hAnsi="Arial Narrow" w:cs="Tahoma"/>
                <w:bCs/>
                <w:sz w:val="22"/>
                <w:szCs w:val="22"/>
                <w:lang w:val="sr-Cyrl-CS"/>
              </w:rPr>
              <w:t xml:space="preserve">- </w:t>
            </w:r>
            <w:r w:rsidR="00A80189" w:rsidRPr="006F129D">
              <w:rPr>
                <w:rFonts w:ascii="Arial Narrow" w:hAnsi="Arial Narrow" w:cs="Tahoma"/>
                <w:bCs/>
                <w:sz w:val="22"/>
                <w:szCs w:val="22"/>
              </w:rPr>
              <w:t>average</w:t>
            </w: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0B312E" w:rsidRPr="004C20B5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76768F" w:rsidRPr="004C20B5" w:rsidRDefault="0076768F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76768F" w:rsidRPr="004C20B5" w:rsidRDefault="0076768F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76768F" w:rsidRPr="004C20B5" w:rsidRDefault="0076768F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0B312E" w:rsidRPr="004C20B5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0B312E" w:rsidRPr="004C20B5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C20B5" w:rsidRPr="004C20B5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4C20B5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4C20B5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4C20B5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370398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C20B5" w:rsidRPr="004C20B5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B2585D" w:rsidRPr="008E64D8" w:rsidRDefault="00B2585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FB4E35" w:rsidRDefault="00FB4E3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B2585D" w:rsidRPr="004C20B5" w:rsidRDefault="00B2585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4C20B5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4C20B5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FB4E35" w:rsidRDefault="00FB4E3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FB4E35" w:rsidRDefault="00FB4E3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4C20B5" w:rsidRDefault="006C6E5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6C6E5E">
        <w:rPr>
          <w:rFonts w:ascii="Tahoma" w:hAnsi="Tahoma" w:cs="Tahoma"/>
          <w:noProof/>
          <w:sz w:val="16"/>
        </w:rPr>
        <w:pict>
          <v:line id="_x0000_s1070" style="position:absolute;left:0;text-align:left;z-index:251666432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/>
      </w:tblPr>
      <w:tblGrid>
        <w:gridCol w:w="10490"/>
      </w:tblGrid>
      <w:tr w:rsidR="004C20B5" w:rsidRPr="004C20B5" w:rsidTr="00370398">
        <w:trPr>
          <w:trHeight w:hRule="exact" w:val="113"/>
        </w:trPr>
        <w:tc>
          <w:tcPr>
            <w:tcW w:w="10490" w:type="dxa"/>
            <w:tcMar>
              <w:left w:w="0" w:type="dxa"/>
              <w:right w:w="0" w:type="dxa"/>
            </w:tcMar>
          </w:tcPr>
          <w:p w:rsidR="009E2A9A" w:rsidRPr="004C20B5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370398" w:rsidRPr="004C20B5" w:rsidTr="00370398">
        <w:tc>
          <w:tcPr>
            <w:tcW w:w="10490" w:type="dxa"/>
            <w:tcMar>
              <w:left w:w="0" w:type="dxa"/>
              <w:right w:w="0" w:type="dxa"/>
            </w:tcMar>
          </w:tcPr>
          <w:p w:rsidR="00370398" w:rsidRPr="009433A7" w:rsidRDefault="00370398" w:rsidP="00370398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9433A7">
              <w:rPr>
                <w:rFonts w:ascii="Arial Narrow" w:hAnsi="Arial Narrow" w:cs="Tahoma"/>
                <w:sz w:val="18"/>
              </w:rPr>
              <w:t>The Release prepared by the Publications Division</w:t>
            </w:r>
          </w:p>
        </w:tc>
      </w:tr>
      <w:tr w:rsidR="00370398" w:rsidRPr="004C20B5" w:rsidTr="00370398">
        <w:trPr>
          <w:trHeight w:val="1653"/>
        </w:trPr>
        <w:tc>
          <w:tcPr>
            <w:tcW w:w="10490" w:type="dxa"/>
            <w:tcMar>
              <w:left w:w="0" w:type="dxa"/>
              <w:right w:w="0" w:type="dxa"/>
            </w:tcMar>
          </w:tcPr>
          <w:p w:rsidR="00370398" w:rsidRPr="009433A7" w:rsidRDefault="00370398" w:rsidP="003703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9433A7">
              <w:rPr>
                <w:rFonts w:ascii="Arial Narrow" w:hAnsi="Arial Narrow" w:cs="Tahoma"/>
                <w:sz w:val="18"/>
                <w:szCs w:val="18"/>
              </w:rPr>
              <w:t>Vladan</w:t>
            </w:r>
            <w:proofErr w:type="spellEnd"/>
            <w:r w:rsidRPr="009433A7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9433A7">
              <w:rPr>
                <w:rFonts w:ascii="Arial Narrow" w:hAnsi="Arial Narrow" w:cs="Tahoma"/>
                <w:sz w:val="18"/>
                <w:szCs w:val="18"/>
              </w:rPr>
              <w:t>Sibinović</w:t>
            </w:r>
            <w:proofErr w:type="spellEnd"/>
            <w:r w:rsidRPr="009433A7">
              <w:rPr>
                <w:rFonts w:ascii="Arial Narrow" w:hAnsi="Arial Narrow" w:cs="Tahoma"/>
                <w:sz w:val="18"/>
                <w:szCs w:val="18"/>
              </w:rPr>
              <w:t>, Head of the Division</w:t>
            </w:r>
          </w:p>
          <w:p w:rsidR="00370398" w:rsidRPr="009433A7" w:rsidRDefault="00370398" w:rsidP="003703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433A7">
              <w:rPr>
                <w:rFonts w:ascii="Arial Narrow" w:hAnsi="Arial Narrow" w:cs="Tahoma"/>
                <w:sz w:val="18"/>
                <w:szCs w:val="18"/>
              </w:rPr>
              <w:t xml:space="preserve">Published by the </w:t>
            </w:r>
            <w:proofErr w:type="spellStart"/>
            <w:r w:rsidRPr="009433A7">
              <w:rPr>
                <w:rFonts w:ascii="Arial Narrow" w:hAnsi="Arial Narrow" w:cs="Tahoma"/>
                <w:sz w:val="18"/>
                <w:szCs w:val="18"/>
              </w:rPr>
              <w:t>Republika</w:t>
            </w:r>
            <w:proofErr w:type="spellEnd"/>
            <w:r w:rsidRPr="009433A7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9433A7">
              <w:rPr>
                <w:rFonts w:ascii="Arial Narrow" w:hAnsi="Arial Narrow" w:cs="Tahoma"/>
                <w:sz w:val="18"/>
                <w:szCs w:val="18"/>
              </w:rPr>
              <w:t>Srpska</w:t>
            </w:r>
            <w:proofErr w:type="spellEnd"/>
            <w:r w:rsidRPr="009433A7">
              <w:rPr>
                <w:rFonts w:ascii="Arial Narrow" w:hAnsi="Arial Narrow" w:cs="Tahoma"/>
                <w:sz w:val="18"/>
                <w:szCs w:val="18"/>
              </w:rPr>
              <w:t xml:space="preserve"> Institute of Statistics,</w:t>
            </w:r>
          </w:p>
          <w:p w:rsidR="00370398" w:rsidRPr="009433A7" w:rsidRDefault="00370398" w:rsidP="003703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9433A7">
              <w:rPr>
                <w:rFonts w:ascii="Arial Narrow" w:hAnsi="Arial Narrow" w:cs="Tahoma"/>
                <w:sz w:val="18"/>
                <w:szCs w:val="18"/>
              </w:rPr>
              <w:t>Republika</w:t>
            </w:r>
            <w:proofErr w:type="spellEnd"/>
            <w:r w:rsidRPr="009433A7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9433A7">
              <w:rPr>
                <w:rFonts w:ascii="Arial Narrow" w:hAnsi="Arial Narrow" w:cs="Tahoma"/>
                <w:sz w:val="18"/>
                <w:szCs w:val="18"/>
              </w:rPr>
              <w:t>Srpska</w:t>
            </w:r>
            <w:proofErr w:type="spellEnd"/>
            <w:r w:rsidRPr="009433A7">
              <w:rPr>
                <w:rFonts w:ascii="Arial Narrow" w:hAnsi="Arial Narrow" w:cs="Tahoma"/>
                <w:sz w:val="18"/>
                <w:szCs w:val="18"/>
              </w:rPr>
              <w:t xml:space="preserve">, </w:t>
            </w:r>
            <w:proofErr w:type="spellStart"/>
            <w:r w:rsidRPr="009433A7">
              <w:rPr>
                <w:rFonts w:ascii="Arial Narrow" w:hAnsi="Arial Narrow" w:cs="Tahoma"/>
                <w:sz w:val="18"/>
                <w:szCs w:val="18"/>
              </w:rPr>
              <w:t>Banja</w:t>
            </w:r>
            <w:proofErr w:type="spellEnd"/>
            <w:r w:rsidRPr="009433A7">
              <w:rPr>
                <w:rFonts w:ascii="Arial Narrow" w:hAnsi="Arial Narrow" w:cs="Tahoma"/>
                <w:sz w:val="18"/>
                <w:szCs w:val="18"/>
              </w:rPr>
              <w:t xml:space="preserve"> Luka, </w:t>
            </w:r>
            <w:proofErr w:type="spellStart"/>
            <w:r w:rsidRPr="009433A7">
              <w:rPr>
                <w:rFonts w:ascii="Arial Narrow" w:hAnsi="Arial Narrow" w:cs="Tahoma"/>
                <w:sz w:val="18"/>
                <w:szCs w:val="18"/>
              </w:rPr>
              <w:t>Veljka</w:t>
            </w:r>
            <w:proofErr w:type="spellEnd"/>
            <w:r w:rsidRPr="009433A7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9433A7">
              <w:rPr>
                <w:rFonts w:ascii="Arial Narrow" w:hAnsi="Arial Narrow" w:cs="Tahoma"/>
                <w:sz w:val="18"/>
                <w:szCs w:val="18"/>
              </w:rPr>
              <w:t>Mlađenovića</w:t>
            </w:r>
            <w:proofErr w:type="spellEnd"/>
            <w:r w:rsidRPr="009433A7">
              <w:rPr>
                <w:rFonts w:ascii="Arial Narrow" w:hAnsi="Arial Narrow" w:cs="Tahoma"/>
                <w:sz w:val="18"/>
                <w:szCs w:val="18"/>
              </w:rPr>
              <w:t xml:space="preserve"> 12d</w:t>
            </w:r>
          </w:p>
          <w:p w:rsidR="00370398" w:rsidRPr="009433A7" w:rsidRDefault="00370398" w:rsidP="003703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9433A7">
              <w:rPr>
                <w:rFonts w:ascii="Arial Narrow" w:hAnsi="Arial Narrow" w:cs="Tahoma"/>
                <w:sz w:val="18"/>
                <w:szCs w:val="18"/>
              </w:rPr>
              <w:t>Radmila</w:t>
            </w:r>
            <w:proofErr w:type="spellEnd"/>
            <w:r w:rsidRPr="009433A7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9433A7">
              <w:rPr>
                <w:rFonts w:ascii="Arial Narrow" w:hAnsi="Arial Narrow" w:cs="Tahoma"/>
                <w:sz w:val="18"/>
                <w:szCs w:val="18"/>
              </w:rPr>
              <w:t>Čičković</w:t>
            </w:r>
            <w:proofErr w:type="spellEnd"/>
            <w:r w:rsidRPr="009433A7">
              <w:rPr>
                <w:rFonts w:ascii="Arial Narrow" w:hAnsi="Arial Narrow" w:cs="Tahoma"/>
                <w:sz w:val="18"/>
                <w:szCs w:val="18"/>
              </w:rPr>
              <w:t>, PhD, Director General of the Institute</w:t>
            </w:r>
          </w:p>
          <w:p w:rsidR="00370398" w:rsidRPr="009433A7" w:rsidRDefault="00370398" w:rsidP="003703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433A7">
              <w:rPr>
                <w:rFonts w:ascii="Arial Narrow" w:hAnsi="Arial Narrow" w:cs="Tahoma"/>
                <w:sz w:val="18"/>
                <w:szCs w:val="18"/>
              </w:rPr>
              <w:t>The Release is published online at: www.rzs.rs.ba</w:t>
            </w:r>
          </w:p>
          <w:p w:rsidR="00370398" w:rsidRPr="009433A7" w:rsidRDefault="00370398" w:rsidP="003703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433A7">
              <w:rPr>
                <w:rFonts w:ascii="Arial Narrow" w:hAnsi="Arial Narrow" w:cs="Tahoma"/>
                <w:sz w:val="18"/>
                <w:szCs w:val="18"/>
              </w:rPr>
              <w:t xml:space="preserve">telephone +387 51 332 700; e-mail: </w:t>
            </w:r>
            <w:hyperlink r:id="rId18" w:history="1">
              <w:r w:rsidRPr="009433A7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at@rzs.rs.ba</w:t>
              </w:r>
            </w:hyperlink>
          </w:p>
          <w:p w:rsidR="00370398" w:rsidRPr="009433A7" w:rsidRDefault="00370398" w:rsidP="00370398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370398" w:rsidRPr="009433A7" w:rsidRDefault="00370398" w:rsidP="00370398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</w:rPr>
            </w:pPr>
            <w:r w:rsidRPr="009433A7">
              <w:rPr>
                <w:rFonts w:ascii="Arial Narrow" w:hAnsi="Arial Narrow" w:cs="Tahoma"/>
                <w:b/>
                <w:bCs/>
                <w:sz w:val="18"/>
              </w:rPr>
              <w:t>Data may be used provided the source is acknowledged</w:t>
            </w:r>
          </w:p>
        </w:tc>
      </w:tr>
    </w:tbl>
    <w:p w:rsidR="009E2A9A" w:rsidRPr="004C20B5" w:rsidRDefault="006C6E5E" w:rsidP="009E2A9A">
      <w:pPr>
        <w:rPr>
          <w:rFonts w:ascii="Tahoma" w:hAnsi="Tahoma" w:cs="Tahoma"/>
          <w:lang w:val="sr-Cyrl-BA"/>
        </w:rPr>
      </w:pPr>
      <w:r w:rsidRPr="006C6E5E"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sectPr w:rsidR="009E2A9A" w:rsidRPr="004C20B5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9E0" w:rsidRDefault="006519E0">
      <w:r>
        <w:separator/>
      </w:r>
    </w:p>
  </w:endnote>
  <w:endnote w:type="continuationSeparator" w:id="0">
    <w:p w:rsidR="006519E0" w:rsidRDefault="00651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9E0" w:rsidRDefault="006C6E5E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6519E0" w:rsidRPr="00175687" w:rsidRDefault="006C6E5E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6519E0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D33F57">
                    <w:rPr>
                      <w:rFonts w:ascii="Tahoma" w:hAnsi="Tahoma" w:cs="Tahoma"/>
                      <w:noProof/>
                      <w:color w:val="FFFFFF"/>
                    </w:rPr>
                    <w:t>5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9E0" w:rsidRDefault="006C6E5E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6519E0" w:rsidRPr="00175687" w:rsidRDefault="006C6E5E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6519E0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D33F57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9E0" w:rsidRDefault="006519E0">
      <w:r>
        <w:separator/>
      </w:r>
    </w:p>
  </w:footnote>
  <w:footnote w:type="continuationSeparator" w:id="0">
    <w:p w:rsidR="006519E0" w:rsidRDefault="006519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534"/>
      <w:gridCol w:w="6903"/>
    </w:tblGrid>
    <w:tr w:rsidR="006519E0" w:rsidTr="00A80189">
      <w:tc>
        <w:tcPr>
          <w:tcW w:w="169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6519E0" w:rsidRPr="00A80189" w:rsidRDefault="006519E0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proofErr w:type="spellStart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</w:t>
          </w:r>
          <w:proofErr w:type="spellEnd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 xml:space="preserve"> </w:t>
          </w:r>
          <w:proofErr w:type="spellStart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Srpska</w:t>
          </w:r>
          <w:proofErr w:type="spellEnd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 xml:space="preserve"> Institute of Statistics</w:t>
          </w:r>
        </w:p>
        <w:p w:rsidR="006519E0" w:rsidRPr="00A80189" w:rsidRDefault="006519E0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07" w:type="pct"/>
          <w:tcBorders>
            <w:bottom w:val="single" w:sz="4" w:space="0" w:color="auto"/>
          </w:tcBorders>
          <w:vAlign w:val="bottom"/>
        </w:tcPr>
        <w:p w:rsidR="006519E0" w:rsidRPr="005D5311" w:rsidRDefault="006519E0" w:rsidP="00A80189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>[2</w:t>
          </w:r>
          <w:r>
            <w:rPr>
              <w:rFonts w:ascii="Arial Narrow" w:hAnsi="Arial Narrow" w:cs="Tahoma"/>
              <w:color w:val="0070C0"/>
              <w:sz w:val="18"/>
              <w:lang w:val="sr-Cyrl-BA"/>
            </w:rPr>
            <w:t>6</w:t>
          </w:r>
          <w:proofErr w:type="spellStart"/>
          <w:r w:rsidRPr="00A80189">
            <w:rPr>
              <w:rFonts w:ascii="Arial Narrow" w:hAnsi="Arial Narrow" w:cs="Tahoma"/>
              <w:color w:val="0070C0"/>
              <w:sz w:val="18"/>
              <w:vertAlign w:val="superscript"/>
            </w:rPr>
            <w:t>th</w:t>
          </w:r>
          <w:proofErr w:type="spellEnd"/>
          <w:r>
            <w:rPr>
              <w:rFonts w:ascii="Arial Narrow" w:hAnsi="Arial Narrow" w:cs="Tahoma"/>
              <w:color w:val="0070C0"/>
              <w:sz w:val="18"/>
            </w:rPr>
            <w:t xml:space="preserve"> March </w:t>
          </w:r>
          <w:r>
            <w:rPr>
              <w:rFonts w:ascii="Arial Narrow" w:hAnsi="Arial Narrow" w:cs="Tahoma"/>
              <w:color w:val="0070C0"/>
              <w:sz w:val="18"/>
              <w:lang w:val="sr-Cyrl-BA"/>
            </w:rPr>
            <w:t>2014</w:t>
          </w: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>]</w:t>
          </w:r>
          <w:r w:rsidRPr="00DB5870">
            <w:rPr>
              <w:rFonts w:ascii="Tahoma" w:hAnsi="Tahoma" w:cs="Tahoma"/>
              <w:color w:val="0070C0"/>
              <w:sz w:val="18"/>
              <w:lang w:val="sr-Cyrl-BA"/>
            </w:rPr>
            <w:t xml:space="preserve">  </w:t>
          </w:r>
          <w:r>
            <w:rPr>
              <w:rFonts w:ascii="Arial Narrow" w:hAnsi="Arial Narrow" w:cs="Tahoma"/>
              <w:b/>
              <w:color w:val="0070C0"/>
              <w:sz w:val="34"/>
              <w:szCs w:val="34"/>
              <w:lang w:val="sr-Cyrl-CS"/>
            </w:rPr>
            <w:t>3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</w:rPr>
            <w:t>/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  <w:lang w:val="sr-Cyrl-BA"/>
            </w:rPr>
            <w:t>14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6519E0" w:rsidRDefault="006C6E5E" w:rsidP="006D0CE1">
    <w:pPr>
      <w:pStyle w:val="Header"/>
      <w:ind w:right="360"/>
      <w:rPr>
        <w:rFonts w:ascii="Tahoma" w:hAnsi="Tahoma" w:cs="Tahoma"/>
        <w:sz w:val="16"/>
        <w:lang w:val="sr-Latn-CS"/>
      </w:rPr>
    </w:pPr>
    <w:r w:rsidRPr="006C6E5E"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3366"/>
    <w:rsid w:val="0000385A"/>
    <w:rsid w:val="00003C36"/>
    <w:rsid w:val="00003DB0"/>
    <w:rsid w:val="0000448E"/>
    <w:rsid w:val="00004492"/>
    <w:rsid w:val="0000602C"/>
    <w:rsid w:val="00006133"/>
    <w:rsid w:val="0000686C"/>
    <w:rsid w:val="000068FA"/>
    <w:rsid w:val="0000692F"/>
    <w:rsid w:val="00006A69"/>
    <w:rsid w:val="00006F97"/>
    <w:rsid w:val="00007602"/>
    <w:rsid w:val="0000773B"/>
    <w:rsid w:val="00007BAD"/>
    <w:rsid w:val="00007CC8"/>
    <w:rsid w:val="00007DDC"/>
    <w:rsid w:val="00010078"/>
    <w:rsid w:val="00010581"/>
    <w:rsid w:val="0001097F"/>
    <w:rsid w:val="000110A0"/>
    <w:rsid w:val="00013C1D"/>
    <w:rsid w:val="00016342"/>
    <w:rsid w:val="00016ABE"/>
    <w:rsid w:val="00016B4C"/>
    <w:rsid w:val="00017392"/>
    <w:rsid w:val="00017432"/>
    <w:rsid w:val="00017E51"/>
    <w:rsid w:val="00017F05"/>
    <w:rsid w:val="00020495"/>
    <w:rsid w:val="0002095E"/>
    <w:rsid w:val="000209A8"/>
    <w:rsid w:val="000209D4"/>
    <w:rsid w:val="00020E19"/>
    <w:rsid w:val="000226F2"/>
    <w:rsid w:val="000227FB"/>
    <w:rsid w:val="00022A35"/>
    <w:rsid w:val="00022C48"/>
    <w:rsid w:val="00022F99"/>
    <w:rsid w:val="0002360C"/>
    <w:rsid w:val="00023649"/>
    <w:rsid w:val="00023721"/>
    <w:rsid w:val="00023D6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7FB"/>
    <w:rsid w:val="00032858"/>
    <w:rsid w:val="000328B8"/>
    <w:rsid w:val="00032F8D"/>
    <w:rsid w:val="000337C4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86C"/>
    <w:rsid w:val="00040A66"/>
    <w:rsid w:val="000416CE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50308"/>
    <w:rsid w:val="00050450"/>
    <w:rsid w:val="00050457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6C9"/>
    <w:rsid w:val="00055E53"/>
    <w:rsid w:val="0005615D"/>
    <w:rsid w:val="0005617A"/>
    <w:rsid w:val="00056965"/>
    <w:rsid w:val="00056D41"/>
    <w:rsid w:val="0005752C"/>
    <w:rsid w:val="00057892"/>
    <w:rsid w:val="00057981"/>
    <w:rsid w:val="00057C57"/>
    <w:rsid w:val="00057D94"/>
    <w:rsid w:val="0006014D"/>
    <w:rsid w:val="00060C1B"/>
    <w:rsid w:val="00060E42"/>
    <w:rsid w:val="0006143E"/>
    <w:rsid w:val="00061647"/>
    <w:rsid w:val="000618BA"/>
    <w:rsid w:val="00061A84"/>
    <w:rsid w:val="00061DA8"/>
    <w:rsid w:val="00061E95"/>
    <w:rsid w:val="0006275F"/>
    <w:rsid w:val="0006287B"/>
    <w:rsid w:val="00063192"/>
    <w:rsid w:val="000631AE"/>
    <w:rsid w:val="0006323A"/>
    <w:rsid w:val="000636A7"/>
    <w:rsid w:val="00063B90"/>
    <w:rsid w:val="00063EEF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67A4F"/>
    <w:rsid w:val="00070140"/>
    <w:rsid w:val="00070149"/>
    <w:rsid w:val="00072832"/>
    <w:rsid w:val="000728BB"/>
    <w:rsid w:val="0007308C"/>
    <w:rsid w:val="0007340D"/>
    <w:rsid w:val="00073AB3"/>
    <w:rsid w:val="00073DC1"/>
    <w:rsid w:val="00074A77"/>
    <w:rsid w:val="00075147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912"/>
    <w:rsid w:val="00082C41"/>
    <w:rsid w:val="00082D67"/>
    <w:rsid w:val="00082FC9"/>
    <w:rsid w:val="000831D0"/>
    <w:rsid w:val="00083276"/>
    <w:rsid w:val="00083569"/>
    <w:rsid w:val="00083B51"/>
    <w:rsid w:val="000843D4"/>
    <w:rsid w:val="00084D1F"/>
    <w:rsid w:val="00085101"/>
    <w:rsid w:val="000851FC"/>
    <w:rsid w:val="00085757"/>
    <w:rsid w:val="00085FF5"/>
    <w:rsid w:val="00086A49"/>
    <w:rsid w:val="00087329"/>
    <w:rsid w:val="00087631"/>
    <w:rsid w:val="00087CC4"/>
    <w:rsid w:val="000902AB"/>
    <w:rsid w:val="000903A7"/>
    <w:rsid w:val="000905BB"/>
    <w:rsid w:val="0009201C"/>
    <w:rsid w:val="000920C0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985"/>
    <w:rsid w:val="000959BA"/>
    <w:rsid w:val="00095AC9"/>
    <w:rsid w:val="00095F66"/>
    <w:rsid w:val="000960E4"/>
    <w:rsid w:val="000966FD"/>
    <w:rsid w:val="00096907"/>
    <w:rsid w:val="00096D69"/>
    <w:rsid w:val="000971CB"/>
    <w:rsid w:val="0009752B"/>
    <w:rsid w:val="000979E3"/>
    <w:rsid w:val="00097E2F"/>
    <w:rsid w:val="00097EA2"/>
    <w:rsid w:val="00097EF8"/>
    <w:rsid w:val="000A04DF"/>
    <w:rsid w:val="000A0AB6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3E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E52"/>
    <w:rsid w:val="000C4147"/>
    <w:rsid w:val="000C433C"/>
    <w:rsid w:val="000C478D"/>
    <w:rsid w:val="000C4E02"/>
    <w:rsid w:val="000C51F4"/>
    <w:rsid w:val="000C6A1A"/>
    <w:rsid w:val="000C6B72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F6D"/>
    <w:rsid w:val="000D2185"/>
    <w:rsid w:val="000D2420"/>
    <w:rsid w:val="000D2561"/>
    <w:rsid w:val="000D2C8E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738"/>
    <w:rsid w:val="000D7FBE"/>
    <w:rsid w:val="000E0B81"/>
    <w:rsid w:val="000E0CC6"/>
    <w:rsid w:val="000E0CF7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4DB9"/>
    <w:rsid w:val="000E4F4D"/>
    <w:rsid w:val="000E53BA"/>
    <w:rsid w:val="000E54E7"/>
    <w:rsid w:val="000E5D2E"/>
    <w:rsid w:val="000E6068"/>
    <w:rsid w:val="000E660D"/>
    <w:rsid w:val="000E7180"/>
    <w:rsid w:val="000E720C"/>
    <w:rsid w:val="000E7ABD"/>
    <w:rsid w:val="000E7C83"/>
    <w:rsid w:val="000E7D56"/>
    <w:rsid w:val="000E7FE3"/>
    <w:rsid w:val="000F0E12"/>
    <w:rsid w:val="000F0E43"/>
    <w:rsid w:val="000F0FB0"/>
    <w:rsid w:val="000F1185"/>
    <w:rsid w:val="000F1EDA"/>
    <w:rsid w:val="000F263F"/>
    <w:rsid w:val="000F2712"/>
    <w:rsid w:val="000F27B9"/>
    <w:rsid w:val="000F2FBE"/>
    <w:rsid w:val="000F4DE8"/>
    <w:rsid w:val="000F55DE"/>
    <w:rsid w:val="000F5794"/>
    <w:rsid w:val="000F5F23"/>
    <w:rsid w:val="000F5F69"/>
    <w:rsid w:val="000F6DEC"/>
    <w:rsid w:val="000F6E1C"/>
    <w:rsid w:val="000F6F19"/>
    <w:rsid w:val="000F7338"/>
    <w:rsid w:val="000F78E1"/>
    <w:rsid w:val="000F7922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46CD"/>
    <w:rsid w:val="00104805"/>
    <w:rsid w:val="00104CCC"/>
    <w:rsid w:val="0010528B"/>
    <w:rsid w:val="001053AA"/>
    <w:rsid w:val="0010606C"/>
    <w:rsid w:val="001064F5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84"/>
    <w:rsid w:val="00134E6F"/>
    <w:rsid w:val="00134EB9"/>
    <w:rsid w:val="001359AE"/>
    <w:rsid w:val="001361D7"/>
    <w:rsid w:val="001364A2"/>
    <w:rsid w:val="001364A4"/>
    <w:rsid w:val="00136588"/>
    <w:rsid w:val="001369A5"/>
    <w:rsid w:val="00136C7A"/>
    <w:rsid w:val="00136EF9"/>
    <w:rsid w:val="00137550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E55"/>
    <w:rsid w:val="001431EA"/>
    <w:rsid w:val="001434C5"/>
    <w:rsid w:val="00143A64"/>
    <w:rsid w:val="00144036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BE7"/>
    <w:rsid w:val="00154D02"/>
    <w:rsid w:val="00155AC7"/>
    <w:rsid w:val="00155ECD"/>
    <w:rsid w:val="00155F2E"/>
    <w:rsid w:val="001561A7"/>
    <w:rsid w:val="0015632D"/>
    <w:rsid w:val="001569CD"/>
    <w:rsid w:val="00157003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4E59"/>
    <w:rsid w:val="001655F9"/>
    <w:rsid w:val="0016574C"/>
    <w:rsid w:val="001658E6"/>
    <w:rsid w:val="001658F6"/>
    <w:rsid w:val="00165B0F"/>
    <w:rsid w:val="00165FE9"/>
    <w:rsid w:val="001664E5"/>
    <w:rsid w:val="00166C85"/>
    <w:rsid w:val="00167333"/>
    <w:rsid w:val="001700D8"/>
    <w:rsid w:val="001702DD"/>
    <w:rsid w:val="001704AA"/>
    <w:rsid w:val="0017077B"/>
    <w:rsid w:val="00171B86"/>
    <w:rsid w:val="00171CD1"/>
    <w:rsid w:val="00172A89"/>
    <w:rsid w:val="0017306E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D8D"/>
    <w:rsid w:val="00180436"/>
    <w:rsid w:val="00180905"/>
    <w:rsid w:val="00180BB1"/>
    <w:rsid w:val="00180F8A"/>
    <w:rsid w:val="001810DB"/>
    <w:rsid w:val="00181861"/>
    <w:rsid w:val="00181A98"/>
    <w:rsid w:val="00181E28"/>
    <w:rsid w:val="00181FFB"/>
    <w:rsid w:val="00182073"/>
    <w:rsid w:val="001825BC"/>
    <w:rsid w:val="00182CDB"/>
    <w:rsid w:val="0018317D"/>
    <w:rsid w:val="00183F3E"/>
    <w:rsid w:val="00183FBA"/>
    <w:rsid w:val="001845F2"/>
    <w:rsid w:val="00184BAE"/>
    <w:rsid w:val="00184CE0"/>
    <w:rsid w:val="00185169"/>
    <w:rsid w:val="0018539C"/>
    <w:rsid w:val="00186821"/>
    <w:rsid w:val="001868B0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3339"/>
    <w:rsid w:val="00193AFD"/>
    <w:rsid w:val="001944E2"/>
    <w:rsid w:val="00194546"/>
    <w:rsid w:val="001951AE"/>
    <w:rsid w:val="001952E2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901"/>
    <w:rsid w:val="001A1B78"/>
    <w:rsid w:val="001A2C11"/>
    <w:rsid w:val="001A2F5F"/>
    <w:rsid w:val="001A35D4"/>
    <w:rsid w:val="001A3906"/>
    <w:rsid w:val="001A39B2"/>
    <w:rsid w:val="001A3CFA"/>
    <w:rsid w:val="001A3F95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B15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4E5B"/>
    <w:rsid w:val="001C5406"/>
    <w:rsid w:val="001C5808"/>
    <w:rsid w:val="001C5DBF"/>
    <w:rsid w:val="001C6474"/>
    <w:rsid w:val="001C67D7"/>
    <w:rsid w:val="001C6A6F"/>
    <w:rsid w:val="001C6F45"/>
    <w:rsid w:val="001C703B"/>
    <w:rsid w:val="001C7275"/>
    <w:rsid w:val="001C77AB"/>
    <w:rsid w:val="001C787F"/>
    <w:rsid w:val="001D0554"/>
    <w:rsid w:val="001D0F80"/>
    <w:rsid w:val="001D1B61"/>
    <w:rsid w:val="001D1FE4"/>
    <w:rsid w:val="001D2625"/>
    <w:rsid w:val="001D2A95"/>
    <w:rsid w:val="001D32FB"/>
    <w:rsid w:val="001D3478"/>
    <w:rsid w:val="001D3B70"/>
    <w:rsid w:val="001D4005"/>
    <w:rsid w:val="001D464D"/>
    <w:rsid w:val="001D49CD"/>
    <w:rsid w:val="001D4B40"/>
    <w:rsid w:val="001D4F92"/>
    <w:rsid w:val="001D5564"/>
    <w:rsid w:val="001D57CB"/>
    <w:rsid w:val="001D5BDA"/>
    <w:rsid w:val="001D6176"/>
    <w:rsid w:val="001D66C4"/>
    <w:rsid w:val="001D6B60"/>
    <w:rsid w:val="001D6EA5"/>
    <w:rsid w:val="001D75F1"/>
    <w:rsid w:val="001D7DB8"/>
    <w:rsid w:val="001E0310"/>
    <w:rsid w:val="001E0C41"/>
    <w:rsid w:val="001E0DFB"/>
    <w:rsid w:val="001E15D3"/>
    <w:rsid w:val="001E1ACA"/>
    <w:rsid w:val="001E1C21"/>
    <w:rsid w:val="001E1C32"/>
    <w:rsid w:val="001E223C"/>
    <w:rsid w:val="001E23B3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11D5"/>
    <w:rsid w:val="0021128A"/>
    <w:rsid w:val="002115D7"/>
    <w:rsid w:val="00211CC7"/>
    <w:rsid w:val="00211E80"/>
    <w:rsid w:val="00212742"/>
    <w:rsid w:val="00212852"/>
    <w:rsid w:val="002128AE"/>
    <w:rsid w:val="00213429"/>
    <w:rsid w:val="002138CB"/>
    <w:rsid w:val="00213B31"/>
    <w:rsid w:val="0021419D"/>
    <w:rsid w:val="00214204"/>
    <w:rsid w:val="0021483B"/>
    <w:rsid w:val="00214990"/>
    <w:rsid w:val="002169B7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1BD9"/>
    <w:rsid w:val="0022220C"/>
    <w:rsid w:val="00222A82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634"/>
    <w:rsid w:val="002345C3"/>
    <w:rsid w:val="00234660"/>
    <w:rsid w:val="00234E18"/>
    <w:rsid w:val="00234F78"/>
    <w:rsid w:val="002359D5"/>
    <w:rsid w:val="00235B39"/>
    <w:rsid w:val="00235CB0"/>
    <w:rsid w:val="00235D8A"/>
    <w:rsid w:val="002363F3"/>
    <w:rsid w:val="00236515"/>
    <w:rsid w:val="002367CD"/>
    <w:rsid w:val="00236968"/>
    <w:rsid w:val="00237233"/>
    <w:rsid w:val="002377A4"/>
    <w:rsid w:val="002377EF"/>
    <w:rsid w:val="00237806"/>
    <w:rsid w:val="00237A9C"/>
    <w:rsid w:val="00237C0B"/>
    <w:rsid w:val="002407A5"/>
    <w:rsid w:val="0024115F"/>
    <w:rsid w:val="00241A56"/>
    <w:rsid w:val="00241AB2"/>
    <w:rsid w:val="00241ABD"/>
    <w:rsid w:val="00241B64"/>
    <w:rsid w:val="00241CAE"/>
    <w:rsid w:val="00242008"/>
    <w:rsid w:val="00242AF6"/>
    <w:rsid w:val="00242E4C"/>
    <w:rsid w:val="00242ECC"/>
    <w:rsid w:val="002432EC"/>
    <w:rsid w:val="002433B0"/>
    <w:rsid w:val="002438E0"/>
    <w:rsid w:val="00244114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CC6"/>
    <w:rsid w:val="00252354"/>
    <w:rsid w:val="00252AB0"/>
    <w:rsid w:val="00252B09"/>
    <w:rsid w:val="00252EE0"/>
    <w:rsid w:val="00253013"/>
    <w:rsid w:val="00253158"/>
    <w:rsid w:val="002532E1"/>
    <w:rsid w:val="00253674"/>
    <w:rsid w:val="002537D9"/>
    <w:rsid w:val="0025382B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70462"/>
    <w:rsid w:val="00270850"/>
    <w:rsid w:val="0027151F"/>
    <w:rsid w:val="00271A5A"/>
    <w:rsid w:val="0027269C"/>
    <w:rsid w:val="00272A1A"/>
    <w:rsid w:val="00272E9A"/>
    <w:rsid w:val="00272EFB"/>
    <w:rsid w:val="00272FE5"/>
    <w:rsid w:val="0027420E"/>
    <w:rsid w:val="00274BB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362"/>
    <w:rsid w:val="00284583"/>
    <w:rsid w:val="002846F8"/>
    <w:rsid w:val="00284ED6"/>
    <w:rsid w:val="00285ABF"/>
    <w:rsid w:val="002862C9"/>
    <w:rsid w:val="00286541"/>
    <w:rsid w:val="00286BE3"/>
    <w:rsid w:val="00286F2A"/>
    <w:rsid w:val="0028723A"/>
    <w:rsid w:val="002874ED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E02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D97"/>
    <w:rsid w:val="002A75CA"/>
    <w:rsid w:val="002B046A"/>
    <w:rsid w:val="002B087B"/>
    <w:rsid w:val="002B0900"/>
    <w:rsid w:val="002B0C47"/>
    <w:rsid w:val="002B12EA"/>
    <w:rsid w:val="002B16A4"/>
    <w:rsid w:val="002B1FEF"/>
    <w:rsid w:val="002B2333"/>
    <w:rsid w:val="002B2749"/>
    <w:rsid w:val="002B36D8"/>
    <w:rsid w:val="002B39A1"/>
    <w:rsid w:val="002B3C27"/>
    <w:rsid w:val="002B3C81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5A4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AA5"/>
    <w:rsid w:val="002D3B87"/>
    <w:rsid w:val="002D3C28"/>
    <w:rsid w:val="002D3D1C"/>
    <w:rsid w:val="002D4997"/>
    <w:rsid w:val="002D5374"/>
    <w:rsid w:val="002D5BBD"/>
    <w:rsid w:val="002D5F48"/>
    <w:rsid w:val="002D5F6F"/>
    <w:rsid w:val="002D6198"/>
    <w:rsid w:val="002D6710"/>
    <w:rsid w:val="002D697C"/>
    <w:rsid w:val="002D6BA8"/>
    <w:rsid w:val="002D6DC7"/>
    <w:rsid w:val="002D7347"/>
    <w:rsid w:val="002D7518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2304"/>
    <w:rsid w:val="002E24F0"/>
    <w:rsid w:val="002E252D"/>
    <w:rsid w:val="002E2616"/>
    <w:rsid w:val="002E2812"/>
    <w:rsid w:val="002E2AED"/>
    <w:rsid w:val="002E2F11"/>
    <w:rsid w:val="002E2F2D"/>
    <w:rsid w:val="002E374A"/>
    <w:rsid w:val="002E38F9"/>
    <w:rsid w:val="002E3C33"/>
    <w:rsid w:val="002E43B3"/>
    <w:rsid w:val="002E45EC"/>
    <w:rsid w:val="002E47F9"/>
    <w:rsid w:val="002E4F6A"/>
    <w:rsid w:val="002E5431"/>
    <w:rsid w:val="002E58CD"/>
    <w:rsid w:val="002E5B75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BB4"/>
    <w:rsid w:val="00313D98"/>
    <w:rsid w:val="00313F03"/>
    <w:rsid w:val="00314330"/>
    <w:rsid w:val="0031435D"/>
    <w:rsid w:val="00314EDA"/>
    <w:rsid w:val="00316671"/>
    <w:rsid w:val="003169EF"/>
    <w:rsid w:val="003170C4"/>
    <w:rsid w:val="00317BE9"/>
    <w:rsid w:val="00317F21"/>
    <w:rsid w:val="003206D2"/>
    <w:rsid w:val="00320758"/>
    <w:rsid w:val="00320DFF"/>
    <w:rsid w:val="003214C3"/>
    <w:rsid w:val="0032196C"/>
    <w:rsid w:val="00321BF0"/>
    <w:rsid w:val="00321F2A"/>
    <w:rsid w:val="003226DE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6011"/>
    <w:rsid w:val="00326CDA"/>
    <w:rsid w:val="00326D60"/>
    <w:rsid w:val="00326DD3"/>
    <w:rsid w:val="00327191"/>
    <w:rsid w:val="00327635"/>
    <w:rsid w:val="00327997"/>
    <w:rsid w:val="00327AE7"/>
    <w:rsid w:val="003304DD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D4A"/>
    <w:rsid w:val="003369A1"/>
    <w:rsid w:val="00336F29"/>
    <w:rsid w:val="00336FDA"/>
    <w:rsid w:val="00337925"/>
    <w:rsid w:val="00337AB2"/>
    <w:rsid w:val="003401A5"/>
    <w:rsid w:val="003402DF"/>
    <w:rsid w:val="0034035A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11BC"/>
    <w:rsid w:val="0036123C"/>
    <w:rsid w:val="003612AC"/>
    <w:rsid w:val="003615C9"/>
    <w:rsid w:val="00361878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E77"/>
    <w:rsid w:val="00366068"/>
    <w:rsid w:val="003660FC"/>
    <w:rsid w:val="003669B1"/>
    <w:rsid w:val="00366E4A"/>
    <w:rsid w:val="0036702E"/>
    <w:rsid w:val="003670D6"/>
    <w:rsid w:val="0036725D"/>
    <w:rsid w:val="00370398"/>
    <w:rsid w:val="003705CD"/>
    <w:rsid w:val="00370B9E"/>
    <w:rsid w:val="00370DD0"/>
    <w:rsid w:val="00371660"/>
    <w:rsid w:val="00371B2C"/>
    <w:rsid w:val="003722ED"/>
    <w:rsid w:val="003723D8"/>
    <w:rsid w:val="0037247E"/>
    <w:rsid w:val="00373311"/>
    <w:rsid w:val="00373641"/>
    <w:rsid w:val="003736D2"/>
    <w:rsid w:val="00373D2D"/>
    <w:rsid w:val="00374009"/>
    <w:rsid w:val="00374A5B"/>
    <w:rsid w:val="00374E8D"/>
    <w:rsid w:val="003751C6"/>
    <w:rsid w:val="00375352"/>
    <w:rsid w:val="00376624"/>
    <w:rsid w:val="00376B7A"/>
    <w:rsid w:val="00376EC0"/>
    <w:rsid w:val="0037746C"/>
    <w:rsid w:val="003777E1"/>
    <w:rsid w:val="00377C1F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3A6C"/>
    <w:rsid w:val="00383BEF"/>
    <w:rsid w:val="00384028"/>
    <w:rsid w:val="0038413E"/>
    <w:rsid w:val="0038415D"/>
    <w:rsid w:val="00384405"/>
    <w:rsid w:val="003847DE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73A"/>
    <w:rsid w:val="003879D9"/>
    <w:rsid w:val="00387B35"/>
    <w:rsid w:val="0039027A"/>
    <w:rsid w:val="00390754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DE"/>
    <w:rsid w:val="0039420B"/>
    <w:rsid w:val="00394D75"/>
    <w:rsid w:val="00394DDE"/>
    <w:rsid w:val="0039534B"/>
    <w:rsid w:val="00395878"/>
    <w:rsid w:val="003961DF"/>
    <w:rsid w:val="0039672B"/>
    <w:rsid w:val="00396B37"/>
    <w:rsid w:val="00397310"/>
    <w:rsid w:val="003974BA"/>
    <w:rsid w:val="0039758E"/>
    <w:rsid w:val="0039761B"/>
    <w:rsid w:val="00397E41"/>
    <w:rsid w:val="003A03E5"/>
    <w:rsid w:val="003A0F8F"/>
    <w:rsid w:val="003A1401"/>
    <w:rsid w:val="003A1432"/>
    <w:rsid w:val="003A17AE"/>
    <w:rsid w:val="003A1987"/>
    <w:rsid w:val="003A1AA6"/>
    <w:rsid w:val="003A2971"/>
    <w:rsid w:val="003A2EF4"/>
    <w:rsid w:val="003A3040"/>
    <w:rsid w:val="003A30D1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B0B35"/>
    <w:rsid w:val="003B0DFC"/>
    <w:rsid w:val="003B111A"/>
    <w:rsid w:val="003B111E"/>
    <w:rsid w:val="003B1DF1"/>
    <w:rsid w:val="003B205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F53"/>
    <w:rsid w:val="003B71D7"/>
    <w:rsid w:val="003B74FC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37AD"/>
    <w:rsid w:val="003C39F3"/>
    <w:rsid w:val="003C4748"/>
    <w:rsid w:val="003C50E5"/>
    <w:rsid w:val="003C5E2C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306"/>
    <w:rsid w:val="003D1FC7"/>
    <w:rsid w:val="003D2083"/>
    <w:rsid w:val="003D221C"/>
    <w:rsid w:val="003D2D32"/>
    <w:rsid w:val="003D2E03"/>
    <w:rsid w:val="003D2E84"/>
    <w:rsid w:val="003D35F2"/>
    <w:rsid w:val="003D384E"/>
    <w:rsid w:val="003D38C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C76"/>
    <w:rsid w:val="003D6043"/>
    <w:rsid w:val="003D6262"/>
    <w:rsid w:val="003D6655"/>
    <w:rsid w:val="003D7CFB"/>
    <w:rsid w:val="003D7DF4"/>
    <w:rsid w:val="003E01D2"/>
    <w:rsid w:val="003E03A1"/>
    <w:rsid w:val="003E0409"/>
    <w:rsid w:val="003E09E8"/>
    <w:rsid w:val="003E0BC7"/>
    <w:rsid w:val="003E0C2D"/>
    <w:rsid w:val="003E0DBA"/>
    <w:rsid w:val="003E12C0"/>
    <w:rsid w:val="003E1AC0"/>
    <w:rsid w:val="003E1AE8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4E1"/>
    <w:rsid w:val="003F1C1E"/>
    <w:rsid w:val="003F2626"/>
    <w:rsid w:val="003F28F6"/>
    <w:rsid w:val="003F3434"/>
    <w:rsid w:val="003F3D3C"/>
    <w:rsid w:val="003F4296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3492"/>
    <w:rsid w:val="00403539"/>
    <w:rsid w:val="00403DE5"/>
    <w:rsid w:val="00404096"/>
    <w:rsid w:val="0040451D"/>
    <w:rsid w:val="00404CCD"/>
    <w:rsid w:val="00404CD2"/>
    <w:rsid w:val="0040518D"/>
    <w:rsid w:val="0040530C"/>
    <w:rsid w:val="00405C30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A61"/>
    <w:rsid w:val="00415CCF"/>
    <w:rsid w:val="00416335"/>
    <w:rsid w:val="004163E1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3F7"/>
    <w:rsid w:val="00426834"/>
    <w:rsid w:val="004269C8"/>
    <w:rsid w:val="00426AC1"/>
    <w:rsid w:val="00426D82"/>
    <w:rsid w:val="004272AF"/>
    <w:rsid w:val="004278E9"/>
    <w:rsid w:val="00427920"/>
    <w:rsid w:val="00427DFD"/>
    <w:rsid w:val="00430550"/>
    <w:rsid w:val="00430D76"/>
    <w:rsid w:val="00430E65"/>
    <w:rsid w:val="004319F0"/>
    <w:rsid w:val="00431EFB"/>
    <w:rsid w:val="00431FA7"/>
    <w:rsid w:val="00432260"/>
    <w:rsid w:val="004323F5"/>
    <w:rsid w:val="004325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38F"/>
    <w:rsid w:val="00441605"/>
    <w:rsid w:val="00441E8C"/>
    <w:rsid w:val="00441F39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110F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D24"/>
    <w:rsid w:val="004551B9"/>
    <w:rsid w:val="004552DC"/>
    <w:rsid w:val="0045570F"/>
    <w:rsid w:val="00455B31"/>
    <w:rsid w:val="00455DB5"/>
    <w:rsid w:val="00456B3F"/>
    <w:rsid w:val="00457173"/>
    <w:rsid w:val="00457CA3"/>
    <w:rsid w:val="00457F03"/>
    <w:rsid w:val="0046013D"/>
    <w:rsid w:val="004604EB"/>
    <w:rsid w:val="00460578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574E"/>
    <w:rsid w:val="0046582A"/>
    <w:rsid w:val="00465911"/>
    <w:rsid w:val="00465BC3"/>
    <w:rsid w:val="004661EE"/>
    <w:rsid w:val="0046702A"/>
    <w:rsid w:val="004671E6"/>
    <w:rsid w:val="00467736"/>
    <w:rsid w:val="00467907"/>
    <w:rsid w:val="00467A8A"/>
    <w:rsid w:val="004701AA"/>
    <w:rsid w:val="00470575"/>
    <w:rsid w:val="00470599"/>
    <w:rsid w:val="004705A6"/>
    <w:rsid w:val="004706A8"/>
    <w:rsid w:val="004706B3"/>
    <w:rsid w:val="00470732"/>
    <w:rsid w:val="00470BF4"/>
    <w:rsid w:val="00470E85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5154"/>
    <w:rsid w:val="00475172"/>
    <w:rsid w:val="004756D2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2EE8"/>
    <w:rsid w:val="00483074"/>
    <w:rsid w:val="004831C2"/>
    <w:rsid w:val="004835E7"/>
    <w:rsid w:val="00483B1B"/>
    <w:rsid w:val="00483B1D"/>
    <w:rsid w:val="00484540"/>
    <w:rsid w:val="004849D9"/>
    <w:rsid w:val="00485198"/>
    <w:rsid w:val="004855EE"/>
    <w:rsid w:val="0048581F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7E87"/>
    <w:rsid w:val="004A7EAC"/>
    <w:rsid w:val="004B06A2"/>
    <w:rsid w:val="004B0748"/>
    <w:rsid w:val="004B0B25"/>
    <w:rsid w:val="004B0BF9"/>
    <w:rsid w:val="004B1A8F"/>
    <w:rsid w:val="004B2096"/>
    <w:rsid w:val="004B22F9"/>
    <w:rsid w:val="004B2785"/>
    <w:rsid w:val="004B281E"/>
    <w:rsid w:val="004B28CD"/>
    <w:rsid w:val="004B2917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E"/>
    <w:rsid w:val="004B642C"/>
    <w:rsid w:val="004B65B0"/>
    <w:rsid w:val="004B6832"/>
    <w:rsid w:val="004B6841"/>
    <w:rsid w:val="004B6FC7"/>
    <w:rsid w:val="004B72CB"/>
    <w:rsid w:val="004B76E8"/>
    <w:rsid w:val="004C0C22"/>
    <w:rsid w:val="004C158C"/>
    <w:rsid w:val="004C194C"/>
    <w:rsid w:val="004C1EAA"/>
    <w:rsid w:val="004C1F9D"/>
    <w:rsid w:val="004C20B5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FE4"/>
    <w:rsid w:val="004D012D"/>
    <w:rsid w:val="004D047A"/>
    <w:rsid w:val="004D1260"/>
    <w:rsid w:val="004D1594"/>
    <w:rsid w:val="004D181B"/>
    <w:rsid w:val="004D1AFD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CF1"/>
    <w:rsid w:val="004D703F"/>
    <w:rsid w:val="004D711C"/>
    <w:rsid w:val="004D740C"/>
    <w:rsid w:val="004D7803"/>
    <w:rsid w:val="004D7874"/>
    <w:rsid w:val="004E03E4"/>
    <w:rsid w:val="004E0439"/>
    <w:rsid w:val="004E0457"/>
    <w:rsid w:val="004E054D"/>
    <w:rsid w:val="004E0795"/>
    <w:rsid w:val="004E086F"/>
    <w:rsid w:val="004E0CC8"/>
    <w:rsid w:val="004E0DE5"/>
    <w:rsid w:val="004E1C2B"/>
    <w:rsid w:val="004E1D92"/>
    <w:rsid w:val="004E2122"/>
    <w:rsid w:val="004E21D8"/>
    <w:rsid w:val="004E22D6"/>
    <w:rsid w:val="004E2454"/>
    <w:rsid w:val="004E29A4"/>
    <w:rsid w:val="004E3444"/>
    <w:rsid w:val="004E3C07"/>
    <w:rsid w:val="004E3C09"/>
    <w:rsid w:val="004E3DAF"/>
    <w:rsid w:val="004E4013"/>
    <w:rsid w:val="004E4809"/>
    <w:rsid w:val="004E4A1F"/>
    <w:rsid w:val="004E5C88"/>
    <w:rsid w:val="004E623D"/>
    <w:rsid w:val="004E639B"/>
    <w:rsid w:val="004E69CD"/>
    <w:rsid w:val="004E6C1E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6303"/>
    <w:rsid w:val="00507018"/>
    <w:rsid w:val="005073CC"/>
    <w:rsid w:val="005074F6"/>
    <w:rsid w:val="005076E5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AEF"/>
    <w:rsid w:val="00514D99"/>
    <w:rsid w:val="00515A72"/>
    <w:rsid w:val="00515B71"/>
    <w:rsid w:val="00516328"/>
    <w:rsid w:val="00516766"/>
    <w:rsid w:val="00516FEA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C5"/>
    <w:rsid w:val="00523C1A"/>
    <w:rsid w:val="00524090"/>
    <w:rsid w:val="005254B8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91"/>
    <w:rsid w:val="00540B69"/>
    <w:rsid w:val="00540BBA"/>
    <w:rsid w:val="00540FDE"/>
    <w:rsid w:val="00541591"/>
    <w:rsid w:val="0054179E"/>
    <w:rsid w:val="00541A13"/>
    <w:rsid w:val="00541D04"/>
    <w:rsid w:val="00541D29"/>
    <w:rsid w:val="00541E8A"/>
    <w:rsid w:val="0054214F"/>
    <w:rsid w:val="005424F4"/>
    <w:rsid w:val="005429C0"/>
    <w:rsid w:val="00542A21"/>
    <w:rsid w:val="00542C96"/>
    <w:rsid w:val="00542CD5"/>
    <w:rsid w:val="00542D7B"/>
    <w:rsid w:val="0054311F"/>
    <w:rsid w:val="0054315B"/>
    <w:rsid w:val="00543397"/>
    <w:rsid w:val="00543645"/>
    <w:rsid w:val="00543DB1"/>
    <w:rsid w:val="00543FDD"/>
    <w:rsid w:val="00544594"/>
    <w:rsid w:val="005447EB"/>
    <w:rsid w:val="0054487B"/>
    <w:rsid w:val="00544AD6"/>
    <w:rsid w:val="00544C08"/>
    <w:rsid w:val="0054536A"/>
    <w:rsid w:val="005456ED"/>
    <w:rsid w:val="005461DE"/>
    <w:rsid w:val="00546250"/>
    <w:rsid w:val="005464E3"/>
    <w:rsid w:val="00546AEB"/>
    <w:rsid w:val="0054743F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BC"/>
    <w:rsid w:val="0056626B"/>
    <w:rsid w:val="00566311"/>
    <w:rsid w:val="005665FA"/>
    <w:rsid w:val="00566911"/>
    <w:rsid w:val="00566CBF"/>
    <w:rsid w:val="005676A0"/>
    <w:rsid w:val="00567880"/>
    <w:rsid w:val="00567C84"/>
    <w:rsid w:val="00570120"/>
    <w:rsid w:val="0057089F"/>
    <w:rsid w:val="005709A0"/>
    <w:rsid w:val="00570C88"/>
    <w:rsid w:val="0057142A"/>
    <w:rsid w:val="00571759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A5"/>
    <w:rsid w:val="005749A2"/>
    <w:rsid w:val="005769D8"/>
    <w:rsid w:val="00576B31"/>
    <w:rsid w:val="00576C77"/>
    <w:rsid w:val="0057714E"/>
    <w:rsid w:val="005771B5"/>
    <w:rsid w:val="00577336"/>
    <w:rsid w:val="00577434"/>
    <w:rsid w:val="00577690"/>
    <w:rsid w:val="0058011A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557D"/>
    <w:rsid w:val="005855FA"/>
    <w:rsid w:val="00585C01"/>
    <w:rsid w:val="00585ED2"/>
    <w:rsid w:val="005869D2"/>
    <w:rsid w:val="00586A11"/>
    <w:rsid w:val="00586AAF"/>
    <w:rsid w:val="00586AE3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6113"/>
    <w:rsid w:val="005A6721"/>
    <w:rsid w:val="005A6ADF"/>
    <w:rsid w:val="005A7795"/>
    <w:rsid w:val="005A7926"/>
    <w:rsid w:val="005A7BAC"/>
    <w:rsid w:val="005A7DC1"/>
    <w:rsid w:val="005A7EDD"/>
    <w:rsid w:val="005B0E07"/>
    <w:rsid w:val="005B12F7"/>
    <w:rsid w:val="005B17F5"/>
    <w:rsid w:val="005B18B5"/>
    <w:rsid w:val="005B1A41"/>
    <w:rsid w:val="005B1C29"/>
    <w:rsid w:val="005B3045"/>
    <w:rsid w:val="005B308E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FC"/>
    <w:rsid w:val="005B6F25"/>
    <w:rsid w:val="005B76AC"/>
    <w:rsid w:val="005B7860"/>
    <w:rsid w:val="005B7E64"/>
    <w:rsid w:val="005C0430"/>
    <w:rsid w:val="005C092E"/>
    <w:rsid w:val="005C0B77"/>
    <w:rsid w:val="005C0FD7"/>
    <w:rsid w:val="005C12D7"/>
    <w:rsid w:val="005C196F"/>
    <w:rsid w:val="005C20E2"/>
    <w:rsid w:val="005C230F"/>
    <w:rsid w:val="005C245B"/>
    <w:rsid w:val="005C289E"/>
    <w:rsid w:val="005C29C7"/>
    <w:rsid w:val="005C2C7D"/>
    <w:rsid w:val="005C2FAF"/>
    <w:rsid w:val="005C3021"/>
    <w:rsid w:val="005C333B"/>
    <w:rsid w:val="005C395C"/>
    <w:rsid w:val="005C4D9D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389"/>
    <w:rsid w:val="005D2604"/>
    <w:rsid w:val="005D2E6F"/>
    <w:rsid w:val="005D3127"/>
    <w:rsid w:val="005D321D"/>
    <w:rsid w:val="005D3857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E37"/>
    <w:rsid w:val="005E2B2A"/>
    <w:rsid w:val="005E3454"/>
    <w:rsid w:val="005E3DCB"/>
    <w:rsid w:val="005E44B7"/>
    <w:rsid w:val="005E4A8D"/>
    <w:rsid w:val="005E4E1C"/>
    <w:rsid w:val="005E4FC2"/>
    <w:rsid w:val="005E5559"/>
    <w:rsid w:val="005E5C26"/>
    <w:rsid w:val="005E5C89"/>
    <w:rsid w:val="005E5E3F"/>
    <w:rsid w:val="005E60C5"/>
    <w:rsid w:val="005E703E"/>
    <w:rsid w:val="005E758A"/>
    <w:rsid w:val="005E7621"/>
    <w:rsid w:val="005E790C"/>
    <w:rsid w:val="005F0733"/>
    <w:rsid w:val="005F07B6"/>
    <w:rsid w:val="005F0A6A"/>
    <w:rsid w:val="005F0AE8"/>
    <w:rsid w:val="005F0FD4"/>
    <w:rsid w:val="005F0FDF"/>
    <w:rsid w:val="005F14A0"/>
    <w:rsid w:val="005F1C68"/>
    <w:rsid w:val="005F3049"/>
    <w:rsid w:val="005F3130"/>
    <w:rsid w:val="005F3A70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2A5"/>
    <w:rsid w:val="005F738E"/>
    <w:rsid w:val="005F74B0"/>
    <w:rsid w:val="005F7AFC"/>
    <w:rsid w:val="006000B3"/>
    <w:rsid w:val="00600C85"/>
    <w:rsid w:val="00600D12"/>
    <w:rsid w:val="006010B4"/>
    <w:rsid w:val="006018E0"/>
    <w:rsid w:val="00602739"/>
    <w:rsid w:val="006028E5"/>
    <w:rsid w:val="00602926"/>
    <w:rsid w:val="006029AE"/>
    <w:rsid w:val="00602C51"/>
    <w:rsid w:val="00602CEC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9C7"/>
    <w:rsid w:val="00622ADB"/>
    <w:rsid w:val="00622B74"/>
    <w:rsid w:val="00623697"/>
    <w:rsid w:val="006236CA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452"/>
    <w:rsid w:val="006309EA"/>
    <w:rsid w:val="006312E8"/>
    <w:rsid w:val="00631FAD"/>
    <w:rsid w:val="00632574"/>
    <w:rsid w:val="00632AA3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DA2"/>
    <w:rsid w:val="00640B02"/>
    <w:rsid w:val="00640D78"/>
    <w:rsid w:val="006411A4"/>
    <w:rsid w:val="00641561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A08"/>
    <w:rsid w:val="00645F42"/>
    <w:rsid w:val="006468ED"/>
    <w:rsid w:val="0064732A"/>
    <w:rsid w:val="00647A25"/>
    <w:rsid w:val="0065039F"/>
    <w:rsid w:val="006506E1"/>
    <w:rsid w:val="0065131E"/>
    <w:rsid w:val="006519E0"/>
    <w:rsid w:val="00651DDC"/>
    <w:rsid w:val="006520C9"/>
    <w:rsid w:val="0065239C"/>
    <w:rsid w:val="00652720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74D"/>
    <w:rsid w:val="00657939"/>
    <w:rsid w:val="00660A00"/>
    <w:rsid w:val="00660A85"/>
    <w:rsid w:val="00660DC6"/>
    <w:rsid w:val="00661710"/>
    <w:rsid w:val="00661850"/>
    <w:rsid w:val="00662052"/>
    <w:rsid w:val="00662279"/>
    <w:rsid w:val="006622E1"/>
    <w:rsid w:val="00662BCD"/>
    <w:rsid w:val="00662D61"/>
    <w:rsid w:val="0066355A"/>
    <w:rsid w:val="00663F86"/>
    <w:rsid w:val="00664BB8"/>
    <w:rsid w:val="00664CB0"/>
    <w:rsid w:val="00664CCF"/>
    <w:rsid w:val="0066513E"/>
    <w:rsid w:val="006651BC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866"/>
    <w:rsid w:val="0067319A"/>
    <w:rsid w:val="006732F7"/>
    <w:rsid w:val="0067365B"/>
    <w:rsid w:val="00673764"/>
    <w:rsid w:val="00673D83"/>
    <w:rsid w:val="00676268"/>
    <w:rsid w:val="0067642C"/>
    <w:rsid w:val="00676997"/>
    <w:rsid w:val="00676CDE"/>
    <w:rsid w:val="0067719B"/>
    <w:rsid w:val="0067771F"/>
    <w:rsid w:val="00677996"/>
    <w:rsid w:val="00677BBB"/>
    <w:rsid w:val="00680125"/>
    <w:rsid w:val="00680200"/>
    <w:rsid w:val="00680471"/>
    <w:rsid w:val="00680DCA"/>
    <w:rsid w:val="00681593"/>
    <w:rsid w:val="00681670"/>
    <w:rsid w:val="00681B4A"/>
    <w:rsid w:val="00683B94"/>
    <w:rsid w:val="00683CE3"/>
    <w:rsid w:val="006840D4"/>
    <w:rsid w:val="0068468C"/>
    <w:rsid w:val="006847F5"/>
    <w:rsid w:val="00684A69"/>
    <w:rsid w:val="00684D20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F6F"/>
    <w:rsid w:val="006A273D"/>
    <w:rsid w:val="006A398F"/>
    <w:rsid w:val="006A415E"/>
    <w:rsid w:val="006A43C6"/>
    <w:rsid w:val="006A45F7"/>
    <w:rsid w:val="006A518E"/>
    <w:rsid w:val="006A5346"/>
    <w:rsid w:val="006A5AAF"/>
    <w:rsid w:val="006A5EA6"/>
    <w:rsid w:val="006A5F98"/>
    <w:rsid w:val="006A64E0"/>
    <w:rsid w:val="006A71DE"/>
    <w:rsid w:val="006A73AF"/>
    <w:rsid w:val="006A7874"/>
    <w:rsid w:val="006A79F0"/>
    <w:rsid w:val="006A7A27"/>
    <w:rsid w:val="006A7F32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3FBB"/>
    <w:rsid w:val="006B4063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E5E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4010"/>
    <w:rsid w:val="006D4B2E"/>
    <w:rsid w:val="006D4DEF"/>
    <w:rsid w:val="006D57FE"/>
    <w:rsid w:val="006D5EA6"/>
    <w:rsid w:val="006D5FD8"/>
    <w:rsid w:val="006D604D"/>
    <w:rsid w:val="006D634C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E5C"/>
    <w:rsid w:val="006E60C8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F001E"/>
    <w:rsid w:val="006F0082"/>
    <w:rsid w:val="006F01FB"/>
    <w:rsid w:val="006F078A"/>
    <w:rsid w:val="006F109A"/>
    <w:rsid w:val="006F129D"/>
    <w:rsid w:val="006F13D1"/>
    <w:rsid w:val="006F1EF5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A69"/>
    <w:rsid w:val="0070735C"/>
    <w:rsid w:val="0070737A"/>
    <w:rsid w:val="007073D9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943"/>
    <w:rsid w:val="00726D0C"/>
    <w:rsid w:val="00727AFF"/>
    <w:rsid w:val="00727E06"/>
    <w:rsid w:val="0073087D"/>
    <w:rsid w:val="00730CA7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658"/>
    <w:rsid w:val="0074280D"/>
    <w:rsid w:val="00742DE5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402"/>
    <w:rsid w:val="007466E3"/>
    <w:rsid w:val="00746D76"/>
    <w:rsid w:val="00747751"/>
    <w:rsid w:val="00747A05"/>
    <w:rsid w:val="00750157"/>
    <w:rsid w:val="00750A09"/>
    <w:rsid w:val="00750FF7"/>
    <w:rsid w:val="007512AD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FF3"/>
    <w:rsid w:val="007629D9"/>
    <w:rsid w:val="00764128"/>
    <w:rsid w:val="00764307"/>
    <w:rsid w:val="00764767"/>
    <w:rsid w:val="00765234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5965"/>
    <w:rsid w:val="00775A87"/>
    <w:rsid w:val="00776322"/>
    <w:rsid w:val="007766BF"/>
    <w:rsid w:val="007769D2"/>
    <w:rsid w:val="00776BA0"/>
    <w:rsid w:val="00776C86"/>
    <w:rsid w:val="00776E6F"/>
    <w:rsid w:val="00776EBD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FEE"/>
    <w:rsid w:val="007971C5"/>
    <w:rsid w:val="007973DA"/>
    <w:rsid w:val="00797D41"/>
    <w:rsid w:val="007A053C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60CB"/>
    <w:rsid w:val="007A61EB"/>
    <w:rsid w:val="007A6675"/>
    <w:rsid w:val="007A68D2"/>
    <w:rsid w:val="007A6BE5"/>
    <w:rsid w:val="007A6D3F"/>
    <w:rsid w:val="007A6DAD"/>
    <w:rsid w:val="007A6DF3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3DF0"/>
    <w:rsid w:val="007B56FD"/>
    <w:rsid w:val="007B607A"/>
    <w:rsid w:val="007B69A0"/>
    <w:rsid w:val="007B6AC0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57BC"/>
    <w:rsid w:val="007C61BD"/>
    <w:rsid w:val="007C6377"/>
    <w:rsid w:val="007C6929"/>
    <w:rsid w:val="007C6C1C"/>
    <w:rsid w:val="007C6E82"/>
    <w:rsid w:val="007C7305"/>
    <w:rsid w:val="007C78CC"/>
    <w:rsid w:val="007C79B5"/>
    <w:rsid w:val="007C7AC2"/>
    <w:rsid w:val="007C7C0E"/>
    <w:rsid w:val="007C7ECD"/>
    <w:rsid w:val="007C7ED9"/>
    <w:rsid w:val="007C7EE8"/>
    <w:rsid w:val="007D1564"/>
    <w:rsid w:val="007D16CC"/>
    <w:rsid w:val="007D1A13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3C01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B44"/>
    <w:rsid w:val="007D7033"/>
    <w:rsid w:val="007D7789"/>
    <w:rsid w:val="007D799B"/>
    <w:rsid w:val="007E01DB"/>
    <w:rsid w:val="007E050A"/>
    <w:rsid w:val="007E0910"/>
    <w:rsid w:val="007E0C0D"/>
    <w:rsid w:val="007E158B"/>
    <w:rsid w:val="007E2039"/>
    <w:rsid w:val="007E27B6"/>
    <w:rsid w:val="007E2C56"/>
    <w:rsid w:val="007E2C58"/>
    <w:rsid w:val="007E2EE7"/>
    <w:rsid w:val="007E32C2"/>
    <w:rsid w:val="007E3445"/>
    <w:rsid w:val="007E37E3"/>
    <w:rsid w:val="007E3812"/>
    <w:rsid w:val="007E3FFF"/>
    <w:rsid w:val="007E40FA"/>
    <w:rsid w:val="007E42C1"/>
    <w:rsid w:val="007E47BC"/>
    <w:rsid w:val="007E4BF2"/>
    <w:rsid w:val="007E4F0D"/>
    <w:rsid w:val="007E4F1E"/>
    <w:rsid w:val="007E5132"/>
    <w:rsid w:val="007E52D6"/>
    <w:rsid w:val="007E540F"/>
    <w:rsid w:val="007E6760"/>
    <w:rsid w:val="007E6990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2070"/>
    <w:rsid w:val="007F2822"/>
    <w:rsid w:val="007F29FD"/>
    <w:rsid w:val="007F2A54"/>
    <w:rsid w:val="007F2C40"/>
    <w:rsid w:val="007F3175"/>
    <w:rsid w:val="007F3559"/>
    <w:rsid w:val="007F3A74"/>
    <w:rsid w:val="007F3F18"/>
    <w:rsid w:val="007F40A7"/>
    <w:rsid w:val="007F4258"/>
    <w:rsid w:val="007F456D"/>
    <w:rsid w:val="007F4847"/>
    <w:rsid w:val="007F4921"/>
    <w:rsid w:val="007F4A8F"/>
    <w:rsid w:val="007F507D"/>
    <w:rsid w:val="007F5217"/>
    <w:rsid w:val="007F5A67"/>
    <w:rsid w:val="007F6093"/>
    <w:rsid w:val="007F632D"/>
    <w:rsid w:val="007F642E"/>
    <w:rsid w:val="007F675F"/>
    <w:rsid w:val="007F6DA0"/>
    <w:rsid w:val="007F7105"/>
    <w:rsid w:val="007F754F"/>
    <w:rsid w:val="007F76E3"/>
    <w:rsid w:val="0080016A"/>
    <w:rsid w:val="00800457"/>
    <w:rsid w:val="0080066C"/>
    <w:rsid w:val="00801247"/>
    <w:rsid w:val="008013AF"/>
    <w:rsid w:val="0080163E"/>
    <w:rsid w:val="00801DEE"/>
    <w:rsid w:val="00801E8C"/>
    <w:rsid w:val="00802368"/>
    <w:rsid w:val="008024E0"/>
    <w:rsid w:val="008026FD"/>
    <w:rsid w:val="00802779"/>
    <w:rsid w:val="008028A8"/>
    <w:rsid w:val="00802CBB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6C0"/>
    <w:rsid w:val="008066F8"/>
    <w:rsid w:val="00806A9D"/>
    <w:rsid w:val="0080700D"/>
    <w:rsid w:val="00807531"/>
    <w:rsid w:val="00807C8C"/>
    <w:rsid w:val="00810668"/>
    <w:rsid w:val="00810873"/>
    <w:rsid w:val="008108D6"/>
    <w:rsid w:val="0081097A"/>
    <w:rsid w:val="008112E7"/>
    <w:rsid w:val="00811CF0"/>
    <w:rsid w:val="008122A3"/>
    <w:rsid w:val="008123B4"/>
    <w:rsid w:val="00812407"/>
    <w:rsid w:val="00812577"/>
    <w:rsid w:val="00812CE3"/>
    <w:rsid w:val="00813064"/>
    <w:rsid w:val="00813DB9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1345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667"/>
    <w:rsid w:val="008256BC"/>
    <w:rsid w:val="0082588D"/>
    <w:rsid w:val="00825D8E"/>
    <w:rsid w:val="0082638C"/>
    <w:rsid w:val="00826576"/>
    <w:rsid w:val="0082677E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221F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9AC"/>
    <w:rsid w:val="0084223B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9E2"/>
    <w:rsid w:val="00850AE5"/>
    <w:rsid w:val="00850DE9"/>
    <w:rsid w:val="008516EB"/>
    <w:rsid w:val="00851B45"/>
    <w:rsid w:val="00851C98"/>
    <w:rsid w:val="00851D78"/>
    <w:rsid w:val="00851DC8"/>
    <w:rsid w:val="00851FE4"/>
    <w:rsid w:val="00852B85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E67"/>
    <w:rsid w:val="0087350E"/>
    <w:rsid w:val="00873A3D"/>
    <w:rsid w:val="008740A4"/>
    <w:rsid w:val="0087453E"/>
    <w:rsid w:val="00874543"/>
    <w:rsid w:val="00875576"/>
    <w:rsid w:val="00876C49"/>
    <w:rsid w:val="00876EE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2114"/>
    <w:rsid w:val="00892384"/>
    <w:rsid w:val="008928B0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81F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5368"/>
    <w:rsid w:val="008A5563"/>
    <w:rsid w:val="008A586C"/>
    <w:rsid w:val="008A5D98"/>
    <w:rsid w:val="008A7375"/>
    <w:rsid w:val="008A74FC"/>
    <w:rsid w:val="008A7ABC"/>
    <w:rsid w:val="008B06BA"/>
    <w:rsid w:val="008B075A"/>
    <w:rsid w:val="008B0DA0"/>
    <w:rsid w:val="008B12B4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127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136"/>
    <w:rsid w:val="008D4D00"/>
    <w:rsid w:val="008D5264"/>
    <w:rsid w:val="008D582E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61C"/>
    <w:rsid w:val="008E1674"/>
    <w:rsid w:val="008E1801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4D8"/>
    <w:rsid w:val="008E6729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52B"/>
    <w:rsid w:val="008F1923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5241"/>
    <w:rsid w:val="008F6275"/>
    <w:rsid w:val="008F6757"/>
    <w:rsid w:val="008F6BAA"/>
    <w:rsid w:val="008F6C91"/>
    <w:rsid w:val="008F77F6"/>
    <w:rsid w:val="009000EB"/>
    <w:rsid w:val="00901240"/>
    <w:rsid w:val="009023F5"/>
    <w:rsid w:val="00902D6C"/>
    <w:rsid w:val="00903136"/>
    <w:rsid w:val="009037EA"/>
    <w:rsid w:val="00903A70"/>
    <w:rsid w:val="00903B33"/>
    <w:rsid w:val="00903C1E"/>
    <w:rsid w:val="0090404D"/>
    <w:rsid w:val="00904133"/>
    <w:rsid w:val="0090478C"/>
    <w:rsid w:val="009049DB"/>
    <w:rsid w:val="00904AC2"/>
    <w:rsid w:val="00904D3A"/>
    <w:rsid w:val="00905195"/>
    <w:rsid w:val="00905325"/>
    <w:rsid w:val="00905F00"/>
    <w:rsid w:val="0090625B"/>
    <w:rsid w:val="009069D9"/>
    <w:rsid w:val="00906A5F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862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BA1"/>
    <w:rsid w:val="00913F12"/>
    <w:rsid w:val="00913FE6"/>
    <w:rsid w:val="00914BFA"/>
    <w:rsid w:val="00914C3F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2049D"/>
    <w:rsid w:val="0092055A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50F"/>
    <w:rsid w:val="009435F1"/>
    <w:rsid w:val="00943AAC"/>
    <w:rsid w:val="00943D9D"/>
    <w:rsid w:val="00943DB3"/>
    <w:rsid w:val="009440D5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884"/>
    <w:rsid w:val="00950D8B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D93"/>
    <w:rsid w:val="00956DDA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67ED9"/>
    <w:rsid w:val="00970FF2"/>
    <w:rsid w:val="0097122C"/>
    <w:rsid w:val="009712A1"/>
    <w:rsid w:val="0097159D"/>
    <w:rsid w:val="00971631"/>
    <w:rsid w:val="00971A6E"/>
    <w:rsid w:val="00971D6B"/>
    <w:rsid w:val="009722E9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D26"/>
    <w:rsid w:val="009820C8"/>
    <w:rsid w:val="0098264C"/>
    <w:rsid w:val="009828A8"/>
    <w:rsid w:val="00982DAB"/>
    <w:rsid w:val="009832EF"/>
    <w:rsid w:val="009837D3"/>
    <w:rsid w:val="00983911"/>
    <w:rsid w:val="00983C5F"/>
    <w:rsid w:val="00983E6E"/>
    <w:rsid w:val="00983F89"/>
    <w:rsid w:val="009840A4"/>
    <w:rsid w:val="00984E26"/>
    <w:rsid w:val="00985695"/>
    <w:rsid w:val="009858C2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DB3"/>
    <w:rsid w:val="0099720A"/>
    <w:rsid w:val="0099790E"/>
    <w:rsid w:val="009A0261"/>
    <w:rsid w:val="009A0355"/>
    <w:rsid w:val="009A099B"/>
    <w:rsid w:val="009A0A57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7E7"/>
    <w:rsid w:val="009B20DA"/>
    <w:rsid w:val="009B268E"/>
    <w:rsid w:val="009B2700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5639"/>
    <w:rsid w:val="009B591E"/>
    <w:rsid w:val="009B5CEE"/>
    <w:rsid w:val="009B5D33"/>
    <w:rsid w:val="009B5D97"/>
    <w:rsid w:val="009B5F5D"/>
    <w:rsid w:val="009B64C3"/>
    <w:rsid w:val="009B6BFF"/>
    <w:rsid w:val="009B70EB"/>
    <w:rsid w:val="009B7188"/>
    <w:rsid w:val="009B71E2"/>
    <w:rsid w:val="009B7269"/>
    <w:rsid w:val="009B758A"/>
    <w:rsid w:val="009B7598"/>
    <w:rsid w:val="009C0046"/>
    <w:rsid w:val="009C0055"/>
    <w:rsid w:val="009C009E"/>
    <w:rsid w:val="009C0442"/>
    <w:rsid w:val="009C069B"/>
    <w:rsid w:val="009C118D"/>
    <w:rsid w:val="009C1882"/>
    <w:rsid w:val="009C1EDF"/>
    <w:rsid w:val="009C2510"/>
    <w:rsid w:val="009C27FA"/>
    <w:rsid w:val="009C2B22"/>
    <w:rsid w:val="009C2D0E"/>
    <w:rsid w:val="009C2E97"/>
    <w:rsid w:val="009C3629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E76"/>
    <w:rsid w:val="009C715B"/>
    <w:rsid w:val="009C71E9"/>
    <w:rsid w:val="009C749D"/>
    <w:rsid w:val="009C76C4"/>
    <w:rsid w:val="009C7772"/>
    <w:rsid w:val="009C778C"/>
    <w:rsid w:val="009C7BE3"/>
    <w:rsid w:val="009C7EDB"/>
    <w:rsid w:val="009D0039"/>
    <w:rsid w:val="009D0100"/>
    <w:rsid w:val="009D08E9"/>
    <w:rsid w:val="009D09F4"/>
    <w:rsid w:val="009D0EF9"/>
    <w:rsid w:val="009D1195"/>
    <w:rsid w:val="009D1DA4"/>
    <w:rsid w:val="009D21E1"/>
    <w:rsid w:val="009D26AF"/>
    <w:rsid w:val="009D2B99"/>
    <w:rsid w:val="009D4668"/>
    <w:rsid w:val="009D471B"/>
    <w:rsid w:val="009D49AF"/>
    <w:rsid w:val="009D4B72"/>
    <w:rsid w:val="009D4F8F"/>
    <w:rsid w:val="009D52CF"/>
    <w:rsid w:val="009D5CF2"/>
    <w:rsid w:val="009D67E5"/>
    <w:rsid w:val="009D6A46"/>
    <w:rsid w:val="009D6C2D"/>
    <w:rsid w:val="009D7345"/>
    <w:rsid w:val="009E0A8D"/>
    <w:rsid w:val="009E117B"/>
    <w:rsid w:val="009E13C0"/>
    <w:rsid w:val="009E145C"/>
    <w:rsid w:val="009E1C62"/>
    <w:rsid w:val="009E1DBF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53F"/>
    <w:rsid w:val="009E75EB"/>
    <w:rsid w:val="009E76FE"/>
    <w:rsid w:val="009E7915"/>
    <w:rsid w:val="009E7D32"/>
    <w:rsid w:val="009F0304"/>
    <w:rsid w:val="009F043C"/>
    <w:rsid w:val="009F0F49"/>
    <w:rsid w:val="009F0F9A"/>
    <w:rsid w:val="009F14C5"/>
    <w:rsid w:val="009F161C"/>
    <w:rsid w:val="009F1ABA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74E"/>
    <w:rsid w:val="009F38D9"/>
    <w:rsid w:val="009F404C"/>
    <w:rsid w:val="009F40B0"/>
    <w:rsid w:val="009F453E"/>
    <w:rsid w:val="009F464A"/>
    <w:rsid w:val="009F47C2"/>
    <w:rsid w:val="009F486A"/>
    <w:rsid w:val="009F4AEA"/>
    <w:rsid w:val="009F5531"/>
    <w:rsid w:val="009F5674"/>
    <w:rsid w:val="009F58C4"/>
    <w:rsid w:val="009F59A8"/>
    <w:rsid w:val="009F5B0F"/>
    <w:rsid w:val="009F5D5E"/>
    <w:rsid w:val="009F60D0"/>
    <w:rsid w:val="009F6652"/>
    <w:rsid w:val="009F66B2"/>
    <w:rsid w:val="009F6895"/>
    <w:rsid w:val="009F6924"/>
    <w:rsid w:val="009F6A6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CFF"/>
    <w:rsid w:val="00A05D7D"/>
    <w:rsid w:val="00A05E75"/>
    <w:rsid w:val="00A064E0"/>
    <w:rsid w:val="00A072AA"/>
    <w:rsid w:val="00A07372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E4F"/>
    <w:rsid w:val="00A15386"/>
    <w:rsid w:val="00A15538"/>
    <w:rsid w:val="00A15614"/>
    <w:rsid w:val="00A15E0A"/>
    <w:rsid w:val="00A169B0"/>
    <w:rsid w:val="00A16D99"/>
    <w:rsid w:val="00A16FB1"/>
    <w:rsid w:val="00A17001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F6"/>
    <w:rsid w:val="00A261D0"/>
    <w:rsid w:val="00A262D1"/>
    <w:rsid w:val="00A262E4"/>
    <w:rsid w:val="00A265B3"/>
    <w:rsid w:val="00A26E1C"/>
    <w:rsid w:val="00A26EC5"/>
    <w:rsid w:val="00A27172"/>
    <w:rsid w:val="00A271D2"/>
    <w:rsid w:val="00A271DE"/>
    <w:rsid w:val="00A27234"/>
    <w:rsid w:val="00A2727B"/>
    <w:rsid w:val="00A272EA"/>
    <w:rsid w:val="00A27B9C"/>
    <w:rsid w:val="00A27E85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70C"/>
    <w:rsid w:val="00A33794"/>
    <w:rsid w:val="00A33E4B"/>
    <w:rsid w:val="00A3420E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917"/>
    <w:rsid w:val="00A40D20"/>
    <w:rsid w:val="00A410C2"/>
    <w:rsid w:val="00A41656"/>
    <w:rsid w:val="00A41CCC"/>
    <w:rsid w:val="00A41DC8"/>
    <w:rsid w:val="00A41E8B"/>
    <w:rsid w:val="00A42D09"/>
    <w:rsid w:val="00A42EC6"/>
    <w:rsid w:val="00A42F30"/>
    <w:rsid w:val="00A436CC"/>
    <w:rsid w:val="00A439D4"/>
    <w:rsid w:val="00A44761"/>
    <w:rsid w:val="00A44908"/>
    <w:rsid w:val="00A44C82"/>
    <w:rsid w:val="00A44E14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2433"/>
    <w:rsid w:val="00A525CE"/>
    <w:rsid w:val="00A52A0C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902"/>
    <w:rsid w:val="00A56A4A"/>
    <w:rsid w:val="00A56F07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FE1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723A"/>
    <w:rsid w:val="00A7790B"/>
    <w:rsid w:val="00A77A6C"/>
    <w:rsid w:val="00A77B6B"/>
    <w:rsid w:val="00A77DB9"/>
    <w:rsid w:val="00A80189"/>
    <w:rsid w:val="00A801C1"/>
    <w:rsid w:val="00A809D0"/>
    <w:rsid w:val="00A80AAD"/>
    <w:rsid w:val="00A814AF"/>
    <w:rsid w:val="00A81BC4"/>
    <w:rsid w:val="00A81C19"/>
    <w:rsid w:val="00A81FC7"/>
    <w:rsid w:val="00A8286E"/>
    <w:rsid w:val="00A8299D"/>
    <w:rsid w:val="00A837B9"/>
    <w:rsid w:val="00A83C56"/>
    <w:rsid w:val="00A83F0B"/>
    <w:rsid w:val="00A8412F"/>
    <w:rsid w:val="00A845F0"/>
    <w:rsid w:val="00A84AAB"/>
    <w:rsid w:val="00A84FBC"/>
    <w:rsid w:val="00A85683"/>
    <w:rsid w:val="00A859DF"/>
    <w:rsid w:val="00A85FF0"/>
    <w:rsid w:val="00A8649C"/>
    <w:rsid w:val="00A87773"/>
    <w:rsid w:val="00A87D08"/>
    <w:rsid w:val="00A87D87"/>
    <w:rsid w:val="00A90589"/>
    <w:rsid w:val="00A90A0C"/>
    <w:rsid w:val="00A9159B"/>
    <w:rsid w:val="00A91994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933"/>
    <w:rsid w:val="00A95412"/>
    <w:rsid w:val="00A95CF8"/>
    <w:rsid w:val="00A964E3"/>
    <w:rsid w:val="00A96695"/>
    <w:rsid w:val="00A966CB"/>
    <w:rsid w:val="00A96CF5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F67"/>
    <w:rsid w:val="00AA3144"/>
    <w:rsid w:val="00AA3176"/>
    <w:rsid w:val="00AA3526"/>
    <w:rsid w:val="00AA37F3"/>
    <w:rsid w:val="00AA39B4"/>
    <w:rsid w:val="00AA3E9E"/>
    <w:rsid w:val="00AA3FD5"/>
    <w:rsid w:val="00AA40BE"/>
    <w:rsid w:val="00AA41D7"/>
    <w:rsid w:val="00AA431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B15"/>
    <w:rsid w:val="00AB0B61"/>
    <w:rsid w:val="00AB0E15"/>
    <w:rsid w:val="00AB1044"/>
    <w:rsid w:val="00AB1386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613"/>
    <w:rsid w:val="00AC16AB"/>
    <w:rsid w:val="00AC2700"/>
    <w:rsid w:val="00AC2D69"/>
    <w:rsid w:val="00AC33D1"/>
    <w:rsid w:val="00AC3637"/>
    <w:rsid w:val="00AC37BF"/>
    <w:rsid w:val="00AC3898"/>
    <w:rsid w:val="00AC3A00"/>
    <w:rsid w:val="00AC3F23"/>
    <w:rsid w:val="00AC42BA"/>
    <w:rsid w:val="00AC4669"/>
    <w:rsid w:val="00AC4A73"/>
    <w:rsid w:val="00AC4BE1"/>
    <w:rsid w:val="00AC4E2C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3C9"/>
    <w:rsid w:val="00AD4418"/>
    <w:rsid w:val="00AD442D"/>
    <w:rsid w:val="00AD45CE"/>
    <w:rsid w:val="00AD48AC"/>
    <w:rsid w:val="00AD4A3F"/>
    <w:rsid w:val="00AD4B1A"/>
    <w:rsid w:val="00AD4DC9"/>
    <w:rsid w:val="00AD578E"/>
    <w:rsid w:val="00AD5807"/>
    <w:rsid w:val="00AD5EBF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4088"/>
    <w:rsid w:val="00AE4168"/>
    <w:rsid w:val="00AE41CB"/>
    <w:rsid w:val="00AE49DC"/>
    <w:rsid w:val="00AE55EC"/>
    <w:rsid w:val="00AE5886"/>
    <w:rsid w:val="00AE64D2"/>
    <w:rsid w:val="00AE693E"/>
    <w:rsid w:val="00AE6A86"/>
    <w:rsid w:val="00AE6E63"/>
    <w:rsid w:val="00AE6F28"/>
    <w:rsid w:val="00AF01B9"/>
    <w:rsid w:val="00AF0DE8"/>
    <w:rsid w:val="00AF1EAF"/>
    <w:rsid w:val="00AF1FE7"/>
    <w:rsid w:val="00AF2569"/>
    <w:rsid w:val="00AF2E67"/>
    <w:rsid w:val="00AF300D"/>
    <w:rsid w:val="00AF3038"/>
    <w:rsid w:val="00AF3332"/>
    <w:rsid w:val="00AF33C9"/>
    <w:rsid w:val="00AF3E0A"/>
    <w:rsid w:val="00AF4074"/>
    <w:rsid w:val="00AF4419"/>
    <w:rsid w:val="00AF45D2"/>
    <w:rsid w:val="00AF491D"/>
    <w:rsid w:val="00AF4B61"/>
    <w:rsid w:val="00AF4C4E"/>
    <w:rsid w:val="00AF4F33"/>
    <w:rsid w:val="00AF5618"/>
    <w:rsid w:val="00AF57B4"/>
    <w:rsid w:val="00AF57FF"/>
    <w:rsid w:val="00AF5845"/>
    <w:rsid w:val="00AF5C9F"/>
    <w:rsid w:val="00AF630B"/>
    <w:rsid w:val="00AF6488"/>
    <w:rsid w:val="00AF6C46"/>
    <w:rsid w:val="00AF7168"/>
    <w:rsid w:val="00AF7232"/>
    <w:rsid w:val="00AF73B0"/>
    <w:rsid w:val="00AF73EC"/>
    <w:rsid w:val="00AF7401"/>
    <w:rsid w:val="00AF742F"/>
    <w:rsid w:val="00AF74A9"/>
    <w:rsid w:val="00AF77EA"/>
    <w:rsid w:val="00AF78D3"/>
    <w:rsid w:val="00AF78D8"/>
    <w:rsid w:val="00B00C02"/>
    <w:rsid w:val="00B00C33"/>
    <w:rsid w:val="00B0119B"/>
    <w:rsid w:val="00B01494"/>
    <w:rsid w:val="00B02808"/>
    <w:rsid w:val="00B02887"/>
    <w:rsid w:val="00B02F3E"/>
    <w:rsid w:val="00B03BEA"/>
    <w:rsid w:val="00B040ED"/>
    <w:rsid w:val="00B0417C"/>
    <w:rsid w:val="00B04534"/>
    <w:rsid w:val="00B048D3"/>
    <w:rsid w:val="00B04B99"/>
    <w:rsid w:val="00B04FEB"/>
    <w:rsid w:val="00B055AA"/>
    <w:rsid w:val="00B06280"/>
    <w:rsid w:val="00B06CC6"/>
    <w:rsid w:val="00B06D8B"/>
    <w:rsid w:val="00B07584"/>
    <w:rsid w:val="00B0787F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178C2"/>
    <w:rsid w:val="00B2050F"/>
    <w:rsid w:val="00B20FEB"/>
    <w:rsid w:val="00B21ED5"/>
    <w:rsid w:val="00B2200F"/>
    <w:rsid w:val="00B22174"/>
    <w:rsid w:val="00B22394"/>
    <w:rsid w:val="00B2263F"/>
    <w:rsid w:val="00B22BA0"/>
    <w:rsid w:val="00B22E15"/>
    <w:rsid w:val="00B23602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7F9"/>
    <w:rsid w:val="00B40853"/>
    <w:rsid w:val="00B40978"/>
    <w:rsid w:val="00B411FE"/>
    <w:rsid w:val="00B41571"/>
    <w:rsid w:val="00B4163D"/>
    <w:rsid w:val="00B41EF1"/>
    <w:rsid w:val="00B41F7F"/>
    <w:rsid w:val="00B43658"/>
    <w:rsid w:val="00B438DA"/>
    <w:rsid w:val="00B43C80"/>
    <w:rsid w:val="00B43E9E"/>
    <w:rsid w:val="00B4426D"/>
    <w:rsid w:val="00B44A06"/>
    <w:rsid w:val="00B44D27"/>
    <w:rsid w:val="00B44EF3"/>
    <w:rsid w:val="00B4526C"/>
    <w:rsid w:val="00B45D54"/>
    <w:rsid w:val="00B46FB9"/>
    <w:rsid w:val="00B4708B"/>
    <w:rsid w:val="00B47AD9"/>
    <w:rsid w:val="00B47C0C"/>
    <w:rsid w:val="00B47DB9"/>
    <w:rsid w:val="00B47F77"/>
    <w:rsid w:val="00B50B7D"/>
    <w:rsid w:val="00B5147C"/>
    <w:rsid w:val="00B51E09"/>
    <w:rsid w:val="00B520CA"/>
    <w:rsid w:val="00B52521"/>
    <w:rsid w:val="00B5389D"/>
    <w:rsid w:val="00B53A93"/>
    <w:rsid w:val="00B53F86"/>
    <w:rsid w:val="00B54322"/>
    <w:rsid w:val="00B54528"/>
    <w:rsid w:val="00B5460E"/>
    <w:rsid w:val="00B54754"/>
    <w:rsid w:val="00B554E5"/>
    <w:rsid w:val="00B5627A"/>
    <w:rsid w:val="00B56D1A"/>
    <w:rsid w:val="00B56D84"/>
    <w:rsid w:val="00B574EC"/>
    <w:rsid w:val="00B6013A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B32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990"/>
    <w:rsid w:val="00B7428F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2DAD"/>
    <w:rsid w:val="00B83038"/>
    <w:rsid w:val="00B83328"/>
    <w:rsid w:val="00B83919"/>
    <w:rsid w:val="00B8431C"/>
    <w:rsid w:val="00B8453F"/>
    <w:rsid w:val="00B8493B"/>
    <w:rsid w:val="00B84B2D"/>
    <w:rsid w:val="00B850D3"/>
    <w:rsid w:val="00B8548E"/>
    <w:rsid w:val="00B86248"/>
    <w:rsid w:val="00B8697F"/>
    <w:rsid w:val="00B86C82"/>
    <w:rsid w:val="00B86CA7"/>
    <w:rsid w:val="00B86D1C"/>
    <w:rsid w:val="00B86D97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E80"/>
    <w:rsid w:val="00B94F22"/>
    <w:rsid w:val="00B95277"/>
    <w:rsid w:val="00B9531E"/>
    <w:rsid w:val="00B955CF"/>
    <w:rsid w:val="00B958E2"/>
    <w:rsid w:val="00B961B9"/>
    <w:rsid w:val="00B96261"/>
    <w:rsid w:val="00B96381"/>
    <w:rsid w:val="00B96DAD"/>
    <w:rsid w:val="00B97493"/>
    <w:rsid w:val="00B97AFA"/>
    <w:rsid w:val="00BA016A"/>
    <w:rsid w:val="00BA0828"/>
    <w:rsid w:val="00BA15A5"/>
    <w:rsid w:val="00BA225E"/>
    <w:rsid w:val="00BA2375"/>
    <w:rsid w:val="00BA2D29"/>
    <w:rsid w:val="00BA2D77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77B"/>
    <w:rsid w:val="00BA7B81"/>
    <w:rsid w:val="00BA7C62"/>
    <w:rsid w:val="00BB0BB7"/>
    <w:rsid w:val="00BB10F2"/>
    <w:rsid w:val="00BB122C"/>
    <w:rsid w:val="00BB14BF"/>
    <w:rsid w:val="00BB2C09"/>
    <w:rsid w:val="00BB3429"/>
    <w:rsid w:val="00BB356F"/>
    <w:rsid w:val="00BB3BE7"/>
    <w:rsid w:val="00BB3D3A"/>
    <w:rsid w:val="00BB3F7A"/>
    <w:rsid w:val="00BB4014"/>
    <w:rsid w:val="00BB4227"/>
    <w:rsid w:val="00BB4879"/>
    <w:rsid w:val="00BB5143"/>
    <w:rsid w:val="00BB562D"/>
    <w:rsid w:val="00BB5797"/>
    <w:rsid w:val="00BB5A0B"/>
    <w:rsid w:val="00BB5F7B"/>
    <w:rsid w:val="00BB6197"/>
    <w:rsid w:val="00BB69F9"/>
    <w:rsid w:val="00BB6A81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220"/>
    <w:rsid w:val="00BD03A0"/>
    <w:rsid w:val="00BD0818"/>
    <w:rsid w:val="00BD0DA9"/>
    <w:rsid w:val="00BD0DF7"/>
    <w:rsid w:val="00BD0E71"/>
    <w:rsid w:val="00BD194D"/>
    <w:rsid w:val="00BD1D62"/>
    <w:rsid w:val="00BD203F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FD2"/>
    <w:rsid w:val="00BE103F"/>
    <w:rsid w:val="00BE1267"/>
    <w:rsid w:val="00BE18FE"/>
    <w:rsid w:val="00BE1ECA"/>
    <w:rsid w:val="00BE20BC"/>
    <w:rsid w:val="00BE23A8"/>
    <w:rsid w:val="00BE2741"/>
    <w:rsid w:val="00BE3090"/>
    <w:rsid w:val="00BE333B"/>
    <w:rsid w:val="00BE3646"/>
    <w:rsid w:val="00BE3960"/>
    <w:rsid w:val="00BE3F1C"/>
    <w:rsid w:val="00BE3F1D"/>
    <w:rsid w:val="00BE4499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486"/>
    <w:rsid w:val="00BF3904"/>
    <w:rsid w:val="00BF3932"/>
    <w:rsid w:val="00BF3B41"/>
    <w:rsid w:val="00BF3DD0"/>
    <w:rsid w:val="00BF3F60"/>
    <w:rsid w:val="00BF3F90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99D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C79"/>
    <w:rsid w:val="00C11D79"/>
    <w:rsid w:val="00C1211C"/>
    <w:rsid w:val="00C12BBC"/>
    <w:rsid w:val="00C12C5A"/>
    <w:rsid w:val="00C12D74"/>
    <w:rsid w:val="00C1323E"/>
    <w:rsid w:val="00C13476"/>
    <w:rsid w:val="00C13D89"/>
    <w:rsid w:val="00C13F20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201AB"/>
    <w:rsid w:val="00C20714"/>
    <w:rsid w:val="00C208B9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70C0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88A"/>
    <w:rsid w:val="00C42758"/>
    <w:rsid w:val="00C42824"/>
    <w:rsid w:val="00C42D44"/>
    <w:rsid w:val="00C42D73"/>
    <w:rsid w:val="00C42F94"/>
    <w:rsid w:val="00C4306B"/>
    <w:rsid w:val="00C430B0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6571"/>
    <w:rsid w:val="00C566B5"/>
    <w:rsid w:val="00C56751"/>
    <w:rsid w:val="00C57060"/>
    <w:rsid w:val="00C57701"/>
    <w:rsid w:val="00C57A21"/>
    <w:rsid w:val="00C57E5F"/>
    <w:rsid w:val="00C606A2"/>
    <w:rsid w:val="00C6075B"/>
    <w:rsid w:val="00C609D6"/>
    <w:rsid w:val="00C60B30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E15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D5B"/>
    <w:rsid w:val="00C70E8C"/>
    <w:rsid w:val="00C7106E"/>
    <w:rsid w:val="00C71BF8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74D"/>
    <w:rsid w:val="00C74912"/>
    <w:rsid w:val="00C75199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8EB"/>
    <w:rsid w:val="00C949D0"/>
    <w:rsid w:val="00C94B6F"/>
    <w:rsid w:val="00C94E55"/>
    <w:rsid w:val="00C9556B"/>
    <w:rsid w:val="00C955CE"/>
    <w:rsid w:val="00C957A0"/>
    <w:rsid w:val="00C95E88"/>
    <w:rsid w:val="00C96E1D"/>
    <w:rsid w:val="00C97913"/>
    <w:rsid w:val="00C979AB"/>
    <w:rsid w:val="00CA04C8"/>
    <w:rsid w:val="00CA0717"/>
    <w:rsid w:val="00CA0974"/>
    <w:rsid w:val="00CA0E55"/>
    <w:rsid w:val="00CA1ABF"/>
    <w:rsid w:val="00CA2138"/>
    <w:rsid w:val="00CA22E9"/>
    <w:rsid w:val="00CA28B4"/>
    <w:rsid w:val="00CA2A78"/>
    <w:rsid w:val="00CA36B3"/>
    <w:rsid w:val="00CA36BA"/>
    <w:rsid w:val="00CA3872"/>
    <w:rsid w:val="00CA4047"/>
    <w:rsid w:val="00CA42E1"/>
    <w:rsid w:val="00CA4377"/>
    <w:rsid w:val="00CA4620"/>
    <w:rsid w:val="00CA4B0C"/>
    <w:rsid w:val="00CA4C1D"/>
    <w:rsid w:val="00CA543F"/>
    <w:rsid w:val="00CA5598"/>
    <w:rsid w:val="00CA56AA"/>
    <w:rsid w:val="00CA5ABC"/>
    <w:rsid w:val="00CA5FEE"/>
    <w:rsid w:val="00CA6714"/>
    <w:rsid w:val="00CA7230"/>
    <w:rsid w:val="00CA7321"/>
    <w:rsid w:val="00CA75A8"/>
    <w:rsid w:val="00CA7797"/>
    <w:rsid w:val="00CA7E07"/>
    <w:rsid w:val="00CA7E35"/>
    <w:rsid w:val="00CB013B"/>
    <w:rsid w:val="00CB0C2D"/>
    <w:rsid w:val="00CB132F"/>
    <w:rsid w:val="00CB179F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4C8"/>
    <w:rsid w:val="00CB6C69"/>
    <w:rsid w:val="00CB70DB"/>
    <w:rsid w:val="00CB70FD"/>
    <w:rsid w:val="00CB71CE"/>
    <w:rsid w:val="00CB75F7"/>
    <w:rsid w:val="00CB76E6"/>
    <w:rsid w:val="00CB7902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FFA"/>
    <w:rsid w:val="00CD00B1"/>
    <w:rsid w:val="00CD01B8"/>
    <w:rsid w:val="00CD036C"/>
    <w:rsid w:val="00CD0775"/>
    <w:rsid w:val="00CD0CCB"/>
    <w:rsid w:val="00CD15ED"/>
    <w:rsid w:val="00CD1C2A"/>
    <w:rsid w:val="00CD208D"/>
    <w:rsid w:val="00CD228E"/>
    <w:rsid w:val="00CD26E9"/>
    <w:rsid w:val="00CD26F2"/>
    <w:rsid w:val="00CD2CDE"/>
    <w:rsid w:val="00CD300A"/>
    <w:rsid w:val="00CD3148"/>
    <w:rsid w:val="00CD3349"/>
    <w:rsid w:val="00CD3611"/>
    <w:rsid w:val="00CD36AB"/>
    <w:rsid w:val="00CD4CA2"/>
    <w:rsid w:val="00CD4F72"/>
    <w:rsid w:val="00CD51A1"/>
    <w:rsid w:val="00CD52F1"/>
    <w:rsid w:val="00CD5ACE"/>
    <w:rsid w:val="00CD5BC3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8D4"/>
    <w:rsid w:val="00CD7BE9"/>
    <w:rsid w:val="00CD7C38"/>
    <w:rsid w:val="00CE0214"/>
    <w:rsid w:val="00CE0389"/>
    <w:rsid w:val="00CE0513"/>
    <w:rsid w:val="00CE1076"/>
    <w:rsid w:val="00CE1578"/>
    <w:rsid w:val="00CE1972"/>
    <w:rsid w:val="00CE200B"/>
    <w:rsid w:val="00CE24D5"/>
    <w:rsid w:val="00CE25D5"/>
    <w:rsid w:val="00CE2E20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AB"/>
    <w:rsid w:val="00CF50FB"/>
    <w:rsid w:val="00CF52A5"/>
    <w:rsid w:val="00CF5425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41E"/>
    <w:rsid w:val="00D047DB"/>
    <w:rsid w:val="00D05144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70A9"/>
    <w:rsid w:val="00D07747"/>
    <w:rsid w:val="00D07FAF"/>
    <w:rsid w:val="00D11064"/>
    <w:rsid w:val="00D110CA"/>
    <w:rsid w:val="00D119D2"/>
    <w:rsid w:val="00D11D2E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D7"/>
    <w:rsid w:val="00D23AB4"/>
    <w:rsid w:val="00D23BBD"/>
    <w:rsid w:val="00D23CED"/>
    <w:rsid w:val="00D2400B"/>
    <w:rsid w:val="00D24B04"/>
    <w:rsid w:val="00D24DD2"/>
    <w:rsid w:val="00D258EC"/>
    <w:rsid w:val="00D25CAA"/>
    <w:rsid w:val="00D26CAA"/>
    <w:rsid w:val="00D271E3"/>
    <w:rsid w:val="00D276A3"/>
    <w:rsid w:val="00D27C29"/>
    <w:rsid w:val="00D27F58"/>
    <w:rsid w:val="00D30921"/>
    <w:rsid w:val="00D30C6C"/>
    <w:rsid w:val="00D31694"/>
    <w:rsid w:val="00D3193B"/>
    <w:rsid w:val="00D31BE3"/>
    <w:rsid w:val="00D325D6"/>
    <w:rsid w:val="00D32DBD"/>
    <w:rsid w:val="00D32F01"/>
    <w:rsid w:val="00D3310B"/>
    <w:rsid w:val="00D335D2"/>
    <w:rsid w:val="00D33742"/>
    <w:rsid w:val="00D33F57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5FE"/>
    <w:rsid w:val="00D4481A"/>
    <w:rsid w:val="00D44FA2"/>
    <w:rsid w:val="00D4519A"/>
    <w:rsid w:val="00D452A9"/>
    <w:rsid w:val="00D45655"/>
    <w:rsid w:val="00D45A1E"/>
    <w:rsid w:val="00D45D43"/>
    <w:rsid w:val="00D45E85"/>
    <w:rsid w:val="00D46331"/>
    <w:rsid w:val="00D463C6"/>
    <w:rsid w:val="00D4674F"/>
    <w:rsid w:val="00D4705F"/>
    <w:rsid w:val="00D47633"/>
    <w:rsid w:val="00D47CC7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FEA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322"/>
    <w:rsid w:val="00D61945"/>
    <w:rsid w:val="00D61D1F"/>
    <w:rsid w:val="00D61F06"/>
    <w:rsid w:val="00D62110"/>
    <w:rsid w:val="00D6254A"/>
    <w:rsid w:val="00D625EA"/>
    <w:rsid w:val="00D62936"/>
    <w:rsid w:val="00D6293B"/>
    <w:rsid w:val="00D62C6D"/>
    <w:rsid w:val="00D62CA7"/>
    <w:rsid w:val="00D62CE0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CBC"/>
    <w:rsid w:val="00D67E90"/>
    <w:rsid w:val="00D67F95"/>
    <w:rsid w:val="00D7028F"/>
    <w:rsid w:val="00D71F02"/>
    <w:rsid w:val="00D71FC5"/>
    <w:rsid w:val="00D720BE"/>
    <w:rsid w:val="00D72486"/>
    <w:rsid w:val="00D72770"/>
    <w:rsid w:val="00D72C77"/>
    <w:rsid w:val="00D72F59"/>
    <w:rsid w:val="00D7337A"/>
    <w:rsid w:val="00D73520"/>
    <w:rsid w:val="00D73616"/>
    <w:rsid w:val="00D74290"/>
    <w:rsid w:val="00D748EC"/>
    <w:rsid w:val="00D74D95"/>
    <w:rsid w:val="00D75074"/>
    <w:rsid w:val="00D75106"/>
    <w:rsid w:val="00D75495"/>
    <w:rsid w:val="00D75497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13C0"/>
    <w:rsid w:val="00D81596"/>
    <w:rsid w:val="00D81E93"/>
    <w:rsid w:val="00D81EC9"/>
    <w:rsid w:val="00D81F58"/>
    <w:rsid w:val="00D831AD"/>
    <w:rsid w:val="00D8361A"/>
    <w:rsid w:val="00D83B5A"/>
    <w:rsid w:val="00D83D9D"/>
    <w:rsid w:val="00D84151"/>
    <w:rsid w:val="00D84566"/>
    <w:rsid w:val="00D84618"/>
    <w:rsid w:val="00D8492B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7CD"/>
    <w:rsid w:val="00D907D4"/>
    <w:rsid w:val="00D90A60"/>
    <w:rsid w:val="00D90FC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55"/>
    <w:rsid w:val="00D9445D"/>
    <w:rsid w:val="00D95015"/>
    <w:rsid w:val="00D95915"/>
    <w:rsid w:val="00D959AE"/>
    <w:rsid w:val="00D95B71"/>
    <w:rsid w:val="00D9624C"/>
    <w:rsid w:val="00D9634C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4757"/>
    <w:rsid w:val="00DA4AFE"/>
    <w:rsid w:val="00DA4DBB"/>
    <w:rsid w:val="00DA518F"/>
    <w:rsid w:val="00DA531D"/>
    <w:rsid w:val="00DA5733"/>
    <w:rsid w:val="00DA5854"/>
    <w:rsid w:val="00DA5E2F"/>
    <w:rsid w:val="00DA6522"/>
    <w:rsid w:val="00DA68BE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2228"/>
    <w:rsid w:val="00DB25AD"/>
    <w:rsid w:val="00DB26E3"/>
    <w:rsid w:val="00DB27BE"/>
    <w:rsid w:val="00DB2EA8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7AD"/>
    <w:rsid w:val="00DC187D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03C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59A"/>
    <w:rsid w:val="00DE17D6"/>
    <w:rsid w:val="00DE1F27"/>
    <w:rsid w:val="00DE1FF3"/>
    <w:rsid w:val="00DE219A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02"/>
    <w:rsid w:val="00DE7137"/>
    <w:rsid w:val="00DE7631"/>
    <w:rsid w:val="00DE7ADB"/>
    <w:rsid w:val="00DE7C96"/>
    <w:rsid w:val="00DF033B"/>
    <w:rsid w:val="00DF0604"/>
    <w:rsid w:val="00DF0D47"/>
    <w:rsid w:val="00DF0E52"/>
    <w:rsid w:val="00DF108E"/>
    <w:rsid w:val="00DF2440"/>
    <w:rsid w:val="00DF2CA1"/>
    <w:rsid w:val="00DF380E"/>
    <w:rsid w:val="00DF39F6"/>
    <w:rsid w:val="00DF3C0D"/>
    <w:rsid w:val="00DF405F"/>
    <w:rsid w:val="00DF4B1F"/>
    <w:rsid w:val="00DF4BCA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E00159"/>
    <w:rsid w:val="00E0018C"/>
    <w:rsid w:val="00E00C8E"/>
    <w:rsid w:val="00E0193F"/>
    <w:rsid w:val="00E01B91"/>
    <w:rsid w:val="00E01E46"/>
    <w:rsid w:val="00E021E3"/>
    <w:rsid w:val="00E025CC"/>
    <w:rsid w:val="00E02840"/>
    <w:rsid w:val="00E02DC6"/>
    <w:rsid w:val="00E02ED8"/>
    <w:rsid w:val="00E032B0"/>
    <w:rsid w:val="00E03E36"/>
    <w:rsid w:val="00E043CC"/>
    <w:rsid w:val="00E04407"/>
    <w:rsid w:val="00E05374"/>
    <w:rsid w:val="00E053E5"/>
    <w:rsid w:val="00E056F2"/>
    <w:rsid w:val="00E05BB7"/>
    <w:rsid w:val="00E05D16"/>
    <w:rsid w:val="00E05FC8"/>
    <w:rsid w:val="00E05FEB"/>
    <w:rsid w:val="00E062D8"/>
    <w:rsid w:val="00E066A0"/>
    <w:rsid w:val="00E0671D"/>
    <w:rsid w:val="00E07497"/>
    <w:rsid w:val="00E07871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7CA"/>
    <w:rsid w:val="00E14A2D"/>
    <w:rsid w:val="00E15BE0"/>
    <w:rsid w:val="00E15DCC"/>
    <w:rsid w:val="00E161B3"/>
    <w:rsid w:val="00E16483"/>
    <w:rsid w:val="00E165D1"/>
    <w:rsid w:val="00E1693C"/>
    <w:rsid w:val="00E16F47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E6E"/>
    <w:rsid w:val="00E23FA8"/>
    <w:rsid w:val="00E24156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C3"/>
    <w:rsid w:val="00E340A2"/>
    <w:rsid w:val="00E34736"/>
    <w:rsid w:val="00E34A9C"/>
    <w:rsid w:val="00E34C79"/>
    <w:rsid w:val="00E34D12"/>
    <w:rsid w:val="00E34FA2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EED"/>
    <w:rsid w:val="00E43B9C"/>
    <w:rsid w:val="00E43CD2"/>
    <w:rsid w:val="00E43FBD"/>
    <w:rsid w:val="00E449D5"/>
    <w:rsid w:val="00E4520B"/>
    <w:rsid w:val="00E4575A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A85"/>
    <w:rsid w:val="00E5262A"/>
    <w:rsid w:val="00E526BF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745A"/>
    <w:rsid w:val="00E578C7"/>
    <w:rsid w:val="00E57D62"/>
    <w:rsid w:val="00E60341"/>
    <w:rsid w:val="00E60445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31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F2"/>
    <w:rsid w:val="00E7538D"/>
    <w:rsid w:val="00E75702"/>
    <w:rsid w:val="00E763CD"/>
    <w:rsid w:val="00E763E8"/>
    <w:rsid w:val="00E76D40"/>
    <w:rsid w:val="00E76F8D"/>
    <w:rsid w:val="00E76FF9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34"/>
    <w:rsid w:val="00E837D2"/>
    <w:rsid w:val="00E845ED"/>
    <w:rsid w:val="00E846B1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41C"/>
    <w:rsid w:val="00E95E71"/>
    <w:rsid w:val="00E96512"/>
    <w:rsid w:val="00E96567"/>
    <w:rsid w:val="00E973D4"/>
    <w:rsid w:val="00E9755F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E62"/>
    <w:rsid w:val="00EA4E72"/>
    <w:rsid w:val="00EA5636"/>
    <w:rsid w:val="00EA571B"/>
    <w:rsid w:val="00EA5C4D"/>
    <w:rsid w:val="00EA634C"/>
    <w:rsid w:val="00EA6EC4"/>
    <w:rsid w:val="00EA743A"/>
    <w:rsid w:val="00EA75AB"/>
    <w:rsid w:val="00EA7893"/>
    <w:rsid w:val="00EA7AA4"/>
    <w:rsid w:val="00EA7F25"/>
    <w:rsid w:val="00EB0297"/>
    <w:rsid w:val="00EB077E"/>
    <w:rsid w:val="00EB1C9A"/>
    <w:rsid w:val="00EB21F8"/>
    <w:rsid w:val="00EB2360"/>
    <w:rsid w:val="00EB2851"/>
    <w:rsid w:val="00EB4B44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978"/>
    <w:rsid w:val="00EB7E3C"/>
    <w:rsid w:val="00EB7E5A"/>
    <w:rsid w:val="00EB7F3B"/>
    <w:rsid w:val="00EC0058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FC1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B8"/>
    <w:rsid w:val="00EF0292"/>
    <w:rsid w:val="00EF02B8"/>
    <w:rsid w:val="00EF07FD"/>
    <w:rsid w:val="00EF0D0F"/>
    <w:rsid w:val="00EF157E"/>
    <w:rsid w:val="00EF170A"/>
    <w:rsid w:val="00EF1E7D"/>
    <w:rsid w:val="00EF2429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477"/>
    <w:rsid w:val="00F00ABD"/>
    <w:rsid w:val="00F00FB1"/>
    <w:rsid w:val="00F01299"/>
    <w:rsid w:val="00F01406"/>
    <w:rsid w:val="00F01684"/>
    <w:rsid w:val="00F0177A"/>
    <w:rsid w:val="00F01985"/>
    <w:rsid w:val="00F01CA4"/>
    <w:rsid w:val="00F02112"/>
    <w:rsid w:val="00F0235F"/>
    <w:rsid w:val="00F02598"/>
    <w:rsid w:val="00F025C8"/>
    <w:rsid w:val="00F0315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D3A"/>
    <w:rsid w:val="00F07084"/>
    <w:rsid w:val="00F075F7"/>
    <w:rsid w:val="00F07BDB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897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F7"/>
    <w:rsid w:val="00F30813"/>
    <w:rsid w:val="00F30849"/>
    <w:rsid w:val="00F30EA3"/>
    <w:rsid w:val="00F30F09"/>
    <w:rsid w:val="00F315DB"/>
    <w:rsid w:val="00F31694"/>
    <w:rsid w:val="00F32240"/>
    <w:rsid w:val="00F3275D"/>
    <w:rsid w:val="00F3296F"/>
    <w:rsid w:val="00F33216"/>
    <w:rsid w:val="00F3361D"/>
    <w:rsid w:val="00F3364B"/>
    <w:rsid w:val="00F337C2"/>
    <w:rsid w:val="00F3450F"/>
    <w:rsid w:val="00F345AD"/>
    <w:rsid w:val="00F347C6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5C9"/>
    <w:rsid w:val="00F4508F"/>
    <w:rsid w:val="00F45236"/>
    <w:rsid w:val="00F4528D"/>
    <w:rsid w:val="00F463FE"/>
    <w:rsid w:val="00F46AC3"/>
    <w:rsid w:val="00F47371"/>
    <w:rsid w:val="00F50091"/>
    <w:rsid w:val="00F508BC"/>
    <w:rsid w:val="00F50AD9"/>
    <w:rsid w:val="00F511C0"/>
    <w:rsid w:val="00F52054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5008"/>
    <w:rsid w:val="00F5539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F23"/>
    <w:rsid w:val="00F61FE3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0487"/>
    <w:rsid w:val="00F71192"/>
    <w:rsid w:val="00F71774"/>
    <w:rsid w:val="00F71785"/>
    <w:rsid w:val="00F721D9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B81"/>
    <w:rsid w:val="00F77D3F"/>
    <w:rsid w:val="00F817E4"/>
    <w:rsid w:val="00F818C3"/>
    <w:rsid w:val="00F81A71"/>
    <w:rsid w:val="00F8285E"/>
    <w:rsid w:val="00F833BA"/>
    <w:rsid w:val="00F84123"/>
    <w:rsid w:val="00F84987"/>
    <w:rsid w:val="00F84B15"/>
    <w:rsid w:val="00F8521F"/>
    <w:rsid w:val="00F85FC5"/>
    <w:rsid w:val="00F86337"/>
    <w:rsid w:val="00F86BD1"/>
    <w:rsid w:val="00F86D30"/>
    <w:rsid w:val="00F8723A"/>
    <w:rsid w:val="00F8753B"/>
    <w:rsid w:val="00F875E3"/>
    <w:rsid w:val="00F87C17"/>
    <w:rsid w:val="00F87D37"/>
    <w:rsid w:val="00F906FD"/>
    <w:rsid w:val="00F9136D"/>
    <w:rsid w:val="00F9150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AC2"/>
    <w:rsid w:val="00F97BD4"/>
    <w:rsid w:val="00F97C86"/>
    <w:rsid w:val="00F97F72"/>
    <w:rsid w:val="00FA11D6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7EC1"/>
    <w:rsid w:val="00FB160C"/>
    <w:rsid w:val="00FB17F3"/>
    <w:rsid w:val="00FB1B0A"/>
    <w:rsid w:val="00FB3288"/>
    <w:rsid w:val="00FB3515"/>
    <w:rsid w:val="00FB3C8A"/>
    <w:rsid w:val="00FB3CBE"/>
    <w:rsid w:val="00FB407C"/>
    <w:rsid w:val="00FB4401"/>
    <w:rsid w:val="00FB4480"/>
    <w:rsid w:val="00FB4E35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C0237"/>
    <w:rsid w:val="00FC058D"/>
    <w:rsid w:val="00FC0826"/>
    <w:rsid w:val="00FC0DF0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780"/>
    <w:rsid w:val="00FD4A59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B02"/>
    <w:rsid w:val="00FD726B"/>
    <w:rsid w:val="00FD7706"/>
    <w:rsid w:val="00FE02AC"/>
    <w:rsid w:val="00FE041C"/>
    <w:rsid w:val="00FE09A3"/>
    <w:rsid w:val="00FE1260"/>
    <w:rsid w:val="00FE19FB"/>
    <w:rsid w:val="00FE1D4F"/>
    <w:rsid w:val="00FE21CF"/>
    <w:rsid w:val="00FE2436"/>
    <w:rsid w:val="00FE26DE"/>
    <w:rsid w:val="00FE2D8B"/>
    <w:rsid w:val="00FE2E11"/>
    <w:rsid w:val="00FE38CB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966"/>
    <w:rsid w:val="00FF0AC1"/>
    <w:rsid w:val="00FF0B32"/>
    <w:rsid w:val="00FF11C4"/>
    <w:rsid w:val="00FF1B50"/>
    <w:rsid w:val="00FF2256"/>
    <w:rsid w:val="00FF23C2"/>
    <w:rsid w:val="00FF27AE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41E6"/>
    <w:rsid w:val="00FF4388"/>
    <w:rsid w:val="00FF4FD2"/>
    <w:rsid w:val="00FF5512"/>
    <w:rsid w:val="00FF6743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ljana.glusac@rzs.rs.ba" TargetMode="External"/><Relationship Id="rId18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rjana.bandur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jasminka.mil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tesi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lusacbi\Desktop\Plate\2014\Februar\Grafikon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IndustrijskaProiz_OKTOBAR_2013_GRAFIKON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stojcevicsa.RZS\Desktop\SANJA\SPOLJNA%20TRGOVINA\za%20medije\Prezentacija,%20od%20avg2011\feb%202014\za%20Graf%20I-II%20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</c:lvl>
                <c:lvl>
                  <c:pt idx="0">
                    <c:v>2013</c:v>
                  </c:pt>
                  <c:pt idx="11">
                    <c:v>2014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11</c:v>
                </c:pt>
                <c:pt idx="1">
                  <c:v>799</c:v>
                </c:pt>
                <c:pt idx="2">
                  <c:v>798</c:v>
                </c:pt>
                <c:pt idx="3">
                  <c:v>796</c:v>
                </c:pt>
                <c:pt idx="4">
                  <c:v>816</c:v>
                </c:pt>
                <c:pt idx="5">
                  <c:v>803</c:v>
                </c:pt>
                <c:pt idx="6">
                  <c:v>811</c:v>
                </c:pt>
                <c:pt idx="7">
                  <c:v>813</c:v>
                </c:pt>
                <c:pt idx="8">
                  <c:v>808</c:v>
                </c:pt>
                <c:pt idx="9">
                  <c:v>811</c:v>
                </c:pt>
                <c:pt idx="10">
                  <c:v>820</c:v>
                </c:pt>
                <c:pt idx="11">
                  <c:v>810</c:v>
                </c:pt>
                <c:pt idx="12">
                  <c:v>822</c:v>
                </c:pt>
              </c:numCache>
            </c:numRef>
          </c:val>
        </c:ser>
        <c:dLbls/>
        <c:marker val="1"/>
        <c:axId val="38127872"/>
        <c:axId val="38133760"/>
      </c:lineChart>
      <c:catAx>
        <c:axId val="38127872"/>
        <c:scaling>
          <c:orientation val="minMax"/>
        </c:scaling>
        <c:axPos val="b"/>
        <c:minorGridlines>
          <c:spPr>
            <a:ln w="3175"/>
          </c:spPr>
        </c:minorGridlines>
        <c:numFmt formatCode="General" sourceLinked="0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38133760"/>
        <c:crosses val="autoZero"/>
        <c:auto val="1"/>
        <c:lblAlgn val="ctr"/>
        <c:lblOffset val="100"/>
      </c:catAx>
      <c:valAx>
        <c:axId val="38133760"/>
        <c:scaling>
          <c:orientation val="minMax"/>
          <c:max val="900"/>
          <c:min val="600"/>
        </c:scaling>
        <c:axPos val="l"/>
        <c:majorGridlines>
          <c:spPr>
            <a:ln w="3175"/>
          </c:spPr>
        </c:majorGridlines>
        <c:numFmt formatCode="0" sourceLinked="1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3812787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lineChart>
        <c:grouping val="standard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/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V</c:v>
                  </c:pt>
                  <c:pt idx="40">
                    <c:v>VI</c:v>
                  </c:pt>
                  <c:pt idx="41">
                    <c:v>VII</c:v>
                  </c:pt>
                  <c:pt idx="42">
                    <c:v>VIII</c:v>
                  </c:pt>
                  <c:pt idx="43">
                    <c:v>IX</c:v>
                  </c:pt>
                  <c:pt idx="44">
                    <c:v>X</c:v>
                  </c:pt>
                  <c:pt idx="45">
                    <c:v>XI</c:v>
                  </c:pt>
                  <c:pt idx="46">
                    <c:v>XII</c:v>
                  </c:pt>
                  <c:pt idx="47">
                    <c:v>I</c:v>
                  </c:pt>
                  <c:pt idx="48">
                    <c:v>II</c:v>
                  </c:pt>
                </c:lvl>
                <c:lvl>
                  <c:pt idx="0">
                    <c:v>2010</c:v>
                  </c:pt>
                  <c:pt idx="11">
                    <c:v>2011</c:v>
                  </c:pt>
                  <c:pt idx="23">
                    <c:v>2012</c:v>
                  </c:pt>
                  <c:pt idx="35">
                    <c:v>2013</c:v>
                  </c:pt>
                  <c:pt idx="47">
                    <c:v>2014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General</c:formatCode>
                <c:ptCount val="49"/>
                <c:pt idx="0">
                  <c:v>98.436810219170397</c:v>
                </c:pt>
                <c:pt idx="1">
                  <c:v>97.398324990546655</c:v>
                </c:pt>
                <c:pt idx="2">
                  <c:v>95.918985223077726</c:v>
                </c:pt>
                <c:pt idx="3">
                  <c:v>104.89460575052181</c:v>
                </c:pt>
                <c:pt idx="4">
                  <c:v>97.629348685988688</c:v>
                </c:pt>
                <c:pt idx="5">
                  <c:v>91.407730247526757</c:v>
                </c:pt>
                <c:pt idx="6">
                  <c:v>98.175694657648478</c:v>
                </c:pt>
                <c:pt idx="7">
                  <c:v>98.723956438493389</c:v>
                </c:pt>
                <c:pt idx="8">
                  <c:v>98.19202970070414</c:v>
                </c:pt>
                <c:pt idx="9">
                  <c:v>102.06180821569215</c:v>
                </c:pt>
                <c:pt idx="10">
                  <c:v>104.24330532375905</c:v>
                </c:pt>
                <c:pt idx="11">
                  <c:v>107.35439786138392</c:v>
                </c:pt>
                <c:pt idx="12">
                  <c:v>101.89034073494004</c:v>
                </c:pt>
                <c:pt idx="13">
                  <c:v>103.12948202123025</c:v>
                </c:pt>
                <c:pt idx="14">
                  <c:v>100.51455723991236</c:v>
                </c:pt>
                <c:pt idx="15">
                  <c:v>103.46281622045977</c:v>
                </c:pt>
                <c:pt idx="16">
                  <c:v>105.66964077710158</c:v>
                </c:pt>
                <c:pt idx="17">
                  <c:v>110.33049722584579</c:v>
                </c:pt>
                <c:pt idx="18">
                  <c:v>107.50326872162773</c:v>
                </c:pt>
                <c:pt idx="19">
                  <c:v>99.473939457757481</c:v>
                </c:pt>
                <c:pt idx="20">
                  <c:v>104.52012799114597</c:v>
                </c:pt>
                <c:pt idx="21">
                  <c:v>103.59481255635121</c:v>
                </c:pt>
                <c:pt idx="22">
                  <c:v>100.18985227871075</c:v>
                </c:pt>
                <c:pt idx="23">
                  <c:v>102.68292490892053</c:v>
                </c:pt>
                <c:pt idx="24">
                  <c:v>97.783639900226135</c:v>
                </c:pt>
                <c:pt idx="25">
                  <c:v>100.5301341011551</c:v>
                </c:pt>
                <c:pt idx="26">
                  <c:v>100.62544825098796</c:v>
                </c:pt>
                <c:pt idx="27">
                  <c:v>99.36993849005944</c:v>
                </c:pt>
                <c:pt idx="28">
                  <c:v>99.6809892162876</c:v>
                </c:pt>
                <c:pt idx="29">
                  <c:v>93.470235149074952</c:v>
                </c:pt>
                <c:pt idx="30">
                  <c:v>98.886323589903157</c:v>
                </c:pt>
                <c:pt idx="31">
                  <c:v>106.38037044075924</c:v>
                </c:pt>
                <c:pt idx="32">
                  <c:v>101.16825237833271</c:v>
                </c:pt>
                <c:pt idx="33">
                  <c:v>99.358342677927254</c:v>
                </c:pt>
                <c:pt idx="34">
                  <c:v>101.75721473950072</c:v>
                </c:pt>
                <c:pt idx="35">
                  <c:v>101.52647655164613</c:v>
                </c:pt>
                <c:pt idx="36">
                  <c:v>102.11268576832695</c:v>
                </c:pt>
                <c:pt idx="37">
                  <c:v>99.168156872212379</c:v>
                </c:pt>
                <c:pt idx="38">
                  <c:v>107.82318198129026</c:v>
                </c:pt>
                <c:pt idx="39">
                  <c:v>102.96926378667111</c:v>
                </c:pt>
                <c:pt idx="40">
                  <c:v>104.73783105904353</c:v>
                </c:pt>
                <c:pt idx="41">
                  <c:v>110.57731926452618</c:v>
                </c:pt>
                <c:pt idx="42">
                  <c:v>104.89461260468491</c:v>
                </c:pt>
                <c:pt idx="43">
                  <c:v>101.80444179609891</c:v>
                </c:pt>
                <c:pt idx="44">
                  <c:v>102.9175565449486</c:v>
                </c:pt>
                <c:pt idx="45">
                  <c:v>105.31153049872087</c:v>
                </c:pt>
                <c:pt idx="46">
                  <c:v>105.56573188193885</c:v>
                </c:pt>
                <c:pt idx="47">
                  <c:v>105.83019041816236</c:v>
                </c:pt>
                <c:pt idx="48">
                  <c:v>108.42848175272162</c:v>
                </c:pt>
              </c:numCache>
            </c:numRef>
          </c:val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/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V</c:v>
                  </c:pt>
                  <c:pt idx="40">
                    <c:v>VI</c:v>
                  </c:pt>
                  <c:pt idx="41">
                    <c:v>VII</c:v>
                  </c:pt>
                  <c:pt idx="42">
                    <c:v>VIII</c:v>
                  </c:pt>
                  <c:pt idx="43">
                    <c:v>IX</c:v>
                  </c:pt>
                  <c:pt idx="44">
                    <c:v>X</c:v>
                  </c:pt>
                  <c:pt idx="45">
                    <c:v>XI</c:v>
                  </c:pt>
                  <c:pt idx="46">
                    <c:v>XII</c:v>
                  </c:pt>
                  <c:pt idx="47">
                    <c:v>I</c:v>
                  </c:pt>
                  <c:pt idx="48">
                    <c:v>II</c:v>
                  </c:pt>
                </c:lvl>
                <c:lvl>
                  <c:pt idx="0">
                    <c:v>2010</c:v>
                  </c:pt>
                  <c:pt idx="11">
                    <c:v>2011</c:v>
                  </c:pt>
                  <c:pt idx="23">
                    <c:v>2012</c:v>
                  </c:pt>
                  <c:pt idx="35">
                    <c:v>2013</c:v>
                  </c:pt>
                  <c:pt idx="47">
                    <c:v>2014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General</c:formatCode>
                <c:ptCount val="49"/>
                <c:pt idx="0">
                  <c:v>97.278728734495857</c:v>
                </c:pt>
                <c:pt idx="1">
                  <c:v>97.563312130984443</c:v>
                </c:pt>
                <c:pt idx="2">
                  <c:v>97.889599423298364</c:v>
                </c:pt>
                <c:pt idx="3">
                  <c:v>98.230407386715001</c:v>
                </c:pt>
                <c:pt idx="4">
                  <c:v>98.406747694717964</c:v>
                </c:pt>
                <c:pt idx="5">
                  <c:v>98.604709507440049</c:v>
                </c:pt>
                <c:pt idx="6">
                  <c:v>99.034848734702052</c:v>
                </c:pt>
                <c:pt idx="7">
                  <c:v>99.534830705133174</c:v>
                </c:pt>
                <c:pt idx="8">
                  <c:v>100.06548029850511</c:v>
                </c:pt>
                <c:pt idx="9">
                  <c:v>100.65084044015335</c:v>
                </c:pt>
                <c:pt idx="10">
                  <c:v>101.20819903194436</c:v>
                </c:pt>
                <c:pt idx="11">
                  <c:v>101.63044531478529</c:v>
                </c:pt>
                <c:pt idx="12">
                  <c:v>101.8975270816489</c:v>
                </c:pt>
                <c:pt idx="13">
                  <c:v>102.11392251837471</c:v>
                </c:pt>
                <c:pt idx="14">
                  <c:v>102.33252258282384</c:v>
                </c:pt>
                <c:pt idx="15">
                  <c:v>102.57908960975985</c:v>
                </c:pt>
                <c:pt idx="16">
                  <c:v>102.81397592369818</c:v>
                </c:pt>
                <c:pt idx="17">
                  <c:v>102.92455470068246</c:v>
                </c:pt>
                <c:pt idx="18">
                  <c:v>102.78773281935133</c:v>
                </c:pt>
                <c:pt idx="19">
                  <c:v>102.51055515784789</c:v>
                </c:pt>
                <c:pt idx="20">
                  <c:v>102.29038238816341</c:v>
                </c:pt>
                <c:pt idx="21">
                  <c:v>102.02477349016529</c:v>
                </c:pt>
                <c:pt idx="22">
                  <c:v>101.71349238853261</c:v>
                </c:pt>
                <c:pt idx="23">
                  <c:v>101.42781696079359</c:v>
                </c:pt>
                <c:pt idx="24">
                  <c:v>101.15159233416934</c:v>
                </c:pt>
                <c:pt idx="25">
                  <c:v>100.96237176818595</c:v>
                </c:pt>
                <c:pt idx="26">
                  <c:v>100.81981441908125</c:v>
                </c:pt>
                <c:pt idx="27">
                  <c:v>100.6965543565527</c:v>
                </c:pt>
                <c:pt idx="28">
                  <c:v>100.61269059303963</c:v>
                </c:pt>
                <c:pt idx="29">
                  <c:v>100.61554930330118</c:v>
                </c:pt>
                <c:pt idx="30">
                  <c:v>100.85535512393884</c:v>
                </c:pt>
                <c:pt idx="31">
                  <c:v>101.1782312977586</c:v>
                </c:pt>
                <c:pt idx="32">
                  <c:v>101.36944016918001</c:v>
                </c:pt>
                <c:pt idx="33">
                  <c:v>101.56194988301912</c:v>
                </c:pt>
                <c:pt idx="34">
                  <c:v>101.83762766670553</c:v>
                </c:pt>
                <c:pt idx="35">
                  <c:v>102.1502269415254</c:v>
                </c:pt>
                <c:pt idx="36">
                  <c:v>102.47491021332495</c:v>
                </c:pt>
                <c:pt idx="37">
                  <c:v>102.87190610273555</c:v>
                </c:pt>
                <c:pt idx="38">
                  <c:v>103.34840711336547</c:v>
                </c:pt>
                <c:pt idx="39">
                  <c:v>103.75634718913118</c:v>
                </c:pt>
                <c:pt idx="40">
                  <c:v>104.16707773395788</c:v>
                </c:pt>
                <c:pt idx="41">
                  <c:v>104.56221766711992</c:v>
                </c:pt>
                <c:pt idx="42">
                  <c:v>104.7985939747078</c:v>
                </c:pt>
                <c:pt idx="43">
                  <c:v>105.02655538061012</c:v>
                </c:pt>
                <c:pt idx="44">
                  <c:v>105.38720423072506</c:v>
                </c:pt>
                <c:pt idx="45">
                  <c:v>105.85106592677116</c:v>
                </c:pt>
                <c:pt idx="46">
                  <c:v>106.35957299260178</c:v>
                </c:pt>
                <c:pt idx="47">
                  <c:v>106.91670432247875</c:v>
                </c:pt>
                <c:pt idx="48">
                  <c:v>107.52193005380504</c:v>
                </c:pt>
              </c:numCache>
            </c:numRef>
          </c:val>
        </c:ser>
        <c:dLbls/>
        <c:marker val="1"/>
        <c:axId val="38683008"/>
        <c:axId val="38684544"/>
      </c:lineChart>
      <c:catAx>
        <c:axId val="38683008"/>
        <c:scaling>
          <c:orientation val="minMax"/>
        </c:scaling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600">
                <a:latin typeface="Arial Narrow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38684544"/>
        <c:crosses val="autoZero"/>
        <c:auto val="1"/>
        <c:lblAlgn val="ctr"/>
        <c:lblOffset val="100"/>
      </c:catAx>
      <c:valAx>
        <c:axId val="38684544"/>
        <c:scaling>
          <c:orientation val="minMax"/>
          <c:max val="115"/>
          <c:min val="80"/>
        </c:scaling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>
                <a:latin typeface="Arial Narrow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38683008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txPr>
        <a:bodyPr/>
        <a:lstStyle/>
        <a:p>
          <a:pPr>
            <a:defRPr sz="800">
              <a:latin typeface="Arial Narrow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0.11501509002675174"/>
          <c:y val="5.1400554097404488E-2"/>
          <c:w val="0.69676338402905058"/>
          <c:h val="0.8326195683872849"/>
        </c:manualLayout>
      </c:layout>
      <c:lineChart>
        <c:grouping val="standard"/>
        <c:ser>
          <c:idx val="0"/>
          <c:order val="0"/>
          <c:tx>
            <c:strRef>
              <c:f>zaFeb2014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Feb2014!$B$1:$N$1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zaFeb2014!$B$2:$N$2</c:f>
              <c:numCache>
                <c:formatCode>General</c:formatCode>
                <c:ptCount val="13"/>
                <c:pt idx="0">
                  <c:v>342893</c:v>
                </c:pt>
                <c:pt idx="1">
                  <c:v>393365</c:v>
                </c:pt>
                <c:pt idx="2">
                  <c:v>379748</c:v>
                </c:pt>
                <c:pt idx="3">
                  <c:v>380770</c:v>
                </c:pt>
                <c:pt idx="4">
                  <c:v>317176</c:v>
                </c:pt>
                <c:pt idx="5">
                  <c:v>400481</c:v>
                </c:pt>
                <c:pt idx="6">
                  <c:v>385911</c:v>
                </c:pt>
                <c:pt idx="7">
                  <c:v>390579</c:v>
                </c:pt>
                <c:pt idx="8">
                  <c:v>454480</c:v>
                </c:pt>
                <c:pt idx="9">
                  <c:v>424992</c:v>
                </c:pt>
                <c:pt idx="10">
                  <c:v>391993</c:v>
                </c:pt>
                <c:pt idx="11">
                  <c:v>251906</c:v>
                </c:pt>
                <c:pt idx="12">
                  <c:v>427126</c:v>
                </c:pt>
              </c:numCache>
            </c:numRef>
          </c:val>
        </c:ser>
        <c:ser>
          <c:idx val="1"/>
          <c:order val="1"/>
          <c:tx>
            <c:strRef>
              <c:f>zaFeb2014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Feb2014!$B$1:$N$1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zaFeb2014!$B$3:$N$3</c:f>
              <c:numCache>
                <c:formatCode>General</c:formatCode>
                <c:ptCount val="13"/>
                <c:pt idx="0">
                  <c:v>182220</c:v>
                </c:pt>
                <c:pt idx="1">
                  <c:v>210184</c:v>
                </c:pt>
                <c:pt idx="2">
                  <c:v>238435</c:v>
                </c:pt>
                <c:pt idx="3">
                  <c:v>220764</c:v>
                </c:pt>
                <c:pt idx="4">
                  <c:v>220173</c:v>
                </c:pt>
                <c:pt idx="5">
                  <c:v>242098</c:v>
                </c:pt>
                <c:pt idx="6">
                  <c:v>199427</c:v>
                </c:pt>
                <c:pt idx="7">
                  <c:v>230912</c:v>
                </c:pt>
                <c:pt idx="8">
                  <c:v>221870</c:v>
                </c:pt>
                <c:pt idx="9">
                  <c:v>231500</c:v>
                </c:pt>
                <c:pt idx="10">
                  <c:v>222497</c:v>
                </c:pt>
                <c:pt idx="11">
                  <c:v>196665</c:v>
                </c:pt>
                <c:pt idx="12">
                  <c:v>211099</c:v>
                </c:pt>
              </c:numCache>
            </c:numRef>
          </c:val>
        </c:ser>
        <c:dLbls/>
        <c:marker val="1"/>
        <c:axId val="38276480"/>
        <c:axId val="38286464"/>
      </c:lineChart>
      <c:catAx>
        <c:axId val="38276480"/>
        <c:scaling>
          <c:orientation val="minMax"/>
        </c:scaling>
        <c:axPos val="b"/>
        <c:minorGridlines>
          <c:spPr>
            <a:ln w="3175"/>
          </c:spPr>
        </c:minorGridlines>
        <c:numFmt formatCode="General" sourceLinked="0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38286464"/>
        <c:crosses val="autoZero"/>
        <c:auto val="1"/>
        <c:lblAlgn val="ctr"/>
        <c:lblOffset val="100"/>
      </c:catAx>
      <c:valAx>
        <c:axId val="38286464"/>
        <c:scaling>
          <c:orientation val="minMax"/>
        </c:scaling>
        <c:axPos val="l"/>
        <c:majorGridlines>
          <c:spPr>
            <a:ln w="3175"/>
          </c:spPr>
        </c:majorGridlines>
        <c:numFmt formatCode="#,##0" sourceLinked="0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38276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345917376766021"/>
          <c:y val="0.34220861281228737"/>
          <c:w val="0.16230180131593139"/>
          <c:h val="0.1901782832701468"/>
        </c:manualLayout>
      </c:layout>
      <c:txPr>
        <a:bodyPr/>
        <a:lstStyle/>
        <a:p>
          <a:pPr>
            <a:defRPr sz="800">
              <a:latin typeface="Arial Narrow" pitchFamily="34" charset="0"/>
            </a:defRPr>
          </a:pPr>
          <a:endParaRPr lang="en-US"/>
        </a:p>
      </c:txPr>
    </c:legend>
    <c:plotVisOnly val="1"/>
    <c:dispBlanksAs val="gap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9065</cdr:x>
      <cdr:y>0.34862</cdr:y>
    </cdr:from>
    <cdr:to>
      <cdr:x>1</cdr:x>
      <cdr:y>0.4598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086225" y="895350"/>
          <a:ext cx="501678" cy="28575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900">
              <a:latin typeface="Arial Narrow" pitchFamily="34" charset="0"/>
            </a:rPr>
            <a:t>import</a:t>
          </a:r>
        </a:p>
      </cdr:txBody>
    </cdr:sp>
  </cdr:relSizeAnchor>
  <cdr:relSizeAnchor xmlns:cdr="http://schemas.openxmlformats.org/drawingml/2006/chartDrawing">
    <cdr:from>
      <cdr:x>0.89065</cdr:x>
      <cdr:y>0.43763</cdr:y>
    </cdr:from>
    <cdr:to>
      <cdr:x>1</cdr:x>
      <cdr:y>0.5637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086226" y="1123951"/>
          <a:ext cx="501678" cy="32385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900">
              <a:latin typeface="Arial Narrow" pitchFamily="34" charset="0"/>
            </a:rPr>
            <a:t>export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30D3-69E4-4E99-B177-34366ED1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6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3349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kandicje</cp:lastModifiedBy>
  <cp:revision>84</cp:revision>
  <cp:lastPrinted>2014-03-24T11:51:00Z</cp:lastPrinted>
  <dcterms:created xsi:type="dcterms:W3CDTF">2014-03-14T12:01:00Z</dcterms:created>
  <dcterms:modified xsi:type="dcterms:W3CDTF">2014-03-2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